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FCFB0" w14:textId="77777777" w:rsidR="00FB7476" w:rsidRDefault="002E5DDA" w:rsidP="00793AD8">
      <w:r w:rsidRPr="002E5DDA">
        <w:t xml:space="preserve">113年宜蘭縣 </w:t>
      </w:r>
      <w:proofErr w:type="gramStart"/>
      <w:r w:rsidRPr="002E5DDA">
        <w:t>加楓</w:t>
      </w:r>
      <w:proofErr w:type="gramEnd"/>
      <w:r w:rsidRPr="002E5DDA">
        <w:t xml:space="preserve"> 幼兒園防災演練矩陣式腳本設計</w:t>
      </w:r>
      <w:r w:rsidR="00793AD8">
        <w:t xml:space="preserve"> </w:t>
      </w:r>
    </w:p>
    <w:tbl>
      <w:tblPr>
        <w:tblStyle w:val="af1"/>
        <w:tblW w:w="22274" w:type="dxa"/>
        <w:tblInd w:w="50" w:type="dxa"/>
        <w:tblLayout w:type="fixed"/>
        <w:tblLook w:val="0400" w:firstRow="0" w:lastRow="0" w:firstColumn="0" w:lastColumn="0" w:noHBand="0" w:noVBand="1"/>
      </w:tblPr>
      <w:tblGrid>
        <w:gridCol w:w="1584"/>
        <w:gridCol w:w="1842"/>
        <w:gridCol w:w="18848"/>
      </w:tblGrid>
      <w:tr w:rsidR="002E5DDA" w14:paraId="15AC59C4" w14:textId="77777777" w:rsidTr="002E5DDA">
        <w:trPr>
          <w:trHeight w:val="893"/>
        </w:trPr>
        <w:tc>
          <w:tcPr>
            <w:tcW w:w="158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4E22" w14:textId="77777777" w:rsidR="002E5DDA" w:rsidRDefault="002E5DDA" w:rsidP="002E5DDA">
            <w:pPr>
              <w:spacing w:after="327"/>
              <w:ind w:left="38"/>
              <w:jc w:val="center"/>
            </w:pPr>
            <w:r>
              <w:rPr>
                <w:sz w:val="28"/>
                <w:szCs w:val="28"/>
              </w:rPr>
              <w:t xml:space="preserve">腳 </w:t>
            </w:r>
          </w:p>
          <w:p w14:paraId="60C534DB" w14:textId="77777777" w:rsidR="002E5DDA" w:rsidRDefault="002E5DDA" w:rsidP="002E5DDA">
            <w:pPr>
              <w:spacing w:line="475" w:lineRule="auto"/>
              <w:ind w:left="420"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</w:t>
            </w:r>
          </w:p>
          <w:p w14:paraId="0889B2D8" w14:textId="77777777" w:rsidR="002E5DDA" w:rsidRDefault="002E5DDA" w:rsidP="002E5DDA">
            <w:pPr>
              <w:spacing w:line="475" w:lineRule="auto"/>
              <w:ind w:left="420" w:right="280"/>
              <w:jc w:val="center"/>
            </w:pPr>
            <w:r>
              <w:rPr>
                <w:sz w:val="28"/>
                <w:szCs w:val="28"/>
              </w:rPr>
              <w:t xml:space="preserve">設 </w:t>
            </w:r>
          </w:p>
          <w:p w14:paraId="259EB08F" w14:textId="77777777" w:rsidR="002E5DDA" w:rsidRDefault="002E5DDA" w:rsidP="002E5DDA">
            <w:pPr>
              <w:spacing w:line="475" w:lineRule="auto"/>
              <w:ind w:left="420"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定</w:t>
            </w:r>
          </w:p>
          <w:p w14:paraId="53E8183E" w14:textId="77777777" w:rsidR="002E5DDA" w:rsidRDefault="002E5DDA" w:rsidP="002E5DDA">
            <w:pPr>
              <w:spacing w:line="475" w:lineRule="auto"/>
              <w:ind w:left="420" w:righ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思</w:t>
            </w:r>
          </w:p>
          <w:p w14:paraId="09F6E881" w14:textId="77777777" w:rsidR="002E5DDA" w:rsidRDefault="002E5DDA" w:rsidP="002E5DDA">
            <w:pPr>
              <w:spacing w:line="475" w:lineRule="auto"/>
              <w:ind w:left="420" w:right="280"/>
              <w:jc w:val="center"/>
            </w:pPr>
            <w:r>
              <w:rPr>
                <w:sz w:val="28"/>
                <w:szCs w:val="28"/>
              </w:rPr>
              <w:t xml:space="preserve">維 </w:t>
            </w:r>
          </w:p>
          <w:p w14:paraId="60425881" w14:textId="77777777" w:rsidR="002E5DDA" w:rsidRDefault="002E5DDA" w:rsidP="002E5DDA">
            <w:pPr>
              <w:spacing w:after="337"/>
              <w:ind w:left="42"/>
              <w:jc w:val="center"/>
            </w:pPr>
            <w:r>
              <w:rPr>
                <w:sz w:val="28"/>
                <w:szCs w:val="28"/>
              </w:rPr>
              <w:t xml:space="preserve">事 </w:t>
            </w:r>
          </w:p>
          <w:p w14:paraId="6C4A3D2E" w14:textId="77777777" w:rsidR="002E5DDA" w:rsidRDefault="002E5DDA" w:rsidP="002E5DDA">
            <w:pPr>
              <w:ind w:left="42"/>
              <w:jc w:val="center"/>
            </w:pPr>
            <w:r>
              <w:rPr>
                <w:sz w:val="28"/>
                <w:szCs w:val="28"/>
              </w:rPr>
              <w:t>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F243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發生時段 </w:t>
            </w:r>
          </w:p>
        </w:tc>
        <w:tc>
          <w:tcPr>
            <w:tcW w:w="18848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96FEB8D" w14:textId="77777777" w:rsidR="002E5DDA" w:rsidRPr="002E5DDA" w:rsidRDefault="002E5DDA" w:rsidP="002E5DDA">
            <w:pPr>
              <w:snapToGrid w:val="0"/>
              <w:ind w:left="0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教室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/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活動室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(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課程活動進行中或上課中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) 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■大肌肉活動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  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戶外活動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(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遊戲場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/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散步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/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園外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) 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/>
                <w:sz w:val="24"/>
                <w:szCs w:val="24"/>
              </w:rPr>
              <w:t>午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睡</w:t>
            </w:r>
            <w:r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游泳池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/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玩水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 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搭乘娃娃車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  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/>
                <w:sz w:val="24"/>
                <w:szCs w:val="24"/>
              </w:rPr>
              <w:t>上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學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/ 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放學時段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  <w:r w:rsidRPr="002E5DDA">
              <w:rPr>
                <w:rFonts w:ascii="新細明體" w:hAnsi="新細明體"/>
                <w:sz w:val="24"/>
                <w:szCs w:val="24"/>
              </w:rPr>
              <w:t>□</w:t>
            </w:r>
            <w:r w:rsidRPr="002E5DDA">
              <w:rPr>
                <w:rFonts w:ascii="新細明體" w:hAnsi="新細明體" w:hint="eastAsia"/>
                <w:sz w:val="24"/>
                <w:szCs w:val="24"/>
              </w:rPr>
              <w:t>假日</w:t>
            </w:r>
          </w:p>
        </w:tc>
      </w:tr>
      <w:tr w:rsidR="002E5DDA" w14:paraId="25560A31" w14:textId="77777777" w:rsidTr="002E5DDA">
        <w:trPr>
          <w:trHeight w:val="667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6A01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BDF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地震災害 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6E63D1A" w14:textId="77777777" w:rsidR="002E5DDA" w:rsidRPr="002E5DDA" w:rsidRDefault="002E5DDA" w:rsidP="002E5DDA">
            <w:pPr>
              <w:spacing w:after="23"/>
              <w:ind w:left="0"/>
              <w:rPr>
                <w:sz w:val="24"/>
                <w:szCs w:val="24"/>
              </w:rPr>
            </w:pPr>
            <w:r w:rsidRPr="002E5DDA">
              <w:rPr>
                <w:rFonts w:hint="eastAsia"/>
                <w:sz w:val="24"/>
                <w:szCs w:val="24"/>
              </w:rPr>
              <w:t>規模：</w:t>
            </w:r>
            <w:r w:rsidRPr="00472BE0">
              <w:rPr>
                <w:sz w:val="24"/>
                <w:szCs w:val="24"/>
                <w:u w:val="single"/>
              </w:rPr>
              <w:t xml:space="preserve">5 </w:t>
            </w:r>
            <w:r w:rsidRPr="002E5DDA">
              <w:rPr>
                <w:sz w:val="24"/>
                <w:szCs w:val="24"/>
              </w:rPr>
              <w:t>[1999年921集集地震_規模7.3、2004年南亞海 嘯_規模9.1、2011年日本311大地震_規模9.0、2024年0403花蓮地震_規模7.2]</w:t>
            </w:r>
          </w:p>
          <w:p w14:paraId="59C2E848" w14:textId="77777777" w:rsidR="002E5DDA" w:rsidRDefault="002E5DDA" w:rsidP="002E5DDA">
            <w:pPr>
              <w:spacing w:after="23"/>
              <w:ind w:left="0"/>
            </w:pPr>
            <w:r w:rsidRPr="002E5DDA">
              <w:rPr>
                <w:rFonts w:hint="eastAsia"/>
                <w:sz w:val="24"/>
                <w:szCs w:val="24"/>
              </w:rPr>
              <w:t>震度：□</w:t>
            </w:r>
            <w:r w:rsidRPr="002E5DDA">
              <w:rPr>
                <w:sz w:val="24"/>
                <w:szCs w:val="24"/>
              </w:rPr>
              <w:t xml:space="preserve"> 4級 (中震)     □ 5弱 (強震)      ■ 5強 (強震)      □ 6弱 (</w:t>
            </w:r>
            <w:proofErr w:type="gramStart"/>
            <w:r w:rsidRPr="002E5DDA">
              <w:rPr>
                <w:sz w:val="24"/>
                <w:szCs w:val="24"/>
              </w:rPr>
              <w:t>烈震</w:t>
            </w:r>
            <w:proofErr w:type="gramEnd"/>
            <w:r w:rsidRPr="002E5DDA">
              <w:rPr>
                <w:sz w:val="24"/>
                <w:szCs w:val="24"/>
              </w:rPr>
              <w:t>)      □ 6強 (</w:t>
            </w:r>
            <w:proofErr w:type="gramStart"/>
            <w:r w:rsidRPr="002E5DDA">
              <w:rPr>
                <w:sz w:val="24"/>
                <w:szCs w:val="24"/>
              </w:rPr>
              <w:t>烈震</w:t>
            </w:r>
            <w:proofErr w:type="gramEnd"/>
            <w:r w:rsidRPr="002E5DDA">
              <w:rPr>
                <w:sz w:val="24"/>
                <w:szCs w:val="24"/>
              </w:rPr>
              <w:t>)      □ 7級 (</w:t>
            </w:r>
            <w:proofErr w:type="gramStart"/>
            <w:r w:rsidRPr="002E5DDA">
              <w:rPr>
                <w:sz w:val="24"/>
                <w:szCs w:val="24"/>
              </w:rPr>
              <w:t>劇震</w:t>
            </w:r>
            <w:proofErr w:type="gramEnd"/>
            <w:r w:rsidRPr="002E5DDA">
              <w:rPr>
                <w:sz w:val="24"/>
                <w:szCs w:val="24"/>
              </w:rPr>
              <w:t>)</w:t>
            </w:r>
          </w:p>
        </w:tc>
      </w:tr>
      <w:tr w:rsidR="002E5DDA" w14:paraId="04009C97" w14:textId="77777777">
        <w:trPr>
          <w:trHeight w:val="840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D330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CD07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震度影響 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14:paraId="5989514B" w14:textId="77777777" w:rsidR="002E5DDA" w:rsidRDefault="002E5DDA" w:rsidP="002E5DDA">
            <w:pPr>
              <w:ind w:left="0" w:right="13344"/>
            </w:pPr>
            <w:r>
              <w:rPr>
                <w:sz w:val="24"/>
                <w:szCs w:val="24"/>
              </w:rPr>
              <w:t>電力：</w:t>
            </w:r>
            <w:proofErr w:type="gramStart"/>
            <w:r>
              <w:rPr>
                <w:sz w:val="24"/>
                <w:szCs w:val="24"/>
              </w:rPr>
              <w:t>▓</w:t>
            </w:r>
            <w:proofErr w:type="gramEnd"/>
            <w:r>
              <w:rPr>
                <w:sz w:val="24"/>
                <w:szCs w:val="24"/>
              </w:rPr>
              <w:t>有電力     □無電力通訊：</w:t>
            </w:r>
            <w:proofErr w:type="gramStart"/>
            <w:r>
              <w:rPr>
                <w:sz w:val="24"/>
                <w:szCs w:val="24"/>
              </w:rPr>
              <w:t>▓</w:t>
            </w:r>
            <w:proofErr w:type="gramEnd"/>
            <w:r>
              <w:rPr>
                <w:sz w:val="24"/>
                <w:szCs w:val="24"/>
              </w:rPr>
              <w:t xml:space="preserve">仍可通訊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□基地台及網路訊號中斷 </w:t>
            </w:r>
          </w:p>
        </w:tc>
      </w:tr>
      <w:tr w:rsidR="002E5DDA" w14:paraId="4A69DBED" w14:textId="77777777">
        <w:trPr>
          <w:trHeight w:val="994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760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265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應變啟動 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14:paraId="6DFD7255" w14:textId="77777777" w:rsidR="002E5DDA" w:rsidRDefault="002E5DDA" w:rsidP="002E5DDA">
            <w:pPr>
              <w:spacing w:after="23"/>
              <w:ind w:left="0"/>
            </w:pPr>
            <w:proofErr w:type="gramStart"/>
            <w:r>
              <w:rPr>
                <w:sz w:val="24"/>
                <w:szCs w:val="24"/>
              </w:rPr>
              <w:t>▓</w:t>
            </w:r>
            <w:proofErr w:type="gramEnd"/>
            <w:r>
              <w:rPr>
                <w:sz w:val="24"/>
                <w:szCs w:val="24"/>
              </w:rPr>
              <w:t>有電，</w:t>
            </w:r>
            <w:proofErr w:type="gramStart"/>
            <w:r>
              <w:rPr>
                <w:sz w:val="24"/>
                <w:szCs w:val="24"/>
              </w:rPr>
              <w:t>採</w:t>
            </w:r>
            <w:proofErr w:type="gramEnd"/>
            <w:r>
              <w:rPr>
                <w:sz w:val="24"/>
                <w:szCs w:val="24"/>
              </w:rPr>
              <w:t xml:space="preserve">全校廣播方式。 </w:t>
            </w:r>
          </w:p>
          <w:p w14:paraId="2F181852" w14:textId="77777777" w:rsidR="002E5DDA" w:rsidRDefault="002E5DDA" w:rsidP="002E5DDA">
            <w:pPr>
              <w:ind w:left="0"/>
            </w:pPr>
            <w:r>
              <w:rPr>
                <w:sz w:val="24"/>
                <w:szCs w:val="24"/>
              </w:rPr>
              <w:t>□電力中斷採用方式：哨音</w:t>
            </w:r>
            <w:r w:rsidRPr="002E5DDA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2E5DDA">
              <w:rPr>
                <w:rFonts w:hint="eastAsia"/>
                <w:sz w:val="24"/>
                <w:szCs w:val="24"/>
              </w:rPr>
              <w:t>手鐘或</w:t>
            </w:r>
            <w:proofErr w:type="gramEnd"/>
            <w:r w:rsidRPr="002E5DDA">
              <w:rPr>
                <w:rFonts w:hint="eastAsia"/>
                <w:sz w:val="24"/>
                <w:szCs w:val="24"/>
              </w:rPr>
              <w:t>其它</w:t>
            </w:r>
            <w:proofErr w:type="gramStart"/>
            <w:r w:rsidRPr="002E5DDA">
              <w:rPr>
                <w:rFonts w:hint="eastAsia"/>
                <w:sz w:val="24"/>
                <w:szCs w:val="24"/>
              </w:rPr>
              <w:t>＿＿＿＿＿＿</w:t>
            </w:r>
            <w:proofErr w:type="gramEnd"/>
            <w:r>
              <w:rPr>
                <w:sz w:val="24"/>
                <w:szCs w:val="24"/>
              </w:rPr>
              <w:t xml:space="preserve">。 </w:t>
            </w:r>
          </w:p>
        </w:tc>
      </w:tr>
      <w:tr w:rsidR="002E5DDA" w14:paraId="652A540B" w14:textId="77777777">
        <w:trPr>
          <w:trHeight w:val="1709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0A4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82D9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>災害情境設定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14:paraId="1CB88E8F" w14:textId="0BED81C3" w:rsidR="002E5DDA" w:rsidRDefault="004365D2" w:rsidP="002E5DDA">
            <w:pPr>
              <w:spacing w:after="38"/>
              <w:ind w:left="0"/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r w:rsidR="002E5DDA">
              <w:rPr>
                <w:sz w:val="24"/>
                <w:szCs w:val="24"/>
              </w:rPr>
              <w:t>火災</w:t>
            </w:r>
            <w:r w:rsidR="002E5DDA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="002E5DDA">
              <w:rPr>
                <w:sz w:val="24"/>
                <w:szCs w:val="24"/>
              </w:rPr>
              <w:t>地點：</w:t>
            </w:r>
            <w:r w:rsidR="002E5DDA">
              <w:rPr>
                <w:rFonts w:hint="eastAsia"/>
                <w:sz w:val="24"/>
                <w:szCs w:val="24"/>
              </w:rPr>
              <w:t>辦公室</w:t>
            </w:r>
            <w:r w:rsidR="002E5DDA">
              <w:rPr>
                <w:sz w:val="24"/>
                <w:szCs w:val="24"/>
              </w:rPr>
              <w:t xml:space="preserve">        火災分類：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  <w:r w:rsidR="002E5DDA">
              <w:rPr>
                <w:sz w:val="24"/>
                <w:szCs w:val="24"/>
              </w:rPr>
              <w:t>A類（普通）、□B類（油類）、□C類（電氣）、□D類（金屬）</w:t>
            </w:r>
            <w:r w:rsidR="002E5DDA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="002E5DDA">
              <w:rPr>
                <w:sz w:val="24"/>
                <w:szCs w:val="24"/>
              </w:rPr>
              <w:t>嚴重程度：</w:t>
            </w:r>
            <w:r w:rsidR="002E5DDA">
              <w:rPr>
                <w:rFonts w:hint="eastAsia"/>
                <w:sz w:val="24"/>
                <w:szCs w:val="24"/>
              </w:rPr>
              <w:t xml:space="preserve">輕度 </w:t>
            </w:r>
            <w:r w:rsidR="002E5DDA">
              <w:rPr>
                <w:sz w:val="24"/>
                <w:szCs w:val="24"/>
              </w:rPr>
              <w:t xml:space="preserve"> </w:t>
            </w:r>
            <w:r w:rsidR="002E5DDA">
              <w:rPr>
                <w:rFonts w:hint="eastAsia"/>
                <w:sz w:val="24"/>
                <w:szCs w:val="24"/>
              </w:rPr>
              <w:t>電線冒煙無火光</w:t>
            </w:r>
          </w:p>
          <w:p w14:paraId="6F41C19D" w14:textId="77777777" w:rsidR="002E5DDA" w:rsidRDefault="002E5DDA" w:rsidP="002E5DDA">
            <w:pPr>
              <w:spacing w:after="39"/>
              <w:ind w:left="0"/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建物結構受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位置：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嚴重程度：</w:t>
            </w:r>
          </w:p>
          <w:p w14:paraId="48AD90AE" w14:textId="77777777" w:rsidR="002E5DDA" w:rsidRDefault="002E5DDA" w:rsidP="002E5DDA">
            <w:pPr>
              <w:spacing w:after="38"/>
              <w:ind w:left="0"/>
            </w:pPr>
            <w:bookmarkStart w:id="0" w:name="bookmark=id.1fob9te" w:colFirst="0" w:colLast="0"/>
            <w:bookmarkEnd w:id="0"/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人員受傷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地點：   受傷程度：  人數：人</w:t>
            </w:r>
          </w:p>
          <w:p w14:paraId="45944BBC" w14:textId="77777777" w:rsidR="002E5DDA" w:rsidRDefault="002E5DDA" w:rsidP="002E5DDA">
            <w:pPr>
              <w:ind w:left="0"/>
            </w:pPr>
            <w:r>
              <w:rPr>
                <w:sz w:val="24"/>
                <w:szCs w:val="24"/>
              </w:rPr>
              <w:t xml:space="preserve">□其它： </w:t>
            </w:r>
          </w:p>
        </w:tc>
      </w:tr>
      <w:tr w:rsidR="002E5DDA" w14:paraId="5E8F3FC7" w14:textId="77777777">
        <w:trPr>
          <w:trHeight w:val="705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27A7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FC98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支援單位 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14:paraId="062F45A3" w14:textId="28382CE8" w:rsidR="002E5DDA" w:rsidRDefault="004365D2" w:rsidP="002E5DDA">
            <w:pPr>
              <w:ind w:left="0"/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r w:rsidR="002E5DDA">
              <w:rPr>
                <w:sz w:val="24"/>
                <w:szCs w:val="24"/>
              </w:rPr>
              <w:t>消防、□警政、□衛生（醫院、診所）、□社政（含鄰里、區公所）、□大眾運輸、□電力公司、</w:t>
            </w:r>
            <w:r w:rsidR="002E5DDA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2E5DDA">
              <w:rPr>
                <w:sz w:val="24"/>
                <w:szCs w:val="24"/>
              </w:rPr>
              <w:t xml:space="preserve">無、□其他： </w:t>
            </w:r>
          </w:p>
        </w:tc>
      </w:tr>
      <w:tr w:rsidR="002E5DDA" w14:paraId="7A2EF228" w14:textId="77777777">
        <w:trPr>
          <w:trHeight w:val="2866"/>
        </w:trPr>
        <w:tc>
          <w:tcPr>
            <w:tcW w:w="1584" w:type="dxa"/>
            <w:vMerge/>
            <w:tcBorders>
              <w:top w:val="single" w:sz="15" w:space="0" w:color="000000"/>
              <w:left w:val="sing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CA9" w14:textId="77777777" w:rsidR="002E5DDA" w:rsidRDefault="002E5DDA" w:rsidP="002E5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014A" w14:textId="77777777" w:rsidR="002E5DDA" w:rsidRDefault="002E5DDA" w:rsidP="002E5DDA">
            <w:pPr>
              <w:ind w:left="6"/>
              <w:jc w:val="center"/>
            </w:pPr>
            <w:r>
              <w:rPr>
                <w:sz w:val="24"/>
                <w:szCs w:val="24"/>
              </w:rPr>
              <w:t xml:space="preserve">雨天備案 </w:t>
            </w:r>
          </w:p>
        </w:tc>
        <w:tc>
          <w:tcPr>
            <w:tcW w:w="1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  <w:vAlign w:val="center"/>
          </w:tcPr>
          <w:p w14:paraId="3AB9622E" w14:textId="77777777" w:rsidR="002E5DDA" w:rsidRDefault="002E5DDA" w:rsidP="002E5DDA">
            <w:pPr>
              <w:spacing w:after="77"/>
              <w:ind w:left="0"/>
            </w:pPr>
            <w:r>
              <w:rPr>
                <w:sz w:val="24"/>
                <w:szCs w:val="24"/>
              </w:rPr>
              <w:t xml:space="preserve">□維持全規模演練（攜雨具） </w:t>
            </w:r>
          </w:p>
          <w:p w14:paraId="74F84092" w14:textId="77777777" w:rsidR="002E5DDA" w:rsidRDefault="002E5DDA" w:rsidP="002E5DDA">
            <w:pPr>
              <w:spacing w:after="77"/>
              <w:ind w:left="0"/>
            </w:pPr>
            <w:r>
              <w:rPr>
                <w:rFonts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變更疏散地點（能避雨之集合位置） </w:t>
            </w:r>
          </w:p>
          <w:p w14:paraId="72D21447" w14:textId="77777777" w:rsidR="002E5DDA" w:rsidRPr="002E5DDA" w:rsidRDefault="002E5DDA" w:rsidP="002E5DDA">
            <w:pPr>
              <w:spacing w:after="8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▓</w:t>
            </w:r>
            <w:proofErr w:type="gramEnd"/>
            <w:r w:rsidRPr="002E5DDA">
              <w:rPr>
                <w:rFonts w:hint="eastAsia"/>
                <w:sz w:val="24"/>
                <w:szCs w:val="24"/>
              </w:rPr>
              <w:t>行政</w:t>
            </w:r>
            <w:proofErr w:type="gramStart"/>
            <w:r w:rsidRPr="002E5DDA">
              <w:rPr>
                <w:rFonts w:hint="eastAsia"/>
                <w:sz w:val="24"/>
                <w:szCs w:val="24"/>
              </w:rPr>
              <w:t>採</w:t>
            </w:r>
            <w:proofErr w:type="gramEnd"/>
            <w:r w:rsidRPr="002E5DDA">
              <w:rPr>
                <w:rFonts w:hint="eastAsia"/>
                <w:sz w:val="24"/>
                <w:szCs w:val="24"/>
              </w:rPr>
              <w:t>部分動員（或緊急應變編組改至能避雨之集合位置）</w:t>
            </w:r>
          </w:p>
          <w:p w14:paraId="0060CFB9" w14:textId="77777777" w:rsidR="002E5DDA" w:rsidRPr="002E5DDA" w:rsidRDefault="002E5DDA" w:rsidP="002E5DDA">
            <w:pPr>
              <w:spacing w:after="80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2E5DDA">
              <w:rPr>
                <w:rFonts w:hint="eastAsia"/>
                <w:sz w:val="24"/>
                <w:szCs w:val="24"/>
              </w:rPr>
              <w:t>幼兒</w:t>
            </w:r>
            <w:proofErr w:type="gramStart"/>
            <w:r w:rsidRPr="002E5DDA">
              <w:rPr>
                <w:rFonts w:hint="eastAsia"/>
                <w:sz w:val="24"/>
                <w:szCs w:val="24"/>
              </w:rPr>
              <w:t>採</w:t>
            </w:r>
            <w:proofErr w:type="gramEnd"/>
            <w:r w:rsidRPr="002E5DDA">
              <w:rPr>
                <w:rFonts w:hint="eastAsia"/>
                <w:sz w:val="24"/>
                <w:szCs w:val="24"/>
              </w:rPr>
              <w:t>部分動員（所有幼兒僅做趴下、掩護、穩住）</w:t>
            </w:r>
          </w:p>
          <w:p w14:paraId="1D0D9D4A" w14:textId="77777777" w:rsidR="002E5DDA" w:rsidRDefault="002E5DDA" w:rsidP="002E5DDA">
            <w:pPr>
              <w:spacing w:after="49"/>
              <w:ind w:left="0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2E5DDA">
              <w:rPr>
                <w:rFonts w:hint="eastAsia"/>
                <w:sz w:val="24"/>
                <w:szCs w:val="24"/>
              </w:rPr>
              <w:t>教保服務人員</w:t>
            </w:r>
            <w:proofErr w:type="gramStart"/>
            <w:r w:rsidRPr="002E5DDA">
              <w:rPr>
                <w:rFonts w:hint="eastAsia"/>
                <w:sz w:val="24"/>
                <w:szCs w:val="24"/>
              </w:rPr>
              <w:t>採</w:t>
            </w:r>
            <w:proofErr w:type="gramEnd"/>
            <w:r w:rsidRPr="002E5DDA">
              <w:rPr>
                <w:rFonts w:hint="eastAsia"/>
                <w:sz w:val="24"/>
                <w:szCs w:val="24"/>
              </w:rPr>
              <w:t>部分動員</w:t>
            </w:r>
          </w:p>
          <w:p w14:paraId="2E57D263" w14:textId="77777777" w:rsidR="002E5DDA" w:rsidRDefault="002E5DDA" w:rsidP="002E5DDA">
            <w:pPr>
              <w:spacing w:after="49"/>
              <w:ind w:left="0"/>
            </w:pPr>
            <w:r>
              <w:rPr>
                <w:sz w:val="24"/>
                <w:szCs w:val="24"/>
              </w:rPr>
              <w:t xml:space="preserve">□其它： </w:t>
            </w:r>
          </w:p>
        </w:tc>
      </w:tr>
      <w:tr w:rsidR="002E5DDA" w14:paraId="13DD321D" w14:textId="77777777">
        <w:trPr>
          <w:trHeight w:val="1286"/>
        </w:trPr>
        <w:tc>
          <w:tcPr>
            <w:tcW w:w="1584" w:type="dxa"/>
            <w:tcBorders>
              <w:top w:val="single" w:sz="4" w:space="0" w:color="000000"/>
              <w:left w:val="single" w:sz="15" w:space="0" w:color="000000"/>
              <w:bottom w:val="single" w:sz="15" w:space="0" w:color="000000"/>
              <w:right w:val="single" w:sz="4" w:space="0" w:color="000000"/>
            </w:tcBorders>
            <w:vAlign w:val="center"/>
          </w:tcPr>
          <w:p w14:paraId="760CF2B2" w14:textId="77777777" w:rsidR="002E5DDA" w:rsidRDefault="002E5DDA" w:rsidP="002E5DDA">
            <w:pPr>
              <w:ind w:left="0" w:right="1"/>
              <w:jc w:val="center"/>
            </w:pPr>
            <w:r>
              <w:rPr>
                <w:sz w:val="28"/>
                <w:szCs w:val="28"/>
              </w:rPr>
              <w:t>情境</w:t>
            </w:r>
            <w:r>
              <w:rPr>
                <w:sz w:val="28"/>
                <w:szCs w:val="28"/>
              </w:rPr>
              <w:br/>
              <w:t xml:space="preserve">想定 </w:t>
            </w:r>
          </w:p>
        </w:tc>
        <w:tc>
          <w:tcPr>
            <w:tcW w:w="20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9C794C4" w14:textId="134F26E8" w:rsidR="002E5DDA" w:rsidRPr="002E5DDA" w:rsidRDefault="002E5DDA" w:rsidP="002E5DDA">
            <w:pPr>
              <w:ind w:left="0"/>
              <w:rPr>
                <w:sz w:val="24"/>
                <w:szCs w:val="24"/>
              </w:rPr>
            </w:pPr>
            <w:r w:rsidRPr="002E5DDA">
              <w:rPr>
                <w:sz w:val="24"/>
                <w:szCs w:val="24"/>
              </w:rPr>
              <w:t>113年</w:t>
            </w:r>
            <w:r w:rsidR="004365D2">
              <w:rPr>
                <w:rFonts w:hint="eastAsia"/>
                <w:sz w:val="24"/>
                <w:szCs w:val="24"/>
              </w:rPr>
              <w:t>9</w:t>
            </w:r>
            <w:r w:rsidRPr="002E5DDA">
              <w:rPr>
                <w:sz w:val="24"/>
                <w:szCs w:val="24"/>
              </w:rPr>
              <w:t>月2</w:t>
            </w:r>
            <w:r w:rsidR="004365D2">
              <w:rPr>
                <w:rFonts w:hint="eastAsia"/>
                <w:sz w:val="24"/>
                <w:szCs w:val="24"/>
              </w:rPr>
              <w:t>0</w:t>
            </w:r>
            <w:r w:rsidRPr="002E5DDA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9</w:t>
            </w:r>
            <w:r w:rsidRPr="002E5DDA">
              <w:rPr>
                <w:sz w:val="24"/>
                <w:szCs w:val="24"/>
              </w:rPr>
              <w:t>時</w:t>
            </w:r>
            <w:r w:rsidR="004365D2">
              <w:rPr>
                <w:rFonts w:hint="eastAsia"/>
                <w:sz w:val="24"/>
                <w:szCs w:val="24"/>
              </w:rPr>
              <w:t>21</w:t>
            </w:r>
            <w:r w:rsidRPr="002E5DDA">
              <w:rPr>
                <w:sz w:val="24"/>
                <w:szCs w:val="24"/>
              </w:rPr>
              <w:t>分( _____ )時段，宜蘭縣發生震度( 5強)地震，</w:t>
            </w:r>
          </w:p>
          <w:p w14:paraId="28A31805" w14:textId="517FBAB3" w:rsidR="002E5DDA" w:rsidRDefault="002E5DDA" w:rsidP="002E5DDA">
            <w:pPr>
              <w:ind w:left="0"/>
            </w:pPr>
            <w:r w:rsidRPr="002E5DDA">
              <w:rPr>
                <w:rFonts w:hint="eastAsia"/>
                <w:sz w:val="24"/>
                <w:szCs w:val="24"/>
              </w:rPr>
              <w:t>地震持續搖晃</w:t>
            </w:r>
            <w:r w:rsidR="00A77328">
              <w:rPr>
                <w:rFonts w:hint="eastAsia"/>
                <w:sz w:val="24"/>
                <w:szCs w:val="24"/>
              </w:rPr>
              <w:t>60</w:t>
            </w:r>
            <w:r w:rsidRPr="002E5DDA">
              <w:rPr>
                <w:sz w:val="24"/>
                <w:szCs w:val="24"/>
              </w:rPr>
              <w:t xml:space="preserve">秒 ， 造成：□人員受傷    □電力中斷   □通訊中斷 ， </w:t>
            </w:r>
            <w:r w:rsidR="004365D2">
              <w:rPr>
                <w:rFonts w:hint="eastAsia"/>
                <w:sz w:val="24"/>
                <w:szCs w:val="24"/>
              </w:rPr>
              <w:sym w:font="Wingdings 2" w:char="F0A3"/>
            </w:r>
            <w:r w:rsidR="004365D2">
              <w:rPr>
                <w:rFonts w:hint="eastAsia"/>
                <w:sz w:val="24"/>
                <w:szCs w:val="24"/>
              </w:rPr>
              <w:t xml:space="preserve"> </w:t>
            </w:r>
            <w:r w:rsidRPr="002E5DDA">
              <w:rPr>
                <w:sz w:val="24"/>
                <w:szCs w:val="24"/>
              </w:rPr>
              <w:t>產生火災複合性災害。</w:t>
            </w:r>
          </w:p>
        </w:tc>
      </w:tr>
      <w:tr w:rsidR="002E5DDA" w14:paraId="796BAF8E" w14:textId="77777777">
        <w:trPr>
          <w:trHeight w:val="1469"/>
        </w:trPr>
        <w:tc>
          <w:tcPr>
            <w:tcW w:w="15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4" w:space="0" w:color="000000"/>
            </w:tcBorders>
            <w:vAlign w:val="center"/>
          </w:tcPr>
          <w:p w14:paraId="27D84227" w14:textId="77777777" w:rsidR="002E5DDA" w:rsidRDefault="002E5DDA" w:rsidP="002E5DDA">
            <w:pPr>
              <w:ind w:left="0" w:right="1"/>
              <w:jc w:val="center"/>
            </w:pPr>
            <w:r>
              <w:rPr>
                <w:sz w:val="28"/>
                <w:szCs w:val="28"/>
              </w:rPr>
              <w:t xml:space="preserve">備註 </w:t>
            </w:r>
          </w:p>
        </w:tc>
        <w:tc>
          <w:tcPr>
            <w:tcW w:w="20690" w:type="dxa"/>
            <w:gridSpan w:val="2"/>
            <w:tcBorders>
              <w:top w:val="single" w:sz="15" w:space="0" w:color="000000"/>
              <w:left w:val="single" w:sz="4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E6E8DD0" w14:textId="77777777" w:rsidR="002E5DDA" w:rsidRDefault="002E5DDA" w:rsidP="002E5DDA">
            <w:pPr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註</w:t>
            </w:r>
            <w:proofErr w:type="gramEnd"/>
            <w:r>
              <w:rPr>
                <w:sz w:val="24"/>
                <w:szCs w:val="24"/>
              </w:rPr>
              <w:t>：避難引導組：(</w:t>
            </w:r>
            <w:r w:rsidR="00EB493C">
              <w:rPr>
                <w:rFonts w:hint="eastAsia"/>
                <w:sz w:val="24"/>
                <w:szCs w:val="24"/>
              </w:rPr>
              <w:t>班級老師</w:t>
            </w:r>
            <w:r>
              <w:rPr>
                <w:sz w:val="24"/>
                <w:szCs w:val="24"/>
              </w:rPr>
              <w:t>)</w:t>
            </w:r>
          </w:p>
          <w:p w14:paraId="62432E84" w14:textId="77777777" w:rsidR="002E5DDA" w:rsidRDefault="002E5DDA" w:rsidP="002E5DD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、避難引導人員疏散位置如下：</w:t>
            </w:r>
          </w:p>
          <w:p w14:paraId="465C6282" w14:textId="34B89338" w:rsidR="002E5DDA" w:rsidRDefault="002E5DDA" w:rsidP="002E5DD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EB493C">
              <w:rPr>
                <w:rFonts w:hint="eastAsia"/>
                <w:sz w:val="24"/>
                <w:szCs w:val="24"/>
              </w:rPr>
              <w:t>右側前</w:t>
            </w:r>
            <w:proofErr w:type="gramEnd"/>
            <w:r w:rsidR="00EB493C">
              <w:rPr>
                <w:rFonts w:hint="eastAsia"/>
                <w:sz w:val="24"/>
                <w:szCs w:val="24"/>
              </w:rPr>
              <w:t>走廊</w:t>
            </w:r>
            <w:r>
              <w:rPr>
                <w:sz w:val="24"/>
                <w:szCs w:val="24"/>
              </w:rPr>
              <w:t>:</w:t>
            </w:r>
            <w:r w:rsidR="00EB493C">
              <w:rPr>
                <w:rFonts w:hint="eastAsia"/>
                <w:sz w:val="24"/>
                <w:szCs w:val="24"/>
              </w:rPr>
              <w:t>藍若文主任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EB493C">
              <w:rPr>
                <w:rFonts w:hint="eastAsia"/>
                <w:sz w:val="24"/>
                <w:szCs w:val="24"/>
              </w:rPr>
              <w:t>左側前</w:t>
            </w:r>
            <w:proofErr w:type="gramEnd"/>
            <w:r w:rsidR="00EB493C">
              <w:rPr>
                <w:rFonts w:hint="eastAsia"/>
                <w:sz w:val="24"/>
                <w:szCs w:val="24"/>
              </w:rPr>
              <w:t>走廊</w:t>
            </w:r>
            <w:r>
              <w:rPr>
                <w:sz w:val="24"/>
                <w:szCs w:val="24"/>
              </w:rPr>
              <w:t>：</w:t>
            </w:r>
            <w:r w:rsidR="004365D2">
              <w:rPr>
                <w:rFonts w:hint="eastAsia"/>
                <w:sz w:val="24"/>
                <w:szCs w:val="24"/>
              </w:rPr>
              <w:t>黃庭苑</w:t>
            </w:r>
            <w:r w:rsidR="00EB493C">
              <w:rPr>
                <w:rFonts w:hint="eastAsia"/>
                <w:sz w:val="24"/>
                <w:szCs w:val="24"/>
              </w:rPr>
              <w:t>老師</w:t>
            </w:r>
            <w:r>
              <w:rPr>
                <w:sz w:val="24"/>
                <w:szCs w:val="24"/>
              </w:rPr>
              <w:t xml:space="preserve">      </w:t>
            </w:r>
          </w:p>
          <w:p w14:paraId="613BE5EC" w14:textId="77777777" w:rsidR="002E5DDA" w:rsidRDefault="002E5DDA" w:rsidP="00EB49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493C">
              <w:rPr>
                <w:rFonts w:hint="eastAsia"/>
                <w:sz w:val="24"/>
                <w:szCs w:val="24"/>
              </w:rPr>
              <w:t>右側後出口</w:t>
            </w:r>
            <w:r>
              <w:rPr>
                <w:sz w:val="24"/>
                <w:szCs w:val="24"/>
              </w:rPr>
              <w:t>：</w:t>
            </w:r>
            <w:r w:rsidR="00EB493C">
              <w:rPr>
                <w:rFonts w:hint="eastAsia"/>
                <w:sz w:val="24"/>
                <w:szCs w:val="24"/>
              </w:rPr>
              <w:t>職員-謝</w:t>
            </w:r>
            <w:r w:rsidR="00A77328">
              <w:rPr>
                <w:rFonts w:hint="eastAsia"/>
                <w:sz w:val="24"/>
                <w:szCs w:val="24"/>
              </w:rPr>
              <w:t>宜玲</w:t>
            </w:r>
            <w:r>
              <w:rPr>
                <w:sz w:val="24"/>
                <w:szCs w:val="24"/>
              </w:rPr>
              <w:t xml:space="preserve">    </w:t>
            </w:r>
            <w:r w:rsidR="00EB493C">
              <w:rPr>
                <w:rFonts w:hint="eastAsia"/>
                <w:sz w:val="24"/>
                <w:szCs w:val="24"/>
              </w:rPr>
              <w:t>學校內大門口:職員-</w:t>
            </w:r>
            <w:proofErr w:type="gramStart"/>
            <w:r w:rsidR="00EB493C">
              <w:rPr>
                <w:rFonts w:hint="eastAsia"/>
                <w:sz w:val="24"/>
                <w:szCs w:val="24"/>
              </w:rPr>
              <w:t>楊習敏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14:paraId="51F080A0" w14:textId="77777777" w:rsidR="002E5DDA" w:rsidRDefault="002E5DDA" w:rsidP="002E5DD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、協助集結點人數清點之統計：</w:t>
            </w:r>
          </w:p>
          <w:p w14:paraId="12835790" w14:textId="77777777" w:rsidR="00EB493C" w:rsidRDefault="002E5DDA" w:rsidP="00EB493C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493C">
              <w:rPr>
                <w:rFonts w:hint="eastAsia"/>
                <w:sz w:val="24"/>
                <w:szCs w:val="24"/>
              </w:rPr>
              <w:t>1.各班老師完成人數清點後回報通報組組長廖亭</w:t>
            </w:r>
            <w:proofErr w:type="gramStart"/>
            <w:r w:rsidR="00EB493C">
              <w:rPr>
                <w:rFonts w:hint="eastAsia"/>
                <w:sz w:val="24"/>
                <w:szCs w:val="24"/>
              </w:rPr>
              <w:t>筑</w:t>
            </w:r>
            <w:proofErr w:type="gramEnd"/>
            <w:r w:rsidR="00EB493C">
              <w:rPr>
                <w:rFonts w:hint="eastAsia"/>
                <w:sz w:val="24"/>
                <w:szCs w:val="24"/>
              </w:rPr>
              <w:t>。</w:t>
            </w:r>
          </w:p>
          <w:p w14:paraId="53C2F632" w14:textId="77777777" w:rsidR="002E5DDA" w:rsidRDefault="00EB493C" w:rsidP="002E5DDA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2.廖亭</w:t>
            </w:r>
            <w:proofErr w:type="gramStart"/>
            <w:r>
              <w:rPr>
                <w:rFonts w:hint="eastAsia"/>
                <w:sz w:val="24"/>
                <w:szCs w:val="24"/>
              </w:rPr>
              <w:t>筑</w:t>
            </w:r>
            <w:proofErr w:type="gramEnd"/>
            <w:r>
              <w:rPr>
                <w:rFonts w:hint="eastAsia"/>
                <w:sz w:val="24"/>
                <w:szCs w:val="24"/>
              </w:rPr>
              <w:t>老師完成全園點</w:t>
            </w:r>
            <w:r w:rsidR="00A77328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後回報指揮官</w:t>
            </w:r>
          </w:p>
        </w:tc>
      </w:tr>
    </w:tbl>
    <w:p w14:paraId="333AE129" w14:textId="77777777" w:rsidR="00FB7476" w:rsidRPr="00EB493C" w:rsidRDefault="00FB7476">
      <w:pPr>
        <w:ind w:left="0"/>
        <w:jc w:val="both"/>
        <w:rPr>
          <w:rFonts w:ascii="Calibri" w:eastAsiaTheme="minorEastAsia" w:hAnsi="Calibri" w:cs="Calibri"/>
          <w:sz w:val="24"/>
          <w:szCs w:val="24"/>
        </w:rPr>
      </w:pPr>
    </w:p>
    <w:tbl>
      <w:tblPr>
        <w:tblStyle w:val="af2"/>
        <w:tblW w:w="21819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1407"/>
        <w:gridCol w:w="992"/>
        <w:gridCol w:w="1559"/>
        <w:gridCol w:w="1560"/>
        <w:gridCol w:w="2693"/>
        <w:gridCol w:w="2410"/>
        <w:gridCol w:w="2409"/>
        <w:gridCol w:w="2835"/>
        <w:gridCol w:w="1560"/>
        <w:gridCol w:w="1559"/>
        <w:gridCol w:w="2835"/>
      </w:tblGrid>
      <w:tr w:rsidR="00F52712" w:rsidRPr="00A77328" w14:paraId="1B776C28" w14:textId="77777777" w:rsidTr="00C92B8A">
        <w:trPr>
          <w:trHeight w:val="410"/>
          <w:tblHeader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C9E0F" w14:textId="77777777" w:rsidR="00F52712" w:rsidRPr="00A77328" w:rsidRDefault="0091518F">
            <w:pPr>
              <w:spacing w:line="320" w:lineRule="auto"/>
              <w:ind w:left="209" w:right="151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0"/>
                <w:id w:val="641860291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演練</w:t>
                </w:r>
              </w:sdtContent>
            </w:sdt>
          </w:p>
          <w:p w14:paraId="4EA8A02E" w14:textId="77777777" w:rsidR="00F52712" w:rsidRPr="00A77328" w:rsidRDefault="0091518F">
            <w:pPr>
              <w:spacing w:line="320" w:lineRule="auto"/>
              <w:ind w:left="209" w:right="151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"/>
                <w:id w:val="1073858845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進程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5F2EE" w14:textId="77777777" w:rsidR="00F52712" w:rsidRPr="00A77328" w:rsidRDefault="0091518F">
            <w:pPr>
              <w:spacing w:line="320" w:lineRule="auto"/>
              <w:ind w:left="2" w:hanging="7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2"/>
                <w:id w:val="-890963285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時間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575B9" w14:textId="77777777" w:rsidR="00F52712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3"/>
                <w:id w:val="-739329859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情境設定（狀況內容）</w:t>
                </w:r>
              </w:sdtContent>
            </w:sdt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1E4D7" w14:textId="77777777" w:rsidR="00F52712" w:rsidRPr="00A77328" w:rsidRDefault="0091518F">
            <w:pPr>
              <w:spacing w:line="320" w:lineRule="auto"/>
              <w:ind w:left="1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4"/>
                <w:id w:val="-1801373005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指揮官：</w:t>
                </w:r>
                <w:r w:rsidR="00F52712" w:rsidRPr="00A77328">
                  <w:rPr>
                    <w:rFonts w:cs="Gungsuh" w:hint="eastAsia"/>
                    <w:sz w:val="24"/>
                    <w:szCs w:val="24"/>
                  </w:rPr>
                  <w:t>謝欣倚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4F383" w14:textId="77777777" w:rsidR="00F52712" w:rsidRPr="00A77328" w:rsidRDefault="0091518F">
            <w:pPr>
              <w:spacing w:line="320" w:lineRule="auto"/>
              <w:ind w:left="2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5"/>
                <w:id w:val="947661753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通報組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EA62E" w14:textId="77777777" w:rsidR="00F52712" w:rsidRPr="00A77328" w:rsidRDefault="0091518F">
            <w:pPr>
              <w:spacing w:line="320" w:lineRule="auto"/>
              <w:ind w:left="4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6"/>
                <w:id w:val="-1756052282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避難引導組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A1863" w14:textId="77777777" w:rsidR="00F52712" w:rsidRPr="00A77328" w:rsidRDefault="0091518F">
            <w:pPr>
              <w:spacing w:line="320" w:lineRule="auto"/>
              <w:ind w:left="3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7"/>
                <w:id w:val="1232432421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搶救組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67A89" w14:textId="77777777" w:rsidR="00F52712" w:rsidRPr="00A77328" w:rsidRDefault="0091518F" w:rsidP="00F52712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9"/>
                <w:id w:val="-383024155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緊急救護組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7BB41" w14:textId="77777777" w:rsidR="00F52712" w:rsidRPr="00A77328" w:rsidRDefault="0091518F">
            <w:pPr>
              <w:spacing w:line="320" w:lineRule="auto"/>
              <w:ind w:left="6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0"/>
                <w:id w:val="924538348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各班師生</w:t>
                </w:r>
              </w:sdtContent>
            </w:sdt>
          </w:p>
        </w:tc>
      </w:tr>
      <w:tr w:rsidR="00F52712" w:rsidRPr="00A77328" w14:paraId="6788AB22" w14:textId="77777777" w:rsidTr="00C92B8A">
        <w:trPr>
          <w:trHeight w:val="1088"/>
          <w:tblHeader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CEF35" w14:textId="77777777" w:rsidR="00F52712" w:rsidRPr="00A77328" w:rsidRDefault="00F52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19255" w14:textId="77777777" w:rsidR="00F52712" w:rsidRPr="00A77328" w:rsidRDefault="00F52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784B1" w14:textId="77777777" w:rsidR="00F52712" w:rsidRPr="00A77328" w:rsidRDefault="00F52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A74E1" w14:textId="77777777" w:rsidR="00F52712" w:rsidRPr="00A77328" w:rsidRDefault="00F52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2E23D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1"/>
                <w:id w:val="-1641018968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組長：</w:t>
                </w:r>
              </w:sdtContent>
            </w:sdt>
            <w:sdt>
              <w:sdtPr>
                <w:rPr>
                  <w:color w:val="auto"/>
                </w:rPr>
                <w:tag w:val="goog_rdk_12"/>
                <w:id w:val="-1387562639"/>
              </w:sdtPr>
              <w:sdtEndPr/>
              <w:sdtContent>
                <w:r w:rsidR="00F52712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廖亭</w:t>
                </w:r>
                <w:proofErr w:type="gramStart"/>
                <w:r w:rsidR="00F52712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筑</w:t>
                </w:r>
                <w:proofErr w:type="gramEnd"/>
              </w:sdtContent>
            </w:sdt>
          </w:p>
          <w:p w14:paraId="008DF370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3"/>
                <w:id w:val="861635755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代理：</w:t>
                </w:r>
                <w:r w:rsidR="00F52712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李盈瑩</w:t>
                </w:r>
              </w:sdtContent>
            </w:sdt>
          </w:p>
          <w:p w14:paraId="60C0C8C8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4"/>
                <w:id w:val="38253219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組員：</w:t>
                </w:r>
                <w:r w:rsidR="00F52712" w:rsidRPr="00A77328">
                  <w:rPr>
                    <w:rFonts w:cs="新細明體" w:hint="eastAsia"/>
                    <w:color w:val="auto"/>
                    <w:sz w:val="24"/>
                    <w:szCs w:val="24"/>
                  </w:rPr>
                  <w:t>2</w:t>
                </w:r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人</w:t>
                </w:r>
              </w:sdtContent>
            </w:sdt>
            <w:r w:rsidR="00F52712" w:rsidRPr="00A7732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38A3B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5"/>
                <w:id w:val="2140064798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組長：</w:t>
                </w:r>
              </w:sdtContent>
            </w:sdt>
            <w:sdt>
              <w:sdtPr>
                <w:rPr>
                  <w:color w:val="auto"/>
                </w:rPr>
                <w:tag w:val="goog_rdk_16"/>
                <w:id w:val="71011642"/>
              </w:sdtPr>
              <w:sdtEndPr/>
              <w:sdtContent>
                <w:proofErr w:type="gramStart"/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張</w:t>
                </w:r>
                <w:r w:rsidR="00F52712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舒寧</w:t>
                </w:r>
                <w:proofErr w:type="gramEnd"/>
              </w:sdtContent>
            </w:sdt>
          </w:p>
          <w:p w14:paraId="5A3ADC1D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7"/>
                <w:id w:val="1518657013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代理：</w:t>
                </w:r>
              </w:sdtContent>
            </w:sdt>
            <w:sdt>
              <w:sdtPr>
                <w:rPr>
                  <w:color w:val="auto"/>
                </w:rPr>
                <w:tag w:val="goog_rdk_18"/>
                <w:id w:val="1952973601"/>
              </w:sdtPr>
              <w:sdtEndPr/>
              <w:sdtContent>
                <w:r w:rsidR="00F52712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江靜怡</w:t>
                </w:r>
              </w:sdtContent>
            </w:sdt>
          </w:p>
          <w:p w14:paraId="1F1B26D8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9"/>
                <w:id w:val="1676994427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4"/>
                    <w:szCs w:val="24"/>
                  </w:rPr>
                  <w:t>組員：</w:t>
                </w:r>
                <w:r w:rsidR="00A77328" w:rsidRPr="00A77328">
                  <w:rPr>
                    <w:rFonts w:cs="新細明體" w:hint="eastAsia"/>
                    <w:color w:val="auto"/>
                    <w:sz w:val="24"/>
                    <w:szCs w:val="24"/>
                  </w:rPr>
                  <w:t>9</w:t>
                </w:r>
              </w:sdtContent>
            </w:sdt>
            <w:sdt>
              <w:sdtPr>
                <w:rPr>
                  <w:color w:val="auto"/>
                </w:rPr>
                <w:tag w:val="goog_rdk_20"/>
                <w:id w:val="-672798779"/>
              </w:sdtPr>
              <w:sdtEndPr/>
              <w:sdtContent>
                <w:r w:rsidR="00F52712" w:rsidRPr="00A77328">
                  <w:rPr>
                    <w:rFonts w:cs="Gungsuh"/>
                    <w:color w:val="auto"/>
                    <w:sz w:val="22"/>
                    <w:szCs w:val="22"/>
                  </w:rPr>
                  <w:t>人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DEBEE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21"/>
                <w:id w:val="-789818202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組長：</w:t>
                </w:r>
                <w:r w:rsidR="00F52712" w:rsidRPr="00A77328">
                  <w:rPr>
                    <w:rFonts w:cs="Gungsuh" w:hint="eastAsia"/>
                    <w:sz w:val="24"/>
                    <w:szCs w:val="24"/>
                  </w:rPr>
                  <w:t>翁崑元</w:t>
                </w:r>
              </w:sdtContent>
            </w:sdt>
          </w:p>
          <w:p w14:paraId="7E4103E4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22"/>
                <w:id w:val="-1422025480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代理：</w:t>
                </w:r>
                <w:r w:rsidR="00F52712" w:rsidRPr="00A77328">
                  <w:rPr>
                    <w:rFonts w:cs="Gungsuh" w:hint="eastAsia"/>
                    <w:sz w:val="24"/>
                    <w:szCs w:val="24"/>
                  </w:rPr>
                  <w:t>藍若文</w:t>
                </w:r>
                <w:r w:rsidR="00F52712" w:rsidRPr="00A77328">
                  <w:rPr>
                    <w:rFonts w:cs="Gungsuh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F3F3A8A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23"/>
                <w:id w:val="883765356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組員：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3</w:t>
                </w:r>
                <w:r w:rsidR="00F52712" w:rsidRPr="00A77328">
                  <w:rPr>
                    <w:rFonts w:cs="Gungsuh"/>
                    <w:sz w:val="24"/>
                    <w:szCs w:val="24"/>
                  </w:rPr>
                  <w:t xml:space="preserve">人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58B96" w14:textId="77777777" w:rsidR="00F52712" w:rsidRPr="00A77328" w:rsidRDefault="0091518F" w:rsidP="00F52712">
            <w:pPr>
              <w:spacing w:line="320" w:lineRule="auto"/>
              <w:ind w:left="0" w:right="296"/>
              <w:rPr>
                <w:rFonts w:cs="Times New Roman"/>
                <w:sz w:val="24"/>
                <w:szCs w:val="24"/>
              </w:rPr>
            </w:pPr>
            <w:sdt>
              <w:sdtPr>
                <w:tag w:val="goog_rdk_27"/>
                <w:id w:val="-303316888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組長：</w:t>
                </w:r>
                <w:proofErr w:type="gramStart"/>
                <w:r w:rsidR="00F52712" w:rsidRPr="00A77328">
                  <w:rPr>
                    <w:rFonts w:cs="Gungsuh" w:hint="eastAsia"/>
                    <w:sz w:val="24"/>
                    <w:szCs w:val="24"/>
                  </w:rPr>
                  <w:t>楊習敏</w:t>
                </w:r>
                <w:proofErr w:type="gramEnd"/>
              </w:sdtContent>
            </w:sdt>
          </w:p>
          <w:p w14:paraId="6AB8CFF5" w14:textId="77777777" w:rsidR="00F52712" w:rsidRPr="00A77328" w:rsidRDefault="0091518F" w:rsidP="00F52712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28"/>
                <w:id w:val="-1044435310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代理：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謝宜伶</w:t>
                </w:r>
              </w:sdtContent>
            </w:sdt>
          </w:p>
          <w:p w14:paraId="4F0EDB5F" w14:textId="77777777" w:rsidR="00F52712" w:rsidRPr="00A77328" w:rsidRDefault="0091518F" w:rsidP="00C035FB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29"/>
                <w:id w:val="-355737213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組員：</w:t>
                </w:r>
                <w:r w:rsidR="00F52712" w:rsidRPr="00A77328">
                  <w:rPr>
                    <w:rFonts w:cs="新細明體" w:hint="eastAsia"/>
                    <w:sz w:val="24"/>
                    <w:szCs w:val="24"/>
                  </w:rPr>
                  <w:t>2</w:t>
                </w:r>
                <w:r w:rsidR="00F52712" w:rsidRPr="00A77328">
                  <w:rPr>
                    <w:rFonts w:cs="Gungsuh"/>
                    <w:sz w:val="24"/>
                    <w:szCs w:val="24"/>
                  </w:rPr>
                  <w:t xml:space="preserve">人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29E89" w14:textId="6DD6C03D" w:rsidR="00F52712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30"/>
                <w:id w:val="-1207646420"/>
              </w:sdtPr>
              <w:sdtEndPr/>
              <w:sdtContent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6</w:t>
                </w:r>
                <w:r w:rsidR="00F52712" w:rsidRPr="00A77328">
                  <w:rPr>
                    <w:rFonts w:cs="Gungsuh"/>
                    <w:sz w:val="24"/>
                    <w:szCs w:val="24"/>
                  </w:rPr>
                  <w:t>班</w:t>
                </w:r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9</w:t>
                </w:r>
                <w:r w:rsidR="004365D2">
                  <w:rPr>
                    <w:rFonts w:cs="Gungsuh" w:hint="eastAsia"/>
                    <w:sz w:val="24"/>
                    <w:szCs w:val="24"/>
                  </w:rPr>
                  <w:t>7</w:t>
                </w:r>
                <w:r w:rsidR="00F52712" w:rsidRPr="00A77328">
                  <w:rPr>
                    <w:rFonts w:cs="Gungsuh"/>
                    <w:sz w:val="24"/>
                    <w:szCs w:val="24"/>
                  </w:rPr>
                  <w:t>人</w:t>
                </w:r>
              </w:sdtContent>
            </w:sdt>
          </w:p>
        </w:tc>
      </w:tr>
      <w:tr w:rsidR="00F52712" w:rsidRPr="00A77328" w14:paraId="179D9787" w14:textId="77777777" w:rsidTr="00C92B8A">
        <w:trPr>
          <w:trHeight w:val="1091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2E7E" w14:textId="77777777" w:rsidR="00F52712" w:rsidRPr="00A77328" w:rsidRDefault="0091518F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31"/>
                <w:id w:val="1468630856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（一）災害發生與察覺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43E8" w14:textId="1F12850C" w:rsidR="00F52712" w:rsidRPr="00A77328" w:rsidRDefault="00F52712">
            <w:pPr>
              <w:spacing w:line="320" w:lineRule="auto"/>
              <w:ind w:left="2" w:hanging="70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09:</w:t>
            </w:r>
            <w:r w:rsidR="004365D2">
              <w:rPr>
                <w:rFonts w:cs="新細明體" w:hint="eastAsia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F499" w14:textId="77777777" w:rsidR="00F52712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32"/>
                <w:id w:val="768434023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 xml:space="preserve">地震速報系統發出警報，地震來臨。 </w:t>
                </w:r>
              </w:sdtContent>
            </w:sdt>
          </w:p>
        </w:tc>
        <w:bookmarkStart w:id="1" w:name="bookmark=id.2et92p0" w:colFirst="0" w:colLast="0"/>
        <w:bookmarkStart w:id="2" w:name="bookmark=id.3znysh7" w:colFirst="0" w:colLast="0"/>
        <w:bookmarkEnd w:id="1"/>
        <w:bookmarkEnd w:id="2"/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644E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33"/>
                <w:id w:val="1276443087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 xml:space="preserve">頭頸部。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C30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34"/>
                <w:id w:val="-101036227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>頭頸部。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550F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35"/>
                <w:id w:val="826943177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>頭頸部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198" w14:textId="77777777" w:rsidR="00F52712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36"/>
                <w:id w:val="1100841255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>頭頸部。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498F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38"/>
                <w:id w:val="-1832130519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>頭頸部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B7A8" w14:textId="77777777" w:rsidR="00F52712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39"/>
                <w:id w:val="-952638307"/>
              </w:sdtPr>
              <w:sdtEndPr/>
              <w:sdtContent>
                <w:r w:rsidR="00F52712" w:rsidRPr="00A77328">
                  <w:rPr>
                    <w:rFonts w:cs="Gungsuh"/>
                    <w:sz w:val="24"/>
                    <w:szCs w:val="24"/>
                  </w:rPr>
                  <w:t>依「趴下、掩護、穩住抓住桌腳」要領，</w:t>
                </w:r>
                <w:proofErr w:type="gramStart"/>
                <w:r w:rsidR="00F52712" w:rsidRPr="00A77328">
                  <w:rPr>
                    <w:rFonts w:cs="Gungsuh"/>
                    <w:sz w:val="24"/>
                    <w:szCs w:val="24"/>
                  </w:rPr>
                  <w:t>就地掩避保護</w:t>
                </w:r>
                <w:proofErr w:type="gramEnd"/>
                <w:r w:rsidR="00F52712" w:rsidRPr="00A77328">
                  <w:rPr>
                    <w:rFonts w:cs="Gungsuh"/>
                    <w:sz w:val="24"/>
                    <w:szCs w:val="24"/>
                  </w:rPr>
                  <w:t>頭頸部。</w:t>
                </w:r>
              </w:sdtContent>
            </w:sdt>
          </w:p>
        </w:tc>
      </w:tr>
      <w:tr w:rsidR="00FB7476" w:rsidRPr="00A77328" w14:paraId="4821DC7A" w14:textId="77777777">
        <w:trPr>
          <w:trHeight w:val="1140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D450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B25D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878F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3065" w14:textId="77777777" w:rsidR="00FB7476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40"/>
                <w:id w:val="-1146200909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判斷原則：預警系統音效響起，立即</w:t>
                </w:r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採取趴下、掩護、穩住，並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選擇能保護頭頸之桌下或堅固掩體躲避為佳，避開輕鋼架吊</w:t>
                </w:r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扇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 xml:space="preserve">等墜落、傾倒或玻璃飛濺位置。 </w:t>
                </w:r>
              </w:sdtContent>
            </w:sdt>
          </w:p>
          <w:p w14:paraId="05907C6B" w14:textId="77777777" w:rsidR="00FB7476" w:rsidRPr="00A77328" w:rsidRDefault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41"/>
                <w:id w:val="-1670329885"/>
              </w:sdtPr>
              <w:sdtEndPr/>
              <w:sdtContent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指揮官廣播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：</w:t>
                </w:r>
                <w:proofErr w:type="gramStart"/>
                <w:r w:rsidR="00793AD8" w:rsidRPr="00A77328">
                  <w:rPr>
                    <w:rFonts w:cs="Gungsuh"/>
                    <w:sz w:val="24"/>
                    <w:szCs w:val="24"/>
                  </w:rPr>
                  <w:t>【</w:t>
                </w:r>
                <w:proofErr w:type="gramEnd"/>
                <w:r w:rsidR="00793AD8" w:rsidRPr="00A77328">
                  <w:rPr>
                    <w:rFonts w:cs="Gungsuh"/>
                    <w:sz w:val="24"/>
                    <w:szCs w:val="24"/>
                  </w:rPr>
                  <w:t>不要慌！大家趕快趴到桌子下方， 掩護、穩住，</w:t>
                </w:r>
                <w:proofErr w:type="gramStart"/>
                <w:r w:rsidR="00793AD8" w:rsidRPr="00A77328">
                  <w:rPr>
                    <w:rFonts w:cs="Gungsuh"/>
                    <w:sz w:val="24"/>
                    <w:szCs w:val="24"/>
                  </w:rPr>
                  <w:t>緊抓桌腳</w:t>
                </w:r>
                <w:proofErr w:type="gramEnd"/>
                <w:r w:rsidR="00793AD8" w:rsidRPr="00A77328">
                  <w:rPr>
                    <w:rFonts w:cs="Gungsuh"/>
                    <w:sz w:val="24"/>
                    <w:szCs w:val="24"/>
                  </w:rPr>
                  <w:t>，等待地震</w:t>
                </w:r>
                <w:proofErr w:type="gramStart"/>
                <w:r w:rsidR="00793AD8" w:rsidRPr="00A77328">
                  <w:rPr>
                    <w:rFonts w:cs="Gungsuh"/>
                    <w:sz w:val="24"/>
                    <w:szCs w:val="24"/>
                  </w:rPr>
                  <w:t>稍歇後</w:t>
                </w:r>
                <w:proofErr w:type="gramEnd"/>
                <w:r w:rsidR="00793AD8" w:rsidRPr="00A77328">
                  <w:rPr>
                    <w:rFonts w:cs="Gungsuh"/>
                    <w:sz w:val="24"/>
                    <w:szCs w:val="24"/>
                  </w:rPr>
                  <w:t xml:space="preserve">，再聽從老師指揮進行避難疏散。】 </w:t>
                </w:r>
              </w:sdtContent>
            </w:sdt>
          </w:p>
          <w:p w14:paraId="1301D3AA" w14:textId="77777777" w:rsidR="00FB7476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42"/>
                <w:id w:val="1958217535"/>
              </w:sdtPr>
              <w:sdtEndPr/>
              <w:sdtContent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指揮官廣播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：</w:t>
                </w:r>
                <w:proofErr w:type="gramStart"/>
                <w:r w:rsidR="00793AD8" w:rsidRPr="00A77328">
                  <w:rPr>
                    <w:rFonts w:cs="Gungsuh"/>
                    <w:sz w:val="24"/>
                    <w:szCs w:val="24"/>
                  </w:rPr>
                  <w:t>【</w:t>
                </w:r>
                <w:proofErr w:type="gramEnd"/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現在地震已停歇，孩子們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不要慌！</w:t>
                </w:r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請依序跟著老師一起疏散到安全的區域，切記:不語、不推、</w:t>
                </w:r>
                <w:r w:rsidR="00472BE0">
                  <w:rPr>
                    <w:rFonts w:cs="Gungsuh" w:hint="eastAsia"/>
                    <w:sz w:val="24"/>
                    <w:szCs w:val="24"/>
                  </w:rPr>
                  <w:t>不跑</w:t>
                </w:r>
                <w:r w:rsidR="00472BE0">
                  <w:rPr>
                    <w:rFonts w:ascii="新細明體" w:eastAsia="新細明體" w:hAnsi="新細明體" w:cs="Gungsuh" w:hint="eastAsia"/>
                    <w:sz w:val="24"/>
                    <w:szCs w:val="24"/>
                  </w:rPr>
                  <w:t>、</w:t>
                </w:r>
                <w:r w:rsidR="00C035FB" w:rsidRPr="00A77328">
                  <w:rPr>
                    <w:rFonts w:cs="Gungsuh" w:hint="eastAsia"/>
                    <w:sz w:val="24"/>
                    <w:szCs w:val="24"/>
                  </w:rPr>
                  <w:t>不回頭原則。跟著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 xml:space="preserve">老師指揮到安全集結點。】 </w:t>
                </w:r>
              </w:sdtContent>
            </w:sdt>
          </w:p>
        </w:tc>
      </w:tr>
      <w:tr w:rsidR="00E62C08" w:rsidRPr="00A77328" w14:paraId="5B5FA64B" w14:textId="77777777" w:rsidTr="00C92B8A">
        <w:trPr>
          <w:trHeight w:val="4162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053E" w14:textId="77777777" w:rsidR="00E62C08" w:rsidRPr="00A77328" w:rsidRDefault="0091518F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43"/>
                <w:id w:val="950750428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（二）避難疏散及應變啟動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FBF4" w14:textId="5DFB51FE" w:rsidR="00E62C08" w:rsidRPr="00A77328" w:rsidRDefault="00E62C08">
            <w:pPr>
              <w:spacing w:line="320" w:lineRule="auto"/>
              <w:ind w:left="0" w:hanging="5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09:</w:t>
            </w:r>
            <w:r w:rsidR="004365D2">
              <w:rPr>
                <w:rFonts w:cs="新細明體" w:hint="eastAsia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B713" w14:textId="77777777" w:rsidR="00E62C08" w:rsidRPr="00A77328" w:rsidRDefault="0091518F">
            <w:pPr>
              <w:spacing w:line="320" w:lineRule="auto"/>
              <w:ind w:left="0" w:right="32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44"/>
                <w:id w:val="-490325353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地震稍歇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4246" w14:textId="77777777" w:rsidR="00E62C08" w:rsidRPr="00A77328" w:rsidRDefault="0091518F">
            <w:pPr>
              <w:spacing w:line="320" w:lineRule="auto"/>
              <w:ind w:left="1" w:firstLine="12"/>
              <w:rPr>
                <w:rFonts w:cs="Times New Roman"/>
                <w:sz w:val="24"/>
                <w:szCs w:val="24"/>
              </w:rPr>
            </w:pPr>
            <w:sdt>
              <w:sdtPr>
                <w:tag w:val="goog_rdk_45"/>
                <w:id w:val="-222606515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1.指揮官評估地震強度與建物耐受情形，</w:t>
                </w:r>
              </w:sdtContent>
            </w:sdt>
            <w:sdt>
              <w:sdtPr>
                <w:tag w:val="goog_rdk_46"/>
                <w:id w:val="698051379"/>
              </w:sdtPr>
              <w:sdtEndPr/>
              <w:sdtContent>
                <w:r w:rsidR="00E62C08"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決定進行全</w:t>
                </w:r>
                <w:r w:rsidR="00E62C08" w:rsidRPr="00A77328">
                  <w:rPr>
                    <w:rFonts w:cs="Gungsuh" w:hint="eastAsia"/>
                    <w:b/>
                    <w:sz w:val="24"/>
                    <w:szCs w:val="24"/>
                    <w:u w:val="single"/>
                  </w:rPr>
                  <w:t>園</w:t>
                </w:r>
                <w:r w:rsidR="00E62C08"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疏散</w:t>
                </w:r>
              </w:sdtContent>
            </w:sdt>
            <w:sdt>
              <w:sdtPr>
                <w:tag w:val="goog_rdk_47"/>
                <w:id w:val="-789059217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。 </w:t>
                </w:r>
              </w:sdtContent>
            </w:sdt>
          </w:p>
          <w:p w14:paraId="15424043" w14:textId="77777777" w:rsidR="00E62C08" w:rsidRPr="00A77328" w:rsidRDefault="0091518F">
            <w:pPr>
              <w:spacing w:line="320" w:lineRule="auto"/>
              <w:ind w:left="1" w:firstLine="12"/>
              <w:rPr>
                <w:rFonts w:cs="Times New Roman"/>
                <w:sz w:val="24"/>
                <w:szCs w:val="24"/>
              </w:rPr>
            </w:pPr>
            <w:sdt>
              <w:sdtPr>
                <w:tag w:val="goog_rdk_48"/>
                <w:id w:val="-1413382612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2.穿戴防災頭盔，前往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集結點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指揮中心集合。 </w:t>
                </w:r>
              </w:sdtContent>
            </w:sdt>
          </w:p>
          <w:p w14:paraId="29A81319" w14:textId="77777777" w:rsidR="00E62C08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49"/>
                <w:id w:val="-1051540343"/>
              </w:sdtPr>
              <w:sdtEndPr/>
              <w:sdtContent>
                <w:r w:rsidR="00E62C08" w:rsidRPr="00A77328">
                  <w:rPr>
                    <w:rFonts w:cs="Arial Unicode MS"/>
                    <w:sz w:val="24"/>
                    <w:szCs w:val="24"/>
                  </w:rPr>
                  <w:t>★</w:t>
                </w:r>
              </w:sdtContent>
            </w:sdt>
            <w:sdt>
              <w:sdtPr>
                <w:tag w:val="goog_rdk_50"/>
                <w:id w:val="835272161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指揮官：透過廣播啟動應變組織並至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停車場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>(成立指揮中心)：</w:t>
                </w:r>
              </w:sdtContent>
            </w:sdt>
          </w:p>
          <w:p w14:paraId="2FF167DF" w14:textId="77777777" w:rsidR="00E62C08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51"/>
                <w:id w:val="1021281233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(1)請避難引導組就位並先回報避難疏散路徑是否OK!</w:t>
                </w:r>
              </w:sdtContent>
            </w:sdt>
          </w:p>
          <w:p w14:paraId="5B2A9BEB" w14:textId="77777777" w:rsidR="00E62C08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52"/>
                <w:id w:val="1269515391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(2)請緊急</w:t>
                </w:r>
                <w:proofErr w:type="gramStart"/>
                <w:r w:rsidR="00E62C08" w:rsidRPr="00A77328">
                  <w:rPr>
                    <w:rFonts w:cs="Gungsuh"/>
                    <w:sz w:val="24"/>
                    <w:szCs w:val="24"/>
                  </w:rPr>
                  <w:t>救護組至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停車場</w:t>
                </w:r>
                <w:proofErr w:type="gramEnd"/>
                <w:r w:rsidR="00E62C08" w:rsidRPr="00A77328">
                  <w:rPr>
                    <w:rFonts w:cs="Gungsuh"/>
                    <w:sz w:val="24"/>
                    <w:szCs w:val="24"/>
                  </w:rPr>
                  <w:t>旁的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大門旁草地區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>設置急救站。</w:t>
                </w:r>
              </w:sdtContent>
            </w:sdt>
          </w:p>
          <w:p w14:paraId="0CAC7245" w14:textId="77777777" w:rsidR="00E62C08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53"/>
                <w:id w:val="524906863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(3)進行全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園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>疏散(吹哨</w:t>
                </w:r>
                <w:proofErr w:type="gramStart"/>
                <w:r w:rsidR="00E62C08" w:rsidRPr="00A77328">
                  <w:rPr>
                    <w:rFonts w:cs="Gungsuh"/>
                    <w:sz w:val="24"/>
                    <w:szCs w:val="24"/>
                  </w:rPr>
                  <w:t>一</w:t>
                </w:r>
                <w:proofErr w:type="gramEnd"/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長四短)。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8A1F" w14:textId="77777777" w:rsidR="00E62C08" w:rsidRPr="00A77328" w:rsidRDefault="0091518F">
            <w:pPr>
              <w:spacing w:line="320" w:lineRule="auto"/>
              <w:ind w:left="10"/>
              <w:rPr>
                <w:rFonts w:cs="Times New Roman"/>
                <w:sz w:val="24"/>
                <w:szCs w:val="24"/>
              </w:rPr>
            </w:pPr>
            <w:sdt>
              <w:sdtPr>
                <w:tag w:val="goog_rdk_54"/>
                <w:id w:val="163133497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1.穿戴防災頭盔，攜行防災裝備前往應變指揮中心集合。 </w:t>
                </w:r>
              </w:sdtContent>
            </w:sdt>
          </w:p>
          <w:p w14:paraId="32C7A4EC" w14:textId="77777777" w:rsidR="00E62C08" w:rsidRPr="00A77328" w:rsidRDefault="00E62C08">
            <w:pPr>
              <w:spacing w:line="320" w:lineRule="auto"/>
              <w:ind w:left="10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2.</w:t>
            </w:r>
            <w:sdt>
              <w:sdtPr>
                <w:tag w:val="goog_rdk_55"/>
                <w:id w:val="964001658"/>
              </w:sdtPr>
              <w:sdtEndPr/>
              <w:sdtContent>
                <w:r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攜帶聯繫電話</w:t>
                </w:r>
              </w:sdtContent>
            </w:sdt>
            <w:sdt>
              <w:sdtPr>
                <w:tag w:val="goog_rdk_56"/>
                <w:id w:val="-896430290"/>
              </w:sdtPr>
              <w:sdtEndPr/>
              <w:sdtContent>
                <w:r w:rsidRPr="00A77328">
                  <w:rPr>
                    <w:rFonts w:cs="Gungsuh"/>
                    <w:sz w:val="24"/>
                    <w:szCs w:val="24"/>
                  </w:rPr>
                  <w:t>：</w:t>
                </w:r>
                <w:r w:rsidRPr="00A77328">
                  <w:rPr>
                    <w:rFonts w:cs="Gungsuh"/>
                    <w:sz w:val="24"/>
                    <w:szCs w:val="24"/>
                  </w:rPr>
                  <w:br/>
                  <w:t>(1)地方救災、治安、醫療及縣市教局處、縣市(區)災害應變中心</w:t>
                </w:r>
                <w:proofErr w:type="gramStart"/>
                <w:r w:rsidRPr="00A77328">
                  <w:rPr>
                    <w:rFonts w:cs="Gungsuh"/>
                    <w:sz w:val="24"/>
                    <w:szCs w:val="24"/>
                  </w:rPr>
                  <w:t>校安暨外部</w:t>
                </w:r>
                <w:proofErr w:type="gramEnd"/>
                <w:r w:rsidRPr="00A77328">
                  <w:rPr>
                    <w:rFonts w:cs="Gungsuh"/>
                    <w:sz w:val="24"/>
                    <w:szCs w:val="24"/>
                  </w:rPr>
                  <w:t>機關緊急通聯電話。</w:t>
                </w:r>
              </w:sdtContent>
            </w:sdt>
          </w:p>
          <w:p w14:paraId="300ECD86" w14:textId="77777777" w:rsidR="00E62C08" w:rsidRPr="00A77328" w:rsidRDefault="00E62C08">
            <w:pPr>
              <w:spacing w:line="320" w:lineRule="auto"/>
              <w:ind w:left="10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 xml:space="preserve">(2) </w:t>
            </w:r>
            <w:sdt>
              <w:sdtPr>
                <w:tag w:val="goog_rdk_57"/>
                <w:id w:val="1100216931"/>
              </w:sdtPr>
              <w:sdtEndPr/>
              <w:sdtContent>
                <w:r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學校師生緊急聯繫電話</w:t>
                </w:r>
                <w:r w:rsidRPr="00A77328">
                  <w:rPr>
                    <w:rFonts w:cs="Gungsuh" w:hint="eastAsia"/>
                    <w:sz w:val="24"/>
                    <w:szCs w:val="24"/>
                    <w:shd w:val="clear" w:color="auto" w:fill="D9D9D9"/>
                  </w:rPr>
                  <w:t>及家庭防災卡</w:t>
                </w:r>
              </w:sdtContent>
            </w:sdt>
            <w:sdt>
              <w:sdtPr>
                <w:tag w:val="goog_rdk_58"/>
                <w:id w:val="638844926"/>
              </w:sdtPr>
              <w:sdtEndPr/>
              <w:sdtContent>
                <w:r w:rsidRPr="00A77328">
                  <w:rPr>
                    <w:rFonts w:cs="Gungsuh"/>
                    <w:sz w:val="24"/>
                    <w:szCs w:val="24"/>
                  </w:rPr>
                  <w:t>。</w:t>
                </w:r>
              </w:sdtContent>
            </w:sdt>
          </w:p>
          <w:p w14:paraId="42EF54B6" w14:textId="77777777" w:rsidR="00E62C08" w:rsidRPr="00A77328" w:rsidRDefault="0091518F">
            <w:pPr>
              <w:spacing w:line="320" w:lineRule="auto"/>
              <w:ind w:left="10"/>
              <w:rPr>
                <w:rFonts w:cs="Times New Roman"/>
                <w:sz w:val="24"/>
                <w:szCs w:val="24"/>
              </w:rPr>
            </w:pPr>
            <w:sdt>
              <w:sdtPr>
                <w:tag w:val="goog_rdk_59"/>
                <w:id w:val="523840661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3.持續掌握及評估災害資訊。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B72" w14:textId="77777777" w:rsidR="00E62C08" w:rsidRPr="00A77328" w:rsidRDefault="0091518F">
            <w:pPr>
              <w:spacing w:line="320" w:lineRule="auto"/>
              <w:ind w:left="14"/>
              <w:rPr>
                <w:rFonts w:cs="Times New Roman"/>
                <w:sz w:val="24"/>
                <w:szCs w:val="24"/>
              </w:rPr>
            </w:pPr>
            <w:sdt>
              <w:sdtPr>
                <w:tag w:val="goog_rdk_60"/>
                <w:id w:val="-1530026618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1.穿戴防災頭盔，攜行防災裝備，就分配之各避難引導位置與動線，引導師生疏散(</w:t>
                </w:r>
                <w:proofErr w:type="gramStart"/>
                <w:r w:rsidR="00E62C08" w:rsidRPr="00A77328">
                  <w:rPr>
                    <w:rFonts w:cs="Gungsuh"/>
                    <w:sz w:val="24"/>
                    <w:szCs w:val="24"/>
                  </w:rPr>
                  <w:t>可吹哨、</w:t>
                </w:r>
                <w:proofErr w:type="gramEnd"/>
                <w:r w:rsidR="00E62C08" w:rsidRPr="00A77328">
                  <w:rPr>
                    <w:rFonts w:cs="Gungsuh"/>
                    <w:sz w:val="24"/>
                    <w:szCs w:val="24"/>
                  </w:rPr>
                  <w:t>揮旗</w:t>
                </w:r>
                <w:proofErr w:type="gramStart"/>
                <w:r w:rsidR="00E62C08" w:rsidRPr="00A77328">
                  <w:rPr>
                    <w:rFonts w:cs="Gungsuh"/>
                    <w:sz w:val="24"/>
                    <w:szCs w:val="24"/>
                  </w:rPr>
                  <w:t>誌</w:t>
                </w:r>
                <w:proofErr w:type="gramEnd"/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或引導語指示之)。 </w:t>
                </w:r>
              </w:sdtContent>
            </w:sdt>
          </w:p>
          <w:p w14:paraId="596B32BE" w14:textId="77777777" w:rsidR="00E62C08" w:rsidRPr="00A77328" w:rsidRDefault="0091518F">
            <w:pPr>
              <w:spacing w:line="320" w:lineRule="auto"/>
              <w:ind w:left="14"/>
              <w:rPr>
                <w:rFonts w:cs="Times New Roman"/>
                <w:sz w:val="24"/>
                <w:szCs w:val="24"/>
              </w:rPr>
            </w:pPr>
            <w:sdt>
              <w:sdtPr>
                <w:tag w:val="goog_rdk_61"/>
                <w:id w:val="1816372549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2.依疏散情形逐步移向指揮中心(遇狀況立即通知指揮中心)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62"/>
              <w:id w:val="-1656301499"/>
            </w:sdtPr>
            <w:sdtEndPr/>
            <w:sdtContent>
              <w:p w14:paraId="00868675" w14:textId="77777777" w:rsidR="00E62C08" w:rsidRPr="00A77328" w:rsidRDefault="00E62C08" w:rsidP="00E62C08">
                <w:pPr>
                  <w:spacing w:line="320" w:lineRule="auto"/>
                  <w:ind w:left="10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 xml:space="preserve">1.穿戴防災頭盔，攜帶搶救組防災裝備前往應變指揮中心集合。 </w:t>
                </w:r>
              </w:p>
            </w:sdtContent>
          </w:sdt>
          <w:sdt>
            <w:sdtPr>
              <w:tag w:val="goog_rdk_63"/>
              <w:id w:val="811991520"/>
            </w:sdtPr>
            <w:sdtEndPr/>
            <w:sdtContent>
              <w:p w14:paraId="43E0EB67" w14:textId="77777777" w:rsidR="00E62C08" w:rsidRPr="00A77328" w:rsidRDefault="00E62C08">
                <w:pPr>
                  <w:spacing w:line="320" w:lineRule="auto"/>
                  <w:ind w:left="10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>2.疏散過程適時留意校園危害情形，掌握搜救資訊。</w:t>
                </w:r>
              </w:p>
              <w:p w14:paraId="26B3B167" w14:textId="77777777" w:rsidR="00E62C08" w:rsidRPr="00A77328" w:rsidRDefault="00E62C08">
                <w:pPr>
                  <w:spacing w:line="320" w:lineRule="auto"/>
                  <w:ind w:left="10"/>
                  <w:rPr>
                    <w:rFonts w:cs="Times New Roman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 xml:space="preserve"> </w:t>
                </w:r>
                <w:sdt>
                  <w:sdtPr>
                    <w:tag w:val="goog_rdk_65"/>
                    <w:id w:val="-545443336"/>
                  </w:sdtPr>
                  <w:sdtEndPr/>
                  <w:sdtContent>
                    <w:r w:rsidRPr="00A77328">
                      <w:rPr>
                        <w:rFonts w:cs="Gungsuh" w:hint="eastAsia"/>
                        <w:sz w:val="24"/>
                        <w:szCs w:val="24"/>
                      </w:rPr>
                      <w:t>3</w:t>
                    </w:r>
                    <w:r w:rsidRPr="00A77328">
                      <w:rPr>
                        <w:rFonts w:cs="Gungsuh"/>
                        <w:sz w:val="24"/>
                        <w:szCs w:val="24"/>
                      </w:rPr>
                      <w:t>.初步瞭解電力或重要機電設備狀況，</w:t>
                    </w:r>
                    <w:proofErr w:type="gramStart"/>
                    <w:r w:rsidRPr="00A77328">
                      <w:rPr>
                        <w:rFonts w:cs="Gungsuh"/>
                        <w:sz w:val="24"/>
                        <w:szCs w:val="24"/>
                      </w:rPr>
                      <w:t>有無停</w:t>
                    </w:r>
                    <w:proofErr w:type="gramEnd"/>
                    <w:r w:rsidRPr="00A77328">
                      <w:rPr>
                        <w:rFonts w:cs="Gungsuh"/>
                        <w:sz w:val="24"/>
                        <w:szCs w:val="24"/>
                      </w:rPr>
                      <w:t>、跳電，</w:t>
                    </w:r>
                    <w:proofErr w:type="gramStart"/>
                    <w:r w:rsidRPr="00A77328">
                      <w:rPr>
                        <w:rFonts w:cs="Gungsuh"/>
                        <w:sz w:val="24"/>
                        <w:szCs w:val="24"/>
                      </w:rPr>
                      <w:t>採</w:t>
                    </w:r>
                    <w:proofErr w:type="gramEnd"/>
                    <w:r w:rsidRPr="00A77328">
                      <w:rPr>
                        <w:rFonts w:cs="Gungsuh"/>
                        <w:sz w:val="24"/>
                        <w:szCs w:val="24"/>
                      </w:rPr>
                      <w:t xml:space="preserve">簡要避險措施。 </w:t>
                    </w:r>
                  </w:sdtContent>
                </w:sdt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7955" w14:textId="77777777" w:rsidR="00E62C08" w:rsidRPr="00A77328" w:rsidRDefault="0091518F">
            <w:pPr>
              <w:spacing w:line="320" w:lineRule="auto"/>
              <w:ind w:left="11"/>
              <w:rPr>
                <w:rFonts w:cs="Times New Roman"/>
                <w:sz w:val="24"/>
                <w:szCs w:val="24"/>
              </w:rPr>
            </w:pPr>
            <w:sdt>
              <w:sdtPr>
                <w:tag w:val="goog_rdk_66"/>
                <w:id w:val="1008251320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1.穿戴防災頭盔，攜帶緊急救護器材，前往校門口跑道設置急救站。 </w:t>
                </w:r>
              </w:sdtContent>
            </w:sdt>
          </w:p>
          <w:p w14:paraId="3EA0A592" w14:textId="77777777" w:rsidR="00E62C08" w:rsidRPr="00A77328" w:rsidRDefault="0091518F">
            <w:pPr>
              <w:spacing w:line="320" w:lineRule="auto"/>
              <w:ind w:left="11"/>
              <w:rPr>
                <w:rFonts w:cs="Times New Roman"/>
                <w:sz w:val="24"/>
                <w:szCs w:val="24"/>
              </w:rPr>
            </w:pPr>
            <w:sdt>
              <w:sdtPr>
                <w:tag w:val="goog_rdk_67"/>
                <w:id w:val="850453115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2.需攜帶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家庭防災卡、班級點名本及接送表</w:t>
                </w:r>
              </w:sdtContent>
            </w:sdt>
            <w:sdt>
              <w:sdtPr>
                <w:tag w:val="goog_rdk_69"/>
                <w:id w:val="1344823718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 xml:space="preserve">。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96E6" w14:textId="77777777" w:rsidR="00E62C08" w:rsidRPr="00A77328" w:rsidRDefault="0091518F">
            <w:pPr>
              <w:spacing w:line="320" w:lineRule="auto"/>
              <w:ind w:left="11"/>
              <w:rPr>
                <w:rFonts w:cs="Times New Roman"/>
                <w:sz w:val="24"/>
                <w:szCs w:val="24"/>
              </w:rPr>
            </w:pPr>
            <w:sdt>
              <w:sdtPr>
                <w:tag w:val="goog_rdk_70"/>
                <w:id w:val="1768432745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1.教師攜帶</w:t>
                </w:r>
              </w:sdtContent>
            </w:sdt>
            <w:sdt>
              <w:sdtPr>
                <w:tag w:val="goog_rdk_71"/>
                <w:id w:val="411670860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班級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  <w:shd w:val="clear" w:color="auto" w:fill="D9D9D9"/>
                  </w:rPr>
                  <w:t>點名簿及家庭防災卡</w:t>
                </w:r>
              </w:sdtContent>
            </w:sdt>
            <w:sdt>
              <w:sdtPr>
                <w:tag w:val="goog_rdk_72"/>
                <w:id w:val="1682550756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及</w:t>
                </w:r>
              </w:sdtContent>
            </w:sdt>
            <w:sdt>
              <w:sdtPr>
                <w:tag w:val="goog_rdk_73"/>
                <w:id w:val="555594677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緊急避難包</w:t>
                </w:r>
              </w:sdtContent>
            </w:sdt>
            <w:sdt>
              <w:sdtPr>
                <w:tag w:val="goog_rdk_74"/>
                <w:id w:val="-1877990894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帶領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幼兒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>依避難路徑進行疏散(依指示，從前後門進行避難疏散)。</w:t>
                </w:r>
              </w:sdtContent>
            </w:sdt>
          </w:p>
          <w:p w14:paraId="7C35CC9E" w14:textId="77777777" w:rsidR="00E62C08" w:rsidRPr="00A77328" w:rsidRDefault="0091518F">
            <w:pPr>
              <w:spacing w:line="320" w:lineRule="auto"/>
              <w:ind w:left="11"/>
              <w:rPr>
                <w:rFonts w:cs="Times New Roman"/>
                <w:sz w:val="24"/>
                <w:szCs w:val="24"/>
              </w:rPr>
            </w:pPr>
            <w:sdt>
              <w:sdtPr>
                <w:tag w:val="goog_rdk_75"/>
                <w:id w:val="1579175839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2.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老師們</w:t>
                </w:r>
                <w:r w:rsidR="00E62C08" w:rsidRPr="00A77328">
                  <w:rPr>
                    <w:rFonts w:cs="Gungsuh"/>
                    <w:sz w:val="24"/>
                    <w:szCs w:val="24"/>
                  </w:rPr>
                  <w:t>確認班級學生都跟隨或都離開教室。</w:t>
                </w:r>
              </w:sdtContent>
            </w:sdt>
          </w:p>
          <w:p w14:paraId="36F7CC26" w14:textId="77777777" w:rsidR="00E62C08" w:rsidRPr="00A77328" w:rsidRDefault="0091518F">
            <w:pPr>
              <w:spacing w:line="320" w:lineRule="auto"/>
              <w:ind w:left="11"/>
              <w:rPr>
                <w:rFonts w:cs="Times New Roman"/>
                <w:sz w:val="24"/>
                <w:szCs w:val="24"/>
              </w:rPr>
            </w:pPr>
            <w:sdt>
              <w:sdtPr>
                <w:tag w:val="goog_rdk_76"/>
                <w:id w:val="-593637928"/>
              </w:sdtPr>
              <w:sdtEndPr/>
              <w:sdtContent>
                <w:r w:rsidR="00E62C08" w:rsidRPr="00A77328">
                  <w:rPr>
                    <w:rFonts w:cs="Gungsuh"/>
                    <w:sz w:val="24"/>
                    <w:szCs w:val="24"/>
                  </w:rPr>
                  <w:t>3.有突發狀況前後班級互相照應。</w:t>
                </w:r>
              </w:sdtContent>
            </w:sdt>
          </w:p>
        </w:tc>
      </w:tr>
      <w:tr w:rsidR="00FB7476" w:rsidRPr="00A77328" w14:paraId="5C8E6790" w14:textId="77777777" w:rsidTr="00E62C08">
        <w:trPr>
          <w:trHeight w:val="1459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78F0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8C65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C640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AA1" w14:textId="77777777" w:rsidR="00FB7476" w:rsidRPr="00A77328" w:rsidRDefault="0091518F">
            <w:pPr>
              <w:spacing w:line="320" w:lineRule="auto"/>
              <w:ind w:left="721" w:hanging="720"/>
              <w:rPr>
                <w:rFonts w:cs="Times New Roman"/>
                <w:sz w:val="24"/>
                <w:szCs w:val="24"/>
              </w:rPr>
            </w:pPr>
            <w:sdt>
              <w:sdtPr>
                <w:tag w:val="goog_rdk_77"/>
                <w:id w:val="1311594878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指揮官：（全校廣播）現在地震暫歇，請大家不要慌張，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戴上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防災頭套，安靜的向</w:t>
                </w:r>
                <w:r w:rsidR="00A4720A">
                  <w:rPr>
                    <w:rFonts w:cs="Gungsuh" w:hint="eastAsia"/>
                    <w:sz w:val="24"/>
                    <w:szCs w:val="24"/>
                  </w:rPr>
                  <w:t>安全區域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集合，並遵守「不語、不跑、不推擠」的安全原則。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老師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 xml:space="preserve">離開班級請攜帶班級防災緊急避難包。 </w:t>
                </w:r>
              </w:sdtContent>
            </w:sdt>
          </w:p>
          <w:p w14:paraId="62430A55" w14:textId="77777777" w:rsidR="00FB7476" w:rsidRPr="00A77328" w:rsidRDefault="0091518F" w:rsidP="00E62C08">
            <w:pPr>
              <w:spacing w:line="320" w:lineRule="auto"/>
              <w:ind w:left="520" w:hangingChars="100" w:hanging="520"/>
              <w:rPr>
                <w:rFonts w:cs="Times New Roman"/>
                <w:sz w:val="24"/>
                <w:szCs w:val="24"/>
              </w:rPr>
            </w:pPr>
            <w:sdt>
              <w:sdtPr>
                <w:tag w:val="goog_rdk_78"/>
                <w:id w:val="-1623832951"/>
              </w:sdtPr>
              <w:sdtEndPr/>
              <w:sdtContent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 xml:space="preserve">    </w:t>
                </w:r>
                <w:proofErr w:type="gramStart"/>
                <w:r w:rsidR="00793AD8" w:rsidRPr="00A77328">
                  <w:rPr>
                    <w:rFonts w:cs="Gungsuh"/>
                    <w:sz w:val="24"/>
                    <w:szCs w:val="24"/>
                  </w:rPr>
                  <w:t>【</w:t>
                </w:r>
                <w:proofErr w:type="gramEnd"/>
                <w:r w:rsidR="00793AD8" w:rsidRPr="00A77328">
                  <w:rPr>
                    <w:rFonts w:cs="Gungsuh"/>
                    <w:sz w:val="24"/>
                    <w:szCs w:val="24"/>
                  </w:rPr>
                  <w:t>報告，各位老師、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小朋友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剛才發生大地震，現在我們要進行疏散避難，請老師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協助孩子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戴好防災頭套保護頭頸部，帶領</w:t>
                </w:r>
                <w:r w:rsidR="00E62C08" w:rsidRPr="00A77328">
                  <w:rPr>
                    <w:rFonts w:cs="Gungsuh" w:hint="eastAsia"/>
                    <w:sz w:val="24"/>
                    <w:szCs w:val="24"/>
                  </w:rPr>
                  <w:t>孩子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 xml:space="preserve">依防災地圖及避難引導標示，依照不語、不跑、不推擠的原則進行疏散避難，並隨時注意是否有掉落物。】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44DB" w14:textId="77777777" w:rsidR="00FB7476" w:rsidRPr="00A77328" w:rsidRDefault="00FB7476">
            <w:pPr>
              <w:spacing w:line="320" w:lineRule="auto"/>
              <w:ind w:left="721" w:hanging="720"/>
              <w:rPr>
                <w:rFonts w:cs="Times New Roman"/>
                <w:sz w:val="24"/>
                <w:szCs w:val="24"/>
              </w:rPr>
            </w:pPr>
          </w:p>
        </w:tc>
      </w:tr>
      <w:tr w:rsidR="00C92B8A" w:rsidRPr="00A77328" w14:paraId="295435E0" w14:textId="77777777" w:rsidTr="00C92B8A">
        <w:trPr>
          <w:trHeight w:val="1343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EFA1" w14:textId="77777777" w:rsidR="00C92B8A" w:rsidRPr="00A77328" w:rsidRDefault="0091518F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79"/>
                <w:id w:val="146246264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（三）災情掌握與清查回報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D80B" w14:textId="561F4A15" w:rsidR="00C92B8A" w:rsidRPr="00A77328" w:rsidRDefault="00C92B8A">
            <w:pPr>
              <w:spacing w:line="320" w:lineRule="auto"/>
              <w:ind w:left="4"/>
              <w:jc w:val="both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09:</w:t>
            </w:r>
            <w:r w:rsidR="004365D2">
              <w:rPr>
                <w:rFonts w:cs="Times New Roman" w:hint="eastAsia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EEB2" w14:textId="77777777" w:rsidR="00C92B8A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80"/>
                <w:id w:val="87713544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成立緊急應變組織 (含應變組織人員清點)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EE30" w14:textId="77777777" w:rsidR="00C92B8A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1"/>
                <w:id w:val="71655064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應變編組清點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B3D" w14:textId="77777777" w:rsidR="00C92B8A" w:rsidRPr="00A77328" w:rsidRDefault="0091518F">
            <w:pPr>
              <w:spacing w:line="320" w:lineRule="auto"/>
              <w:ind w:left="0" w:firstLine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2"/>
                <w:id w:val="105397351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指揮官：災害應變中心成立，請各組清查人數回報，同步測試無線電，完畢。</w:t>
                </w:r>
              </w:sdtContent>
            </w:sdt>
          </w:p>
          <w:p w14:paraId="23110A1F" w14:textId="77777777" w:rsidR="00C92B8A" w:rsidRPr="00A77328" w:rsidRDefault="0091518F">
            <w:pPr>
              <w:spacing w:line="320" w:lineRule="auto"/>
              <w:ind w:left="0" w:firstLine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3"/>
                <w:id w:val="2091271366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各班到達集結區立即坐下並開始清點人數 。</w:t>
                </w:r>
              </w:sdtContent>
            </w:sdt>
          </w:p>
          <w:p w14:paraId="5FBDFB43" w14:textId="77777777" w:rsidR="00C92B8A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4"/>
                <w:id w:val="-129613466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【現在發放對講機給各組組長，請各組測試通話】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156E" w14:textId="3DAB0DE3" w:rsidR="00C92B8A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5"/>
                <w:id w:val="-14374344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組長：報告指揮官，通報組人員應到</w:t>
                </w:r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2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位，實到( </w:t>
                </w:r>
                <w:r w:rsidR="004365D2">
                  <w:rPr>
                    <w:rFonts w:cs="Gungsuh" w:hint="eastAsia"/>
                    <w:sz w:val="24"/>
                    <w:szCs w:val="24"/>
                  </w:rPr>
                  <w:t>2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 )位，完畢。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D982" w14:textId="77777777" w:rsidR="00C92B8A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86"/>
                <w:id w:val="180605157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組長：報告指揮官，避難引導組人員正在疏散全校師生，待清點完畢後再行回報，完畢。 </w:t>
                </w:r>
              </w:sdtContent>
            </w:sdt>
          </w:p>
          <w:p w14:paraId="3DA3FAB6" w14:textId="77777777" w:rsidR="00C92B8A" w:rsidRPr="00A77328" w:rsidRDefault="0091518F">
            <w:pPr>
              <w:spacing w:line="320" w:lineRule="auto"/>
              <w:ind w:left="2"/>
              <w:rPr>
                <w:rFonts w:cs="Times New Roman"/>
                <w:b/>
                <w:sz w:val="24"/>
                <w:szCs w:val="24"/>
                <w:u w:val="single"/>
              </w:rPr>
            </w:pPr>
            <w:sdt>
              <w:sdtPr>
                <w:tag w:val="goog_rdk_87"/>
                <w:id w:val="2067444194"/>
              </w:sdtPr>
              <w:sdtEndPr/>
              <w:sdtContent>
                <w:proofErr w:type="gramStart"/>
                <w:r w:rsidR="00C92B8A"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註</w:t>
                </w:r>
                <w:proofErr w:type="gramEnd"/>
                <w:r w:rsidR="00C92B8A"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：師生到達集合場後組長清點並回報。</w:t>
                </w:r>
              </w:sdtContent>
            </w:sdt>
          </w:p>
          <w:p w14:paraId="56D5F195" w14:textId="77777777" w:rsidR="00C92B8A" w:rsidRPr="00A77328" w:rsidRDefault="00C92B8A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652" w14:textId="56F39D44" w:rsidR="00C92B8A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88"/>
                <w:id w:val="-2010820507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組長：報告指揮官，搶救組人員應到</w:t>
                </w:r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3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位，實到(</w:t>
                </w:r>
                <w:r w:rsidR="004365D2">
                  <w:rPr>
                    <w:rFonts w:cs="Gungsuh" w:hint="eastAsia"/>
                    <w:sz w:val="24"/>
                    <w:szCs w:val="24"/>
                  </w:rPr>
                  <w:t>3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 )位，完畢。 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5C9" w14:textId="22567FB8" w:rsidR="00C92B8A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90"/>
                <w:id w:val="306745347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組長：報告指揮官，緊急救護組人員應到</w:t>
                </w:r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2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位，實到( </w:t>
                </w:r>
                <w:r w:rsidR="004365D2">
                  <w:rPr>
                    <w:rFonts w:cs="Gungsuh" w:hint="eastAsia"/>
                    <w:sz w:val="24"/>
                    <w:szCs w:val="24"/>
                  </w:rPr>
                  <w:t>2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 )位，完畢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C60" w14:textId="77777777" w:rsidR="00C92B8A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91"/>
                <w:id w:val="373824516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各班</w:t>
                </w:r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老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師帶領學生至集結區位置(立即坐下以利掌握學生動態)，並初步進行安撫學生。</w:t>
                </w:r>
              </w:sdtContent>
            </w:sdt>
          </w:p>
        </w:tc>
      </w:tr>
      <w:tr w:rsidR="00C92B8A" w:rsidRPr="00A77328" w14:paraId="5AE76D43" w14:textId="77777777" w:rsidTr="00CA3C0F">
        <w:trPr>
          <w:trHeight w:val="1754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924B" w14:textId="77777777" w:rsidR="00C92B8A" w:rsidRPr="00A77328" w:rsidRDefault="00C9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FF867" w14:textId="706DAE8D" w:rsidR="00C92B8A" w:rsidRPr="00A77328" w:rsidRDefault="0091518F">
            <w:pPr>
              <w:spacing w:line="320" w:lineRule="auto"/>
              <w:ind w:left="4" w:hanging="108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92"/>
                <w:id w:val="504481434"/>
              </w:sdtPr>
              <w:sdtEndPr/>
              <w:sdtContent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9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:</w:t>
                </w:r>
                <w:r w:rsidR="004365D2">
                  <w:rPr>
                    <w:rFonts w:cs="新細明體" w:hint="eastAsia"/>
                    <w:sz w:val="24"/>
                    <w:szCs w:val="24"/>
                  </w:rPr>
                  <w:t>25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br/>
                </w:r>
                <w:proofErr w:type="gramStart"/>
                <w:r w:rsidR="00C92B8A" w:rsidRPr="00A77328">
                  <w:rPr>
                    <w:rFonts w:cs="Gungsuh"/>
                    <w:sz w:val="24"/>
                    <w:szCs w:val="24"/>
                  </w:rPr>
                  <w:t>｜</w:t>
                </w:r>
                <w:proofErr w:type="gramEnd"/>
              </w:sdtContent>
            </w:sdt>
          </w:p>
          <w:p w14:paraId="3F5940E3" w14:textId="06A6AC8E" w:rsidR="00C92B8A" w:rsidRPr="00A77328" w:rsidRDefault="00C92B8A" w:rsidP="00C92B8A">
            <w:pPr>
              <w:spacing w:line="320" w:lineRule="auto"/>
              <w:ind w:left="4"/>
              <w:jc w:val="both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 w:hint="eastAsia"/>
                <w:sz w:val="24"/>
                <w:szCs w:val="24"/>
              </w:rPr>
              <w:t>9</w:t>
            </w:r>
            <w:r w:rsidRPr="00A77328">
              <w:rPr>
                <w:rFonts w:cs="Times New Roman"/>
                <w:sz w:val="24"/>
                <w:szCs w:val="24"/>
              </w:rPr>
              <w:t>:</w:t>
            </w:r>
            <w:r w:rsidR="004365D2">
              <w:rPr>
                <w:rFonts w:cs="Times New Roman"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B2A84" w14:textId="77777777" w:rsidR="00C92B8A" w:rsidRPr="00A77328" w:rsidRDefault="0091518F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93"/>
                <w:id w:val="2029673974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全校師生及校舍清查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F2ED" w14:textId="77777777" w:rsidR="00C92B8A" w:rsidRPr="00A77328" w:rsidRDefault="0091518F">
            <w:pPr>
              <w:spacing w:line="320" w:lineRule="auto"/>
              <w:ind w:left="145"/>
              <w:rPr>
                <w:rFonts w:cs="Times New Roman"/>
                <w:sz w:val="24"/>
                <w:szCs w:val="24"/>
              </w:rPr>
            </w:pPr>
            <w:sdt>
              <w:sdtPr>
                <w:tag w:val="goog_rdk_94"/>
                <w:id w:val="11503372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班級人數清查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5A4C" w14:textId="77777777" w:rsidR="00C92B8A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95"/>
                <w:id w:val="204870983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(1)指揮官： </w:t>
                </w:r>
              </w:sdtContent>
            </w:sdt>
          </w:p>
          <w:p w14:paraId="1842D42D" w14:textId="77777777" w:rsidR="00C92B8A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96"/>
                <w:id w:val="-200773248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請避難引導組完成全校人員清查，並掌握有無受傷、</w:t>
                </w:r>
                <w:proofErr w:type="gramStart"/>
                <w:r w:rsidR="00C92B8A" w:rsidRPr="00A77328">
                  <w:rPr>
                    <w:rFonts w:cs="Gungsuh"/>
                    <w:sz w:val="24"/>
                    <w:szCs w:val="24"/>
                  </w:rPr>
                  <w:t>受困或失</w:t>
                </w:r>
                <w:proofErr w:type="gramEnd"/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聯情形。 </w:t>
                </w:r>
              </w:sdtContent>
            </w:sdt>
          </w:p>
          <w:p w14:paraId="56D28F86" w14:textId="77777777" w:rsidR="00C92B8A" w:rsidRPr="00A77328" w:rsidRDefault="00C92B8A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14:paraId="66D8E4F7" w14:textId="77777777" w:rsidR="00C92B8A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97"/>
                <w:id w:val="-30893348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(3)收到。</w:t>
                </w:r>
              </w:sdtContent>
            </w:sdt>
          </w:p>
          <w:p w14:paraId="29D4B70A" w14:textId="77777777" w:rsidR="00C92B8A" w:rsidRDefault="0091518F">
            <w:pPr>
              <w:spacing w:line="320" w:lineRule="auto"/>
              <w:ind w:left="0"/>
              <w:jc w:val="both"/>
            </w:pPr>
            <w:sdt>
              <w:sdtPr>
                <w:tag w:val="goog_rdk_99"/>
                <w:id w:val="102544039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(5)：收到。請避難引導組將</w:t>
                </w:r>
              </w:sdtContent>
            </w:sdt>
            <w:sdt>
              <w:sdtPr>
                <w:tag w:val="goog_rdk_100"/>
                <w:id w:val="85439642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人數統計表</w:t>
                </w:r>
              </w:sdtContent>
            </w:sdt>
            <w:sdt>
              <w:sdtPr>
                <w:tag w:val="goog_rdk_101"/>
                <w:id w:val="1642157344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，登錄後送指揮中心備查。</w:t>
                </w:r>
              </w:sdtContent>
            </w:sdt>
          </w:p>
          <w:p w14:paraId="607ED645" w14:textId="77777777" w:rsidR="00475051" w:rsidRDefault="00475051">
            <w:pPr>
              <w:spacing w:line="320" w:lineRule="auto"/>
              <w:ind w:left="0"/>
              <w:jc w:val="both"/>
            </w:pPr>
          </w:p>
          <w:p w14:paraId="7CEEF486" w14:textId="77777777" w:rsidR="00475051" w:rsidRDefault="00475051">
            <w:pPr>
              <w:spacing w:line="32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475051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請通報組發報平安訊息給全園家長</w:t>
            </w:r>
          </w:p>
          <w:p w14:paraId="7627A240" w14:textId="77777777" w:rsidR="00475051" w:rsidRPr="00A77328" w:rsidRDefault="00475051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)收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EE7" w14:textId="77777777" w:rsidR="00C92B8A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02"/>
                <w:id w:val="-12408935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協助應變指揮中心的器物擺設(人數</w:t>
                </w:r>
                <w:proofErr w:type="gramStart"/>
                <w:r w:rsidR="00C92B8A" w:rsidRPr="00A77328">
                  <w:rPr>
                    <w:rFonts w:cs="Gungsuh"/>
                    <w:sz w:val="24"/>
                    <w:szCs w:val="24"/>
                  </w:rPr>
                  <w:t>彙整表張貼</w:t>
                </w:r>
                <w:proofErr w:type="gramEnd"/>
                <w:r w:rsidR="00C92B8A" w:rsidRPr="00A77328">
                  <w:rPr>
                    <w:rFonts w:cs="Gungsuh"/>
                    <w:sz w:val="24"/>
                    <w:szCs w:val="24"/>
                  </w:rPr>
                  <w:t>)</w:t>
                </w:r>
              </w:sdtContent>
            </w:sdt>
          </w:p>
          <w:p w14:paraId="32138549" w14:textId="77777777" w:rsidR="00C92B8A" w:rsidRPr="00A77328" w:rsidRDefault="00C92B8A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</w:p>
          <w:p w14:paraId="31ED148B" w14:textId="77777777" w:rsidR="00C92B8A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b/>
                <w:sz w:val="24"/>
                <w:szCs w:val="24"/>
              </w:rPr>
            </w:pPr>
            <w:sdt>
              <w:sdtPr>
                <w:tag w:val="goog_rdk_103"/>
                <w:id w:val="-267231299"/>
              </w:sdtPr>
              <w:sdtEndPr/>
              <w:sdtContent>
                <w:proofErr w:type="gramStart"/>
                <w:r w:rsidR="00C92B8A" w:rsidRPr="00A77328">
                  <w:rPr>
                    <w:rFonts w:cs="Gungsuh"/>
                    <w:b/>
                    <w:sz w:val="24"/>
                    <w:szCs w:val="24"/>
                  </w:rPr>
                  <w:t>註</w:t>
                </w:r>
                <w:proofErr w:type="gramEnd"/>
                <w:r w:rsidR="00C92B8A" w:rsidRPr="00A77328">
                  <w:rPr>
                    <w:rFonts w:cs="Gungsuh"/>
                    <w:b/>
                    <w:sz w:val="24"/>
                    <w:szCs w:val="24"/>
                  </w:rPr>
                  <w:t>：掌握全校人數統計狀況資訊。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D5DC" w14:textId="77777777" w:rsidR="00C92B8A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sdt>
              <w:sdtPr>
                <w:tag w:val="goog_rdk_104"/>
                <w:id w:val="555289631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(2)組長：報告指揮官</w:t>
                </w:r>
                <w:r w:rsidR="00C92B8A" w:rsidRPr="00A77328">
                  <w:rPr>
                    <w:rFonts w:cs="Gungsuh"/>
                    <w:color w:val="auto"/>
                    <w:sz w:val="24"/>
                    <w:szCs w:val="24"/>
                  </w:rPr>
                  <w:t>，</w:t>
                </w:r>
                <w:r w:rsidR="00C92B8A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全園</w:t>
                </w:r>
                <w:proofErr w:type="gramStart"/>
                <w:r w:rsidR="00C92B8A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師生皆到齊</w:t>
                </w:r>
                <w:proofErr w:type="gramEnd"/>
              </w:sdtContent>
            </w:sdt>
          </w:p>
          <w:p w14:paraId="18CE5010" w14:textId="77777777" w:rsidR="00C92B8A" w:rsidRPr="00A77328" w:rsidRDefault="00C92B8A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  <w:p w14:paraId="3DE22218" w14:textId="77777777" w:rsidR="00C92B8A" w:rsidRPr="00A77328" w:rsidRDefault="00475051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7)組長:收到，立即使用官方賴發送報平安訊息給全園家長</w:t>
            </w:r>
          </w:p>
          <w:p w14:paraId="2742D9F9" w14:textId="77777777" w:rsidR="00C92B8A" w:rsidRPr="00A77328" w:rsidRDefault="00C92B8A">
            <w:pPr>
              <w:spacing w:line="320" w:lineRule="auto"/>
              <w:ind w:left="1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E479" w14:textId="77777777" w:rsidR="00C92B8A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08"/>
                <w:id w:val="-1954318189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 xml:space="preserve">搶救組開始小組編組，清點可用之搶救工具。 </w:t>
                </w:r>
              </w:sdtContent>
            </w:sdt>
          </w:p>
          <w:sdt>
            <w:sdtPr>
              <w:tag w:val="goog_rdk_109"/>
              <w:id w:val="59759726"/>
            </w:sdtPr>
            <w:sdtEndPr/>
            <w:sdtContent>
              <w:p w14:paraId="7F39C694" w14:textId="77777777" w:rsidR="00C92B8A" w:rsidRPr="00A77328" w:rsidRDefault="00C92B8A">
                <w:pPr>
                  <w:spacing w:line="320" w:lineRule="auto"/>
                  <w:ind w:left="1"/>
                  <w:jc w:val="both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>(協助緊急救護組設置急救站。)</w:t>
                </w:r>
              </w:p>
              <w:p w14:paraId="668406B0" w14:textId="77777777" w:rsidR="00C92B8A" w:rsidRPr="00A77328" w:rsidRDefault="00C92B8A">
                <w:pPr>
                  <w:spacing w:line="320" w:lineRule="auto"/>
                  <w:ind w:left="1"/>
                  <w:jc w:val="both"/>
                  <w:rPr>
                    <w:rFonts w:cs="Gungsuh"/>
                    <w:sz w:val="24"/>
                    <w:szCs w:val="24"/>
                  </w:rPr>
                </w:pPr>
              </w:p>
              <w:p w14:paraId="72016F91" w14:textId="77777777" w:rsidR="00C92B8A" w:rsidRPr="00A77328" w:rsidRDefault="0091518F">
                <w:pPr>
                  <w:spacing w:line="320" w:lineRule="auto"/>
                  <w:ind w:left="1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tag w:val="goog_rdk_110"/>
                    <w:id w:val="-684822440"/>
                  </w:sdtPr>
                  <w:sdtEndPr/>
                  <w:sdtContent>
                    <w:r w:rsidR="00C92B8A" w:rsidRPr="00A77328">
                      <w:rPr>
                        <w:rFonts w:cs="Gungsuh"/>
                        <w:sz w:val="24"/>
                        <w:szCs w:val="24"/>
                      </w:rPr>
                      <w:t>派員巡</w:t>
                    </w:r>
                    <w:r w:rsidR="00C92B8A" w:rsidRPr="00A77328">
                      <w:rPr>
                        <w:rFonts w:cs="新細明體" w:hint="eastAsia"/>
                        <w:sz w:val="24"/>
                        <w:szCs w:val="24"/>
                      </w:rPr>
                      <w:t>查</w:t>
                    </w:r>
                    <w:r w:rsidR="00C92B8A" w:rsidRPr="00A77328">
                      <w:rPr>
                        <w:rFonts w:cs="Gungsuh" w:hint="eastAsia"/>
                        <w:sz w:val="24"/>
                        <w:szCs w:val="24"/>
                      </w:rPr>
                      <w:t>各班級和狀況，確保集結區之安全。</w:t>
                    </w:r>
                  </w:sdtContent>
                </w:sdt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184" w14:textId="77777777" w:rsidR="00C92B8A" w:rsidRPr="00A77328" w:rsidRDefault="0091518F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11"/>
                <w:id w:val="1026142272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緊急救護組開始布置急救站，並持續掌握所傷患資訊。</w:t>
                </w:r>
              </w:sdtContent>
            </w:sdt>
          </w:p>
          <w:p w14:paraId="7FA0F7E5" w14:textId="77777777" w:rsidR="00C92B8A" w:rsidRPr="00A77328" w:rsidRDefault="0091518F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12"/>
                <w:id w:val="-346252268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填寫「</w:t>
                </w:r>
              </w:sdtContent>
            </w:sdt>
            <w:sdt>
              <w:sdtPr>
                <w:tag w:val="goog_rdk_113"/>
                <w:id w:val="247701442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教職員工生傷患與送</w:t>
                </w:r>
                <w:proofErr w:type="gramStart"/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醫</w:t>
                </w:r>
                <w:proofErr w:type="gramEnd"/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名單</w:t>
                </w:r>
              </w:sdtContent>
            </w:sdt>
            <w:sdt>
              <w:sdtPr>
                <w:tag w:val="goog_rdk_114"/>
                <w:id w:val="98434855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」。</w:t>
                </w:r>
              </w:sdtContent>
            </w:sdt>
          </w:p>
          <w:p w14:paraId="5D530F51" w14:textId="77777777" w:rsidR="00C92B8A" w:rsidRPr="00A77328" w:rsidRDefault="00C92B8A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  <w:p w14:paraId="567F6B78" w14:textId="77777777" w:rsidR="00C92B8A" w:rsidRPr="00A77328" w:rsidRDefault="00C92B8A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AA6" w14:textId="77777777" w:rsidR="00C92B8A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16"/>
                <w:id w:val="-1281332876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各班導師清點人數：繳交「</w:t>
                </w:r>
              </w:sdtContent>
            </w:sdt>
            <w:sdt>
              <w:sdtPr>
                <w:tag w:val="goog_rdk_117"/>
                <w:id w:val="-500276363"/>
              </w:sdtPr>
              <w:sdtEndPr/>
              <w:sdtContent>
                <w:proofErr w:type="gramStart"/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紅綠單</w:t>
                </w:r>
                <w:proofErr w:type="gramEnd"/>
              </w:sdtContent>
            </w:sdt>
            <w:sdt>
              <w:sdtPr>
                <w:tag w:val="goog_rdk_118"/>
                <w:id w:val="-69122343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」，有</w:t>
                </w:r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未到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或有特殊狀況者立即送出紅單。</w:t>
                </w:r>
              </w:sdtContent>
            </w:sdt>
          </w:p>
        </w:tc>
      </w:tr>
      <w:tr w:rsidR="00C92B8A" w:rsidRPr="00A77328" w14:paraId="0758CE8F" w14:textId="77777777" w:rsidTr="00C0295F">
        <w:trPr>
          <w:trHeight w:val="1754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8006" w14:textId="77777777" w:rsidR="00C92B8A" w:rsidRPr="00A77328" w:rsidRDefault="00C92B8A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75A77" w14:textId="77777777" w:rsidR="00C92B8A" w:rsidRPr="00A77328" w:rsidRDefault="00C9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683D5" w14:textId="77777777" w:rsidR="00C92B8A" w:rsidRPr="00A77328" w:rsidRDefault="00C92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8534" w14:textId="77777777" w:rsidR="00C92B8A" w:rsidRPr="00A77328" w:rsidRDefault="0091518F">
            <w:pPr>
              <w:spacing w:line="320" w:lineRule="auto"/>
              <w:ind w:left="145"/>
              <w:rPr>
                <w:rFonts w:cs="Times New Roman"/>
                <w:sz w:val="24"/>
                <w:szCs w:val="24"/>
              </w:rPr>
            </w:pPr>
            <w:sdt>
              <w:sdtPr>
                <w:tag w:val="goog_rdk_119"/>
                <w:id w:val="832577533"/>
              </w:sdtPr>
              <w:sdtEndPr/>
              <w:sdtContent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學校建物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清查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B6D" w14:textId="77777777" w:rsidR="00C92B8A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20"/>
                <w:id w:val="1776589416"/>
              </w:sdtPr>
              <w:sdtEndPr/>
              <w:sdtContent>
                <w:r w:rsidR="00C92B8A" w:rsidRPr="00A77328">
                  <w:rPr>
                    <w:rFonts w:cs="Gungsuh" w:hint="eastAsia"/>
                    <w:sz w:val="24"/>
                    <w:szCs w:val="24"/>
                  </w:rPr>
                  <w:t>救難組</w:t>
                </w:r>
                <w:r w:rsidR="00C92B8A" w:rsidRPr="00A77328">
                  <w:rPr>
                    <w:rFonts w:cs="Gungsuh"/>
                    <w:sz w:val="24"/>
                    <w:szCs w:val="24"/>
                  </w:rPr>
                  <w:t>請攜帶「</w:t>
                </w:r>
              </w:sdtContent>
            </w:sdt>
            <w:sdt>
              <w:sdtPr>
                <w:tag w:val="goog_rdk_121"/>
                <w:id w:val="-255520065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建物危險判定表</w:t>
                </w:r>
              </w:sdtContent>
            </w:sdt>
            <w:sdt>
              <w:sdtPr>
                <w:tag w:val="goog_rdk_122"/>
                <w:id w:val="-2096693043"/>
              </w:sdtPr>
              <w:sdtEndPr/>
              <w:sdtContent>
                <w:r w:rsidR="00C92B8A" w:rsidRPr="00A77328">
                  <w:rPr>
                    <w:rFonts w:cs="Gungsuh"/>
                    <w:sz w:val="24"/>
                    <w:szCs w:val="24"/>
                  </w:rPr>
                  <w:t>」巡檢各棟建物狀況並請注意自身安全。</w:t>
                </w:r>
              </w:sdtContent>
            </w:sdt>
          </w:p>
          <w:p w14:paraId="4FC04EDA" w14:textId="77777777" w:rsidR="00C92B8A" w:rsidRPr="00A77328" w:rsidRDefault="00C92B8A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DB43" w14:textId="77777777" w:rsidR="00C92B8A" w:rsidRPr="00A77328" w:rsidRDefault="00C92B8A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98F" w14:textId="77777777" w:rsidR="00C92B8A" w:rsidRPr="00A77328" w:rsidRDefault="00C92B8A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23"/>
              <w:id w:val="-61566623"/>
            </w:sdtPr>
            <w:sdtEndPr/>
            <w:sdtContent>
              <w:p w14:paraId="1705699D" w14:textId="77777777" w:rsidR="00C92B8A" w:rsidRPr="00A77328" w:rsidRDefault="00C92B8A" w:rsidP="00C92B8A">
                <w:pPr>
                  <w:spacing w:line="320" w:lineRule="auto"/>
                  <w:ind w:left="2"/>
                  <w:jc w:val="both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>組長：(1)收到。</w:t>
                </w:r>
              </w:p>
              <w:p w14:paraId="45B17B62" w14:textId="77777777" w:rsidR="00C92B8A" w:rsidRPr="00A77328" w:rsidRDefault="00C92B8A" w:rsidP="00C92B8A">
                <w:pPr>
                  <w:spacing w:line="320" w:lineRule="auto"/>
                  <w:ind w:left="2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>(2)報告指揮官，</w:t>
                </w:r>
                <w:r w:rsidRPr="00A77328">
                  <w:rPr>
                    <w:rFonts w:cs="Gungsuh" w:hint="eastAsia"/>
                    <w:sz w:val="24"/>
                    <w:szCs w:val="24"/>
                  </w:rPr>
                  <w:t>搶救組</w:t>
                </w:r>
                <w:r w:rsidRPr="00A77328">
                  <w:rPr>
                    <w:rFonts w:cs="Gungsuh"/>
                    <w:sz w:val="24"/>
                    <w:szCs w:val="24"/>
                  </w:rPr>
                  <w:t>已至各責任區巡視建物或硬體有無損</w:t>
                </w:r>
                <w:r w:rsidRPr="00A77328">
                  <w:rPr>
                    <w:rFonts w:cs="新細明體" w:hint="eastAsia"/>
                    <w:sz w:val="24"/>
                    <w:szCs w:val="24"/>
                  </w:rPr>
                  <w:t>毀</w:t>
                </w:r>
                <w:r w:rsidRPr="00A77328">
                  <w:rPr>
                    <w:rFonts w:cs="Gungsuh" w:hint="eastAsia"/>
                    <w:sz w:val="24"/>
                    <w:szCs w:val="24"/>
                  </w:rPr>
                  <w:t>、傾倒等。</w:t>
                </w:r>
              </w:p>
            </w:sdtContent>
          </w:sdt>
          <w:p w14:paraId="44D74627" w14:textId="77777777" w:rsidR="00C92B8A" w:rsidRPr="00A77328" w:rsidRDefault="00C92B8A" w:rsidP="00C92B8A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  <w:p w14:paraId="11AB210F" w14:textId="77777777" w:rsidR="00C92B8A" w:rsidRPr="00A77328" w:rsidRDefault="00C92B8A" w:rsidP="00C92B8A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77328">
              <w:rPr>
                <w:rFonts w:cs="Gungsuh"/>
                <w:b/>
                <w:sz w:val="24"/>
                <w:szCs w:val="24"/>
                <w:u w:val="single"/>
              </w:rPr>
              <w:t>註</w:t>
            </w:r>
            <w:proofErr w:type="gramEnd"/>
            <w:r w:rsidRPr="00A77328">
              <w:rPr>
                <w:rFonts w:cs="Gungsuh"/>
                <w:b/>
                <w:sz w:val="24"/>
                <w:szCs w:val="24"/>
                <w:u w:val="single"/>
              </w:rPr>
              <w:t>：巡檢完畢應通報指揮中心(紙本</w:t>
            </w:r>
            <w:sdt>
              <w:sdtPr>
                <w:rPr>
                  <w:rFonts w:cs="Gungsuh"/>
                  <w:b/>
                  <w:sz w:val="24"/>
                  <w:szCs w:val="24"/>
                  <w:u w:val="single"/>
                </w:rPr>
                <w:tag w:val="goog_rdk_124"/>
                <w:id w:val="-1870829368"/>
              </w:sdtPr>
              <w:sdtEndPr>
                <w:rPr>
                  <w:rFonts w:cs="標楷體"/>
                  <w:b w:val="0"/>
                  <w:sz w:val="52"/>
                  <w:szCs w:val="52"/>
                  <w:u w:val="none"/>
                </w:rPr>
              </w:sdtEndPr>
              <w:sdtContent>
                <w:r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記錄送指揮中心備</w:t>
                </w:r>
                <w:r w:rsidRPr="00A77328">
                  <w:rPr>
                    <w:rFonts w:cs="新細明體" w:hint="eastAsia"/>
                    <w:b/>
                    <w:sz w:val="24"/>
                    <w:szCs w:val="24"/>
                    <w:u w:val="single"/>
                  </w:rPr>
                  <w:t>查</w:t>
                </w:r>
                <w:r w:rsidRPr="00A77328">
                  <w:rPr>
                    <w:rFonts w:cs="Gungsuh"/>
                    <w:b/>
                    <w:sz w:val="24"/>
                    <w:szCs w:val="24"/>
                    <w:u w:val="single"/>
                  </w:rPr>
                  <w:t>)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C96" w14:textId="77777777" w:rsidR="00C92B8A" w:rsidRPr="00A77328" w:rsidRDefault="00C92B8A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F2E9" w14:textId="77777777" w:rsidR="00C92B8A" w:rsidRPr="00A77328" w:rsidRDefault="00C92B8A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</w:tr>
      <w:tr w:rsidR="00653E64" w:rsidRPr="00A77328" w14:paraId="3252CD98" w14:textId="77777777" w:rsidTr="00F729D8">
        <w:trPr>
          <w:trHeight w:val="125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8E570" w14:textId="77777777" w:rsidR="00653E64" w:rsidRPr="00A77328" w:rsidRDefault="00653E64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0B870150" w14:textId="77777777" w:rsidR="00653E64" w:rsidRPr="00A77328" w:rsidRDefault="00653E64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04D8" w14:textId="1546D641" w:rsidR="00653E64" w:rsidRPr="00A77328" w:rsidRDefault="00653E64">
            <w:pPr>
              <w:spacing w:line="320" w:lineRule="auto"/>
              <w:ind w:left="4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09:</w:t>
            </w:r>
            <w:r w:rsidR="004365D2">
              <w:rPr>
                <w:rFonts w:cs="新細明體"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C7CF" w14:textId="43368599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14E8" w14:textId="7096A2AA" w:rsidR="00653E64" w:rsidRPr="00A77328" w:rsidRDefault="0091518F">
            <w:pPr>
              <w:spacing w:line="320" w:lineRule="auto"/>
              <w:ind w:left="145"/>
              <w:rPr>
                <w:rFonts w:cs="Times New Roman"/>
                <w:sz w:val="24"/>
                <w:szCs w:val="24"/>
              </w:rPr>
            </w:pPr>
            <w:sdt>
              <w:sdtPr>
                <w:tag w:val="goog_rdk_125"/>
                <w:id w:val="551805003"/>
                <w:showingPlcHdr/>
              </w:sdtPr>
              <w:sdtEndPr/>
              <w:sdtContent>
                <w:r w:rsidR="004365D2">
                  <w:t xml:space="preserve">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B8E" w14:textId="65ECC33B" w:rsidR="00653E64" w:rsidRPr="00A77328" w:rsidRDefault="00653E64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(</w:t>
            </w:r>
            <w:r w:rsidR="0091518F">
              <w:rPr>
                <w:rFonts w:cs="Times New Roman" w:hint="eastAsia"/>
                <w:sz w:val="24"/>
                <w:szCs w:val="24"/>
              </w:rPr>
              <w:t>2</w:t>
            </w:r>
            <w:r w:rsidRPr="00A77328">
              <w:rPr>
                <w:rFonts w:cs="Times New Roman"/>
                <w:sz w:val="24"/>
                <w:szCs w:val="24"/>
              </w:rPr>
              <w:t>)</w:t>
            </w:r>
            <w:r w:rsidRPr="00A77328">
              <w:rPr>
                <w:b/>
                <w:sz w:val="24"/>
                <w:szCs w:val="24"/>
              </w:rPr>
              <w:t xml:space="preserve"> 指揮官</w:t>
            </w:r>
            <w:r w:rsidRPr="00A77328">
              <w:rPr>
                <w:sz w:val="24"/>
                <w:szCs w:val="24"/>
              </w:rPr>
              <w:t>：收到，</w:t>
            </w:r>
            <w:proofErr w:type="gramStart"/>
            <w:r w:rsidRPr="00A77328">
              <w:rPr>
                <w:sz w:val="24"/>
                <w:szCs w:val="24"/>
              </w:rPr>
              <w:t>請</w:t>
            </w:r>
            <w:r w:rsidRPr="00A77328">
              <w:rPr>
                <w:rFonts w:hint="eastAsia"/>
                <w:sz w:val="24"/>
                <w:szCs w:val="24"/>
              </w:rPr>
              <w:t>救難</w:t>
            </w:r>
            <w:proofErr w:type="gramEnd"/>
            <w:r w:rsidRPr="00A77328">
              <w:rPr>
                <w:sz w:val="24"/>
                <w:szCs w:val="24"/>
              </w:rPr>
              <w:t>組留意也一併留意</w:t>
            </w:r>
            <w:r w:rsidRPr="00A77328">
              <w:rPr>
                <w:rFonts w:hint="eastAsia"/>
                <w:sz w:val="24"/>
                <w:szCs w:val="24"/>
              </w:rPr>
              <w:t>其他區域是否也有相同情況</w:t>
            </w:r>
            <w:r w:rsidR="0091518F">
              <w:rPr>
                <w:rFonts w:hint="eastAsia"/>
                <w:sz w:val="24"/>
                <w:szCs w:val="24"/>
              </w:rPr>
              <w:t>，</w:t>
            </w:r>
            <w:r w:rsidR="0091518F" w:rsidRPr="00A77328">
              <w:rPr>
                <w:rFonts w:cs="Gungsuh" w:hint="eastAsia"/>
                <w:sz w:val="24"/>
                <w:szCs w:val="24"/>
              </w:rPr>
              <w:t>務必注意安全</w:t>
            </w:r>
            <w:r w:rsidRPr="00A77328">
              <w:rPr>
                <w:sz w:val="24"/>
                <w:szCs w:val="24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84B1" w14:textId="529E2E9A" w:rsidR="00653E64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27"/>
                <w:id w:val="-1275399399"/>
                <w:showingPlcHdr/>
              </w:sdtPr>
              <w:sdtEndPr>
                <w:rPr>
                  <w:rFonts w:cs="Gungsuh"/>
                  <w:sz w:val="24"/>
                  <w:szCs w:val="24"/>
                </w:rPr>
              </w:sdtEndPr>
              <w:sdtContent>
                <w:r w:rsidR="004365D2">
                  <w:t xml:space="preserve">    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48C0" w14:textId="77777777" w:rsidR="00653E64" w:rsidRPr="00A77328" w:rsidRDefault="00653E64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避難引導組巡視集合區各班</w:t>
            </w:r>
            <w:r w:rsidRPr="00A77328">
              <w:rPr>
                <w:rFonts w:hint="eastAsia"/>
                <w:sz w:val="24"/>
                <w:szCs w:val="24"/>
              </w:rPr>
              <w:t>孩子</w:t>
            </w:r>
            <w:r w:rsidRPr="00A77328">
              <w:rPr>
                <w:sz w:val="24"/>
                <w:szCs w:val="24"/>
              </w:rPr>
              <w:t>情形並持續協助安撫</w:t>
            </w:r>
            <w:r w:rsidRPr="00A77328">
              <w:rPr>
                <w:rFonts w:hint="eastAsia"/>
                <w:sz w:val="24"/>
                <w:szCs w:val="24"/>
              </w:rPr>
              <w:t>孩子</w:t>
            </w:r>
            <w:r w:rsidRPr="00A77328">
              <w:rPr>
                <w:sz w:val="24"/>
                <w:szCs w:val="24"/>
              </w:rPr>
              <w:t>情緒及秩序維護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CE67" w14:textId="10B31D16" w:rsidR="00653E64" w:rsidRPr="00A77328" w:rsidRDefault="0091518F" w:rsidP="0091518F">
            <w:pPr>
              <w:spacing w:line="320" w:lineRule="auto"/>
              <w:ind w:left="0"/>
              <w:rPr>
                <w:sz w:val="24"/>
                <w:szCs w:val="24"/>
              </w:rPr>
            </w:pPr>
            <w:sdt>
              <w:sdtPr>
                <w:tag w:val="goog_rdk_128"/>
                <w:id w:val="1934241731"/>
                <w:showingPlcHdr/>
              </w:sdtPr>
              <w:sdtEndPr>
                <w:rPr>
                  <w:rFonts w:cs="Gungsuh"/>
                  <w:sz w:val="24"/>
                  <w:szCs w:val="24"/>
                </w:rPr>
              </w:sdtEndPr>
              <w:sdtContent>
                <w:r>
                  <w:t xml:space="preserve">     </w:t>
                </w:r>
              </w:sdtContent>
            </w:sdt>
          </w:p>
          <w:sdt>
            <w:sdtPr>
              <w:tag w:val="goog_rdk_130"/>
              <w:id w:val="-98340763"/>
            </w:sdtPr>
            <w:sdtEndPr/>
            <w:sdtContent>
              <w:sdt>
                <w:sdtPr>
                  <w:tag w:val="goog_rdk_131"/>
                  <w:id w:val="513579408"/>
                </w:sdtPr>
                <w:sdtEndPr/>
                <w:sdtContent>
                  <w:p w14:paraId="6D5F3830" w14:textId="77777777" w:rsidR="0091518F" w:rsidRDefault="0091518F" w:rsidP="0091518F">
                    <w:pPr>
                      <w:spacing w:line="320" w:lineRule="auto"/>
                      <w:ind w:left="0"/>
                      <w:rPr>
                        <w:sz w:val="24"/>
                        <w:szCs w:val="24"/>
                      </w:rPr>
                    </w:pPr>
                    <w:r w:rsidRPr="00A77328">
                      <w:rPr>
                        <w:rFonts w:cs="Times New Roman"/>
                        <w:b/>
                        <w:sz w:val="24"/>
                        <w:szCs w:val="24"/>
                      </w:rPr>
                      <w:t>★</w:t>
                    </w:r>
                    <w:r w:rsidRPr="00A77328">
                      <w:rPr>
                        <w:b/>
                        <w:sz w:val="24"/>
                        <w:szCs w:val="24"/>
                      </w:rPr>
                      <w:t>(1)指揮官</w:t>
                    </w:r>
                    <w:r w:rsidRPr="00A77328">
                      <w:rPr>
                        <w:sz w:val="24"/>
                        <w:szCs w:val="24"/>
                      </w:rPr>
                      <w:t>：</w:t>
                    </w:r>
                  </w:p>
                  <w:p w14:paraId="5E927BDF" w14:textId="0A6FF9A1" w:rsidR="00653E64" w:rsidRPr="0091518F" w:rsidRDefault="0091518F" w:rsidP="0091518F">
                    <w:pPr>
                      <w:spacing w:line="320" w:lineRule="auto"/>
                      <w:ind w:left="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目前全園</w:t>
                    </w:r>
                    <w:proofErr w:type="gramStart"/>
                    <w:r>
                      <w:rPr>
                        <w:rFonts w:hint="eastAsia"/>
                        <w:sz w:val="24"/>
                        <w:szCs w:val="24"/>
                      </w:rPr>
                      <w:t>建築物均無災</w:t>
                    </w:r>
                    <w:proofErr w:type="gramEnd"/>
                    <w:r>
                      <w:rPr>
                        <w:rFonts w:hint="eastAsia"/>
                        <w:sz w:val="24"/>
                        <w:szCs w:val="24"/>
                      </w:rPr>
                      <w:t>損</w:t>
                    </w:r>
                    <w:r w:rsidRPr="00A77328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FA72" w14:textId="77777777" w:rsidR="00653E64" w:rsidRPr="00A77328" w:rsidRDefault="0091518F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32"/>
                <w:id w:val="-1891951391"/>
              </w:sdtPr>
              <w:sdtEndPr>
                <w:rPr>
                  <w:rFonts w:cs="Gungsuh"/>
                  <w:sz w:val="24"/>
                  <w:szCs w:val="24"/>
                </w:rPr>
              </w:sdtEndPr>
              <w:sdtContent>
                <w:r w:rsidR="00653E64" w:rsidRPr="00A77328">
                  <w:rPr>
                    <w:rFonts w:cs="Gungsuh"/>
                    <w:sz w:val="24"/>
                    <w:szCs w:val="24"/>
                  </w:rPr>
                  <w:t>協助集合場地需要照護的傷病學生</w:t>
                </w:r>
              </w:sdtContent>
            </w:sdt>
          </w:p>
          <w:p w14:paraId="04E2B87E" w14:textId="77777777" w:rsidR="00653E64" w:rsidRPr="00A77328" w:rsidRDefault="00653E64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</w:p>
          <w:p w14:paraId="08CC5B6C" w14:textId="77777777" w:rsidR="00653E64" w:rsidRPr="00A77328" w:rsidRDefault="00653E64" w:rsidP="00653E64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E0B4" w14:textId="77777777" w:rsidR="00653E64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33"/>
                <w:id w:val="782298779"/>
              </w:sdtPr>
              <w:sdtEndPr/>
              <w:sdtContent>
                <w:r w:rsidR="00653E64" w:rsidRPr="00A77328">
                  <w:rPr>
                    <w:rFonts w:cs="Gungsuh"/>
                    <w:sz w:val="24"/>
                    <w:szCs w:val="24"/>
                  </w:rPr>
                  <w:t>安撫學生，</w:t>
                </w:r>
                <w:r w:rsidR="00653E64" w:rsidRPr="00A77328">
                  <w:rPr>
                    <w:rFonts w:cs="Gungsuh" w:hint="eastAsia"/>
                    <w:sz w:val="24"/>
                    <w:szCs w:val="24"/>
                  </w:rPr>
                  <w:t>老師</w:t>
                </w:r>
                <w:r w:rsidR="00653E64" w:rsidRPr="00A77328">
                  <w:rPr>
                    <w:rFonts w:cs="Gungsuh"/>
                    <w:sz w:val="24"/>
                    <w:szCs w:val="24"/>
                  </w:rPr>
                  <w:t>隨時注意現場學生狀況。</w:t>
                </w:r>
              </w:sdtContent>
            </w:sdt>
          </w:p>
          <w:p w14:paraId="68482225" w14:textId="38915705" w:rsidR="00653E64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34"/>
                <w:id w:val="74684733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653E64" w:rsidRPr="00A77328" w14:paraId="2217DBAB" w14:textId="77777777" w:rsidTr="00F669AD">
        <w:trPr>
          <w:trHeight w:val="686"/>
        </w:trPr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60621" w14:textId="77777777" w:rsidR="00653E64" w:rsidRPr="00A77328" w:rsidRDefault="00653E64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lastRenderedPageBreak/>
              <w:t>（四）緊急搜救與傷患救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E585" w14:textId="37A43D35" w:rsidR="00653E64" w:rsidRPr="00A77328" w:rsidRDefault="00653E64">
            <w:pPr>
              <w:spacing w:line="320" w:lineRule="auto"/>
              <w:ind w:left="4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09:</w:t>
            </w:r>
            <w:r w:rsidR="0091518F">
              <w:rPr>
                <w:rFonts w:cs="新細明體"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0EBB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3FD91FF5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07ABD5F2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663B5384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0CFFEE69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5169E47F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666FB85F" w14:textId="77777777" w:rsidR="00653E64" w:rsidRPr="00A77328" w:rsidRDefault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  <w:p w14:paraId="6701055A" w14:textId="77777777" w:rsidR="00653E64" w:rsidRPr="00A77328" w:rsidRDefault="0091518F" w:rsidP="00653E64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35"/>
                <w:id w:val="-129016638"/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r w:rsidR="00653E64" w:rsidRPr="00A77328">
                  <w:t xml:space="preserve">     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3CAA" w14:textId="77777777" w:rsidR="00653E64" w:rsidRPr="00A77328" w:rsidRDefault="0091518F">
            <w:pPr>
              <w:spacing w:line="320" w:lineRule="auto"/>
              <w:ind w:left="145"/>
              <w:rPr>
                <w:rFonts w:cs="Times New Roman"/>
                <w:sz w:val="24"/>
                <w:szCs w:val="24"/>
              </w:rPr>
            </w:pPr>
            <w:sdt>
              <w:sdtPr>
                <w:tag w:val="goog_rdk_136"/>
                <w:id w:val="-907227677"/>
                <w:showingPlcHdr/>
              </w:sdtPr>
              <w:sdtEndPr/>
              <w:sdtContent>
                <w:r w:rsidR="00653E64" w:rsidRPr="00A77328">
                  <w:t xml:space="preserve">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FF9" w14:textId="7B62685B" w:rsidR="00653E64" w:rsidRPr="00A77328" w:rsidRDefault="0091518F" w:rsidP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137"/>
                <w:id w:val="-638496955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14:paraId="341A619C" w14:textId="77777777" w:rsidR="00653E64" w:rsidRPr="00A77328" w:rsidRDefault="00653E64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</w:p>
          <w:p w14:paraId="731F6274" w14:textId="77777777" w:rsidR="00653E64" w:rsidRPr="00A77328" w:rsidRDefault="00653E64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DE88" w14:textId="117B18E5" w:rsidR="00653E64" w:rsidRPr="00A77328" w:rsidRDefault="0091518F" w:rsidP="0091518F">
            <w:pPr>
              <w:spacing w:line="320" w:lineRule="auto"/>
              <w:ind w:left="1"/>
              <w:rPr>
                <w:rFonts w:cs="Times New Roman"/>
                <w:b/>
                <w:sz w:val="24"/>
                <w:szCs w:val="24"/>
              </w:rPr>
            </w:pPr>
            <w:sdt>
              <w:sdtPr>
                <w:tag w:val="goog_rdk_138"/>
                <w:id w:val="1598054200"/>
                <w:showingPlcHdr/>
              </w:sdtPr>
              <w:sdtEndPr>
                <w:rPr>
                  <w:rFonts w:cs="Times New Roman"/>
                  <w:b/>
                  <w:sz w:val="24"/>
                  <w:szCs w:val="24"/>
                </w:rPr>
              </w:sdtEndPr>
              <w:sdtContent>
                <w:r>
                  <w:t xml:space="preserve">     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00E" w14:textId="77777777" w:rsidR="00653E64" w:rsidRPr="00A77328" w:rsidRDefault="0091518F">
            <w:pPr>
              <w:spacing w:line="320" w:lineRule="auto"/>
              <w:ind w:left="2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41"/>
                <w:id w:val="-1124913757"/>
              </w:sdtPr>
              <w:sdtEndPr/>
              <w:sdtContent>
                <w:r w:rsidR="00653E64" w:rsidRPr="00A77328">
                  <w:rPr>
                    <w:rFonts w:cs="Gungsuh"/>
                    <w:sz w:val="24"/>
                    <w:szCs w:val="24"/>
                  </w:rPr>
                  <w:t>持續巡邏並掌握各班學生秩序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8D9" w14:textId="77777777" w:rsidR="00653E64" w:rsidRPr="00A77328" w:rsidRDefault="0091518F" w:rsidP="00653E64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42"/>
                <w:id w:val="122749290"/>
              </w:sdtPr>
              <w:sdtEndPr>
                <w:rPr>
                  <w:rFonts w:cs="Gungsuh"/>
                  <w:sz w:val="24"/>
                  <w:szCs w:val="24"/>
                </w:rPr>
              </w:sdtEndPr>
              <w:sdtContent>
                <w:r w:rsidR="00653E64" w:rsidRPr="00A77328">
                  <w:rPr>
                    <w:rFonts w:cs="Gungsuh"/>
                    <w:sz w:val="24"/>
                    <w:szCs w:val="24"/>
                  </w:rPr>
                  <w:t>(1)報告指揮官，</w:t>
                </w:r>
                <w:r w:rsidR="00653E64" w:rsidRPr="00A77328">
                  <w:rPr>
                    <w:rFonts w:cs="Gungsuh" w:hint="eastAsia"/>
                    <w:sz w:val="24"/>
                    <w:szCs w:val="24"/>
                  </w:rPr>
                  <w:t>持續巡視園內各班級狀況</w:t>
                </w:r>
                <w:r w:rsidR="006A071E" w:rsidRPr="00A77328">
                  <w:rPr>
                    <w:rFonts w:cs="Gungsuh" w:hint="eastAsia"/>
                    <w:sz w:val="24"/>
                    <w:szCs w:val="24"/>
                  </w:rPr>
                  <w:t>，目前未有異狀發生。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CC7" w14:textId="77777777" w:rsidR="00653E64" w:rsidRPr="00A77328" w:rsidRDefault="00653E64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001" w14:textId="77777777" w:rsidR="00653E64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48"/>
                <w:id w:val="1850685202"/>
                <w:showingPlcHdr/>
              </w:sdtPr>
              <w:sdtEndPr/>
              <w:sdtContent>
                <w:r w:rsidR="006A071E" w:rsidRPr="00A77328">
                  <w:t xml:space="preserve">     </w:t>
                </w:r>
              </w:sdtContent>
            </w:sdt>
          </w:p>
        </w:tc>
      </w:tr>
      <w:tr w:rsidR="00A173E7" w:rsidRPr="00A77328" w14:paraId="03FFE8B0" w14:textId="77777777" w:rsidTr="0054088A">
        <w:trPr>
          <w:trHeight w:val="175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F8C8" w14:textId="77777777" w:rsidR="00A173E7" w:rsidRPr="00A77328" w:rsidRDefault="00A173E7">
            <w:pPr>
              <w:spacing w:after="70"/>
              <w:ind w:left="0"/>
              <w:jc w:val="center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(五)災後</w:t>
            </w:r>
            <w:proofErr w:type="gramStart"/>
            <w:r w:rsidRPr="00A77328">
              <w:rPr>
                <w:sz w:val="24"/>
                <w:szCs w:val="24"/>
              </w:rPr>
              <w:t>通報校安及</w:t>
            </w:r>
            <w:proofErr w:type="gramEnd"/>
            <w:r w:rsidRPr="00A77328">
              <w:rPr>
                <w:sz w:val="24"/>
                <w:szCs w:val="24"/>
              </w:rPr>
              <w:t>相關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B2F8" w14:textId="7B4FD34D" w:rsidR="00A173E7" w:rsidRPr="00A77328" w:rsidRDefault="00A173E7">
            <w:pPr>
              <w:spacing w:line="320" w:lineRule="auto"/>
              <w:ind w:left="4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新細明體" w:hint="eastAsia"/>
                <w:sz w:val="24"/>
                <w:szCs w:val="24"/>
              </w:rPr>
              <w:t>9</w:t>
            </w:r>
            <w:r w:rsidRPr="00A77328">
              <w:rPr>
                <w:rFonts w:cs="Times New Roman"/>
                <w:sz w:val="24"/>
                <w:szCs w:val="24"/>
              </w:rPr>
              <w:t>:</w:t>
            </w:r>
            <w:r w:rsidR="0091518F">
              <w:rPr>
                <w:rFonts w:cs="Times New Roman" w:hint="eastAsia"/>
                <w:sz w:val="24"/>
                <w:szCs w:val="24"/>
              </w:rPr>
              <w:t>3</w:t>
            </w:r>
            <w:r w:rsidRPr="00A77328"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DBA4" w14:textId="77777777" w:rsidR="00A173E7" w:rsidRPr="00A77328" w:rsidRDefault="00A173E7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</w:tc>
        <w:bookmarkStart w:id="3" w:name="bookmark=id.3dy6vkm" w:colFirst="0" w:colLast="0"/>
        <w:bookmarkStart w:id="4" w:name="bookmark=id.1t3h5sf" w:colFirst="0" w:colLast="0"/>
        <w:bookmarkEnd w:id="3"/>
        <w:bookmarkEnd w:id="4"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CB0" w14:textId="77777777" w:rsidR="00A173E7" w:rsidRPr="00A77328" w:rsidRDefault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149"/>
                <w:id w:val="27224593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1.網路</w:t>
                </w:r>
                <w:proofErr w:type="gramStart"/>
                <w:r w:rsidR="00A173E7" w:rsidRPr="00A77328">
                  <w:rPr>
                    <w:rFonts w:cs="Gungsuh"/>
                    <w:sz w:val="24"/>
                    <w:szCs w:val="24"/>
                  </w:rPr>
                  <w:t>通報校安中心</w:t>
                </w:r>
                <w:proofErr w:type="gramEnd"/>
              </w:sdtContent>
            </w:sdt>
          </w:p>
          <w:p w14:paraId="66C6C1B3" w14:textId="77777777" w:rsidR="00A173E7" w:rsidRPr="00A77328" w:rsidRDefault="0091518F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  <w:sdt>
              <w:sdtPr>
                <w:tag w:val="goog_rdk_150"/>
                <w:id w:val="1832488023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2.通知災害應變中心</w:t>
                </w:r>
              </w:sdtContent>
            </w:sdt>
          </w:p>
          <w:p w14:paraId="7201DED8" w14:textId="77777777" w:rsidR="00A173E7" w:rsidRPr="00A77328" w:rsidRDefault="0091518F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  <w:sdt>
              <w:sdtPr>
                <w:tag w:val="goog_rdk_151"/>
                <w:id w:val="889081920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3.回報教育局相關局處</w:t>
                </w:r>
              </w:sdtContent>
            </w:sdt>
          </w:p>
          <w:p w14:paraId="4CCF0293" w14:textId="77777777" w:rsidR="00A173E7" w:rsidRPr="00A77328" w:rsidRDefault="0091518F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  <w:sdt>
              <w:sdtPr>
                <w:tag w:val="goog_rdk_152"/>
                <w:id w:val="-321350458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4.利用防災卡及</w:t>
                </w:r>
                <w:r w:rsidR="00A173E7" w:rsidRPr="00A77328">
                  <w:rPr>
                    <w:rFonts w:cs="Gungsuh" w:hint="eastAsia"/>
                    <w:sz w:val="24"/>
                    <w:szCs w:val="24"/>
                  </w:rPr>
                  <w:t>學校官方賴向家長</w:t>
                </w:r>
                <w:r w:rsidR="00A173E7" w:rsidRPr="00A77328">
                  <w:rPr>
                    <w:rFonts w:cs="Gungsuh"/>
                    <w:sz w:val="24"/>
                    <w:szCs w:val="24"/>
                  </w:rPr>
                  <w:t>報平安留言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8FDA" w14:textId="77777777" w:rsidR="00A173E7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53"/>
                <w:id w:val="-1117054546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(1)請通報組依規定通報相關單位；並至</w:t>
                </w:r>
                <w:r w:rsidR="00A173E7" w:rsidRPr="00A77328">
                  <w:rPr>
                    <w:rFonts w:cs="Gungsuh" w:hint="eastAsia"/>
                    <w:sz w:val="24"/>
                    <w:szCs w:val="24"/>
                  </w:rPr>
                  <w:t>學校官方賴向家長</w:t>
                </w:r>
                <w:r w:rsidR="00A173E7" w:rsidRPr="00A77328">
                  <w:rPr>
                    <w:rFonts w:cs="Gungsuh"/>
                    <w:sz w:val="24"/>
                    <w:szCs w:val="24"/>
                  </w:rPr>
                  <w:t>報平安。</w:t>
                </w:r>
              </w:sdtContent>
            </w:sdt>
          </w:p>
          <w:p w14:paraId="43757EDA" w14:textId="77777777" w:rsidR="00A173E7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54"/>
                <w:id w:val="1875349779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(</w:t>
                </w:r>
                <w:r w:rsidR="00A173E7" w:rsidRPr="00A77328">
                  <w:rPr>
                    <w:rFonts w:cs="Gungsuh" w:hint="eastAsia"/>
                    <w:sz w:val="24"/>
                    <w:szCs w:val="24"/>
                  </w:rPr>
                  <w:t>4</w:t>
                </w:r>
                <w:r w:rsidR="00A173E7" w:rsidRPr="00A77328">
                  <w:rPr>
                    <w:rFonts w:cs="Gungsuh"/>
                    <w:sz w:val="24"/>
                    <w:szCs w:val="24"/>
                  </w:rPr>
                  <w:t>)觀察全校師生狀況，必要時下達相關指令(如脫下頭套、安靜坐下…等)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72D" w14:textId="77777777" w:rsidR="00A173E7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55"/>
                <w:id w:val="-249128547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(2)組長：收到。</w:t>
                </w:r>
              </w:sdtContent>
            </w:sdt>
          </w:p>
          <w:p w14:paraId="756D14FD" w14:textId="77777777" w:rsidR="00A173E7" w:rsidRPr="00A77328" w:rsidRDefault="00A173E7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</w:p>
          <w:p w14:paraId="74CB1E3A" w14:textId="77777777" w:rsidR="00A173E7" w:rsidRPr="00A77328" w:rsidRDefault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156"/>
                <w:id w:val="-2010897275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將通報以下單位：</w:t>
                </w:r>
              </w:sdtContent>
            </w:sdt>
          </w:p>
          <w:p w14:paraId="2F537BB3" w14:textId="77777777" w:rsidR="00A173E7" w:rsidRPr="00A77328" w:rsidRDefault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157"/>
                <w:id w:val="1487434820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A.</w:t>
                </w:r>
                <w:proofErr w:type="gramStart"/>
                <w:r w:rsidR="00A173E7" w:rsidRPr="00A77328">
                  <w:rPr>
                    <w:rFonts w:cs="Gungsuh"/>
                    <w:sz w:val="24"/>
                    <w:szCs w:val="24"/>
                  </w:rPr>
                  <w:t>校安中心</w:t>
                </w:r>
                <w:proofErr w:type="gramEnd"/>
              </w:sdtContent>
            </w:sdt>
          </w:p>
          <w:p w14:paraId="30BD59C5" w14:textId="77777777" w:rsidR="00A173E7" w:rsidRPr="00A77328" w:rsidRDefault="0091518F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  <w:sdt>
              <w:sdtPr>
                <w:tag w:val="goog_rdk_158"/>
                <w:id w:val="-1351253395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B.災害應變中心</w:t>
                </w:r>
              </w:sdtContent>
            </w:sdt>
          </w:p>
          <w:p w14:paraId="6B29A8F0" w14:textId="77777777" w:rsidR="00A173E7" w:rsidRPr="00A77328" w:rsidRDefault="0091518F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  <w:sdt>
              <w:sdtPr>
                <w:tag w:val="goog_rdk_159"/>
                <w:id w:val="-324825430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C.教育局相關局處</w:t>
                </w:r>
              </w:sdtContent>
            </w:sdt>
          </w:p>
          <w:p w14:paraId="3842FF3E" w14:textId="77777777" w:rsidR="00A173E7" w:rsidRPr="00A77328" w:rsidRDefault="00A173E7">
            <w:pPr>
              <w:spacing w:line="320" w:lineRule="auto"/>
              <w:ind w:left="30"/>
              <w:rPr>
                <w:rFonts w:cs="Times New Roman"/>
                <w:sz w:val="24"/>
                <w:szCs w:val="24"/>
              </w:rPr>
            </w:pPr>
          </w:p>
          <w:p w14:paraId="7D46B155" w14:textId="77777777" w:rsidR="00A173E7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60"/>
                <w:id w:val="1734653806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(3)</w:t>
                </w:r>
                <w:r w:rsidR="00A173E7" w:rsidRPr="00A77328">
                  <w:rPr>
                    <w:rFonts w:cs="Gungsuh" w:hint="eastAsia"/>
                    <w:sz w:val="24"/>
                    <w:szCs w:val="24"/>
                  </w:rPr>
                  <w:t>學校</w:t>
                </w:r>
                <w:proofErr w:type="gramStart"/>
                <w:r w:rsidR="00A173E7" w:rsidRPr="00A77328">
                  <w:rPr>
                    <w:rFonts w:cs="Gungsuh" w:hint="eastAsia"/>
                    <w:sz w:val="24"/>
                    <w:szCs w:val="24"/>
                  </w:rPr>
                  <w:t>官方賴</w:t>
                </w:r>
                <w:r w:rsidR="00A173E7" w:rsidRPr="00A77328">
                  <w:rPr>
                    <w:rFonts w:cs="Gungsuh"/>
                    <w:sz w:val="24"/>
                    <w:szCs w:val="24"/>
                  </w:rPr>
                  <w:t>報平安</w:t>
                </w:r>
                <w:proofErr w:type="gramEnd"/>
                <w:r w:rsidR="00A173E7" w:rsidRPr="00A77328">
                  <w:rPr>
                    <w:rFonts w:cs="Gungsuh"/>
                    <w:sz w:val="24"/>
                    <w:szCs w:val="24"/>
                  </w:rPr>
                  <w:t>留言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1"/>
              <w:id w:val="1471715078"/>
            </w:sdtPr>
            <w:sdtEndPr/>
            <w:sdtContent>
              <w:p w14:paraId="1C0DF27B" w14:textId="77777777" w:rsidR="00A173E7" w:rsidRPr="00A77328" w:rsidRDefault="00A173E7">
                <w:pPr>
                  <w:spacing w:line="320" w:lineRule="auto"/>
                  <w:ind w:left="2"/>
                  <w:jc w:val="both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hint="eastAsia"/>
                    <w:sz w:val="24"/>
                  </w:rPr>
                  <w:t>(1)</w:t>
                </w:r>
                <w:r w:rsidRPr="00A77328">
                  <w:rPr>
                    <w:rFonts w:cs="Gungsuh"/>
                    <w:sz w:val="24"/>
                    <w:szCs w:val="24"/>
                  </w:rPr>
                  <w:t>持續巡視全校師生，查看有無需要協助，必要時協助安全防護組維持現場秩序。</w:t>
                </w:r>
              </w:p>
              <w:p w14:paraId="5E1C2209" w14:textId="77777777" w:rsidR="00A173E7" w:rsidRPr="00A77328" w:rsidRDefault="00A173E7" w:rsidP="006C3A7C">
                <w:pPr>
                  <w:spacing w:line="320" w:lineRule="auto"/>
                  <w:ind w:left="0"/>
                  <w:jc w:val="both"/>
                  <w:rPr>
                    <w:rFonts w:cs="Times New Roman"/>
                    <w:sz w:val="24"/>
                    <w:szCs w:val="24"/>
                  </w:rPr>
                </w:pPr>
              </w:p>
              <w:p w14:paraId="7852ACCD" w14:textId="7118F6E7" w:rsidR="00A173E7" w:rsidRPr="00A77328" w:rsidRDefault="0091518F" w:rsidP="006C3A7C">
                <w:pPr>
                  <w:spacing w:line="320" w:lineRule="auto"/>
                  <w:ind w:left="1"/>
                  <w:jc w:val="both"/>
                  <w:rPr>
                    <w:sz w:val="24"/>
                    <w:szCs w:val="24"/>
                  </w:rPr>
                </w:pPr>
                <w:sdt>
                  <w:sdtPr>
                    <w:tag w:val="goog_rdk_106"/>
                    <w:id w:val="54209418"/>
                  </w:sdtPr>
                  <w:sdtEndPr/>
                  <w:sdtContent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(</w:t>
                    </w:r>
                    <w:r w:rsidR="00A173E7" w:rsidRPr="00A77328">
                      <w:rPr>
                        <w:rFonts w:cs="Gungsuh" w:hint="eastAsia"/>
                        <w:sz w:val="24"/>
                        <w:szCs w:val="24"/>
                      </w:rPr>
                      <w:t>2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)報告指揮官，人員清點完畢，全校教職員工生應到(</w:t>
                    </w:r>
                    <w:r>
                      <w:rPr>
                        <w:rFonts w:cs="Gungsuh" w:hint="eastAsia"/>
                        <w:sz w:val="24"/>
                        <w:szCs w:val="24"/>
                      </w:rPr>
                      <w:t>113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)</w:t>
                    </w:r>
                  </w:sdtContent>
                </w:sdt>
                <w:r w:rsidR="00A173E7" w:rsidRPr="00A77328">
                  <w:rPr>
                    <w:sz w:val="24"/>
                    <w:szCs w:val="24"/>
                  </w:rPr>
                  <w:t>人，實到</w:t>
                </w:r>
                <w:r w:rsidR="00A173E7" w:rsidRPr="00A77328">
                  <w:rPr>
                    <w:rFonts w:cs="Times New Roman"/>
                    <w:sz w:val="24"/>
                    <w:szCs w:val="24"/>
                  </w:rPr>
                  <w:t>(</w:t>
                </w:r>
                <w:r>
                  <w:rPr>
                    <w:rFonts w:cs="Times New Roman" w:hint="eastAsia"/>
                    <w:sz w:val="24"/>
                    <w:szCs w:val="24"/>
                  </w:rPr>
                  <w:t>113</w:t>
                </w:r>
                <w:r w:rsidR="00A173E7" w:rsidRPr="00A77328">
                  <w:rPr>
                    <w:rFonts w:cs="Times New Roman"/>
                    <w:sz w:val="24"/>
                    <w:szCs w:val="24"/>
                  </w:rPr>
                  <w:t>)</w:t>
                </w:r>
                <w:r w:rsidR="00A173E7" w:rsidRPr="00A77328">
                  <w:rPr>
                    <w:sz w:val="24"/>
                    <w:szCs w:val="24"/>
                  </w:rPr>
                  <w:t>人，失蹤(</w:t>
                </w:r>
                <w:r>
                  <w:rPr>
                    <w:rFonts w:hint="eastAsia"/>
                    <w:sz w:val="24"/>
                    <w:szCs w:val="24"/>
                  </w:rPr>
                  <w:t>0</w:t>
                </w:r>
                <w:r w:rsidR="00A173E7" w:rsidRPr="00A77328">
                  <w:rPr>
                    <w:sz w:val="24"/>
                    <w:szCs w:val="24"/>
                  </w:rPr>
                  <w:t>)人，受傷(</w:t>
                </w:r>
                <w:r>
                  <w:rPr>
                    <w:rFonts w:hint="eastAsia"/>
                    <w:sz w:val="24"/>
                    <w:szCs w:val="24"/>
                  </w:rPr>
                  <w:t>0</w:t>
                </w:r>
                <w:r w:rsidR="00A173E7" w:rsidRPr="00A77328">
                  <w:rPr>
                    <w:sz w:val="24"/>
                    <w:szCs w:val="24"/>
                  </w:rPr>
                  <w:t>)人。</w:t>
                </w:r>
              </w:p>
              <w:p w14:paraId="16BC2624" w14:textId="1612B4C0" w:rsidR="00A173E7" w:rsidRPr="00A77328" w:rsidRDefault="0091518F" w:rsidP="006C3A7C">
                <w:pPr>
                  <w:spacing w:line="320" w:lineRule="auto"/>
                  <w:ind w:left="0"/>
                  <w:jc w:val="both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tag w:val="goog_rdk_107"/>
                    <w:id w:val="-1567490354"/>
                  </w:sdtPr>
                  <w:sdtEndPr/>
                  <w:sdtContent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校外人士應到(</w:t>
                    </w:r>
                    <w:r>
                      <w:rPr>
                        <w:rFonts w:cs="Gungsuh" w:hint="eastAsia"/>
                        <w:sz w:val="24"/>
                        <w:szCs w:val="24"/>
                      </w:rPr>
                      <w:t>0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 xml:space="preserve"> )人，實到(</w:t>
                    </w:r>
                    <w:r>
                      <w:rPr>
                        <w:rFonts w:cs="Gungsuh" w:hint="eastAsia"/>
                        <w:sz w:val="24"/>
                        <w:szCs w:val="24"/>
                      </w:rPr>
                      <w:t>0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 xml:space="preserve"> )人，失蹤(</w:t>
                    </w:r>
                    <w:r>
                      <w:rPr>
                        <w:rFonts w:cs="Gungsuh" w:hint="eastAsia"/>
                        <w:sz w:val="24"/>
                        <w:szCs w:val="24"/>
                      </w:rPr>
                      <w:t>0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)人，受傷(</w:t>
                    </w:r>
                    <w:r>
                      <w:rPr>
                        <w:rFonts w:cs="Gungsuh" w:hint="eastAsia"/>
                        <w:sz w:val="24"/>
                        <w:szCs w:val="24"/>
                      </w:rPr>
                      <w:t>0</w:t>
                    </w:r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)人</w:t>
                    </w:r>
                  </w:sdtContent>
                </w:sdt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2"/>
              <w:id w:val="856857742"/>
            </w:sdtPr>
            <w:sdtEndPr/>
            <w:sdtContent>
              <w:p w14:paraId="4B0FFBAF" w14:textId="77777777" w:rsidR="00A173E7" w:rsidRPr="00A77328" w:rsidRDefault="00A173E7" w:rsidP="00A173E7">
                <w:pPr>
                  <w:spacing w:line="320" w:lineRule="auto"/>
                  <w:ind w:left="1"/>
                </w:pPr>
                <w:r w:rsidRPr="00A77328">
                  <w:rPr>
                    <w:rFonts w:cs="Gungsuh"/>
                    <w:sz w:val="24"/>
                    <w:szCs w:val="24"/>
                  </w:rPr>
                  <w:t>待命</w:t>
                </w:r>
                <w:r w:rsidRPr="00A77328">
                  <w:t xml:space="preserve"> </w:t>
                </w:r>
              </w:p>
              <w:p w14:paraId="3F3742CA" w14:textId="77777777" w:rsidR="00A173E7" w:rsidRPr="00A77328" w:rsidRDefault="0091518F" w:rsidP="00A173E7">
                <w:pPr>
                  <w:spacing w:line="320" w:lineRule="auto"/>
                  <w:ind w:left="1"/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tag w:val="goog_rdk_163"/>
                    <w:id w:val="1420601541"/>
                  </w:sdtPr>
                  <w:sdtEndPr/>
                  <w:sdtContent>
                    <w:r w:rsidR="00A173E7" w:rsidRPr="00A77328">
                      <w:rPr>
                        <w:rFonts w:cs="Gungsuh"/>
                        <w:sz w:val="24"/>
                        <w:szCs w:val="24"/>
                      </w:rPr>
                      <w:t>維護全校秩序</w:t>
                    </w:r>
                  </w:sdtContent>
                </w:sdt>
              </w:p>
            </w:sdtContent>
          </w:sdt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0D88" w14:textId="77777777" w:rsidR="00A173E7" w:rsidRPr="00A77328" w:rsidRDefault="00A173E7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58F" w14:textId="77777777" w:rsidR="00A173E7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65"/>
                <w:id w:val="-1673488478"/>
              </w:sdtPr>
              <w:sdtEndPr/>
              <w:sdtContent>
                <w:r w:rsidR="00A173E7" w:rsidRPr="00A77328">
                  <w:rPr>
                    <w:rFonts w:cs="Gungsuh"/>
                    <w:sz w:val="24"/>
                    <w:szCs w:val="24"/>
                  </w:rPr>
                  <w:t>安撫學生，如有口渴者，倒水給學生，並隨時觀察學生狀況與天氣狀況，適時可拿下頭套。</w:t>
                </w:r>
              </w:sdtContent>
            </w:sdt>
          </w:p>
        </w:tc>
      </w:tr>
      <w:tr w:rsidR="00743B65" w:rsidRPr="00A77328" w14:paraId="3D9E6D8C" w14:textId="77777777" w:rsidTr="00225886">
        <w:trPr>
          <w:trHeight w:val="1112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6216" w14:textId="77777777" w:rsidR="00743B65" w:rsidRPr="00A77328" w:rsidRDefault="00743B65">
            <w:pPr>
              <w:spacing w:after="70"/>
              <w:ind w:left="0"/>
              <w:jc w:val="center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(六)學生安置(家長接回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97AB" w14:textId="63002623" w:rsidR="00743B65" w:rsidRPr="00A77328" w:rsidRDefault="00743B65">
            <w:pPr>
              <w:spacing w:line="320" w:lineRule="auto"/>
              <w:ind w:left="4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新細明體" w:hint="eastAsia"/>
                <w:sz w:val="24"/>
                <w:szCs w:val="24"/>
              </w:rPr>
              <w:t>9</w:t>
            </w:r>
            <w:r w:rsidRPr="00A77328">
              <w:rPr>
                <w:rFonts w:cs="Times New Roman"/>
                <w:sz w:val="24"/>
                <w:szCs w:val="24"/>
              </w:rPr>
              <w:t>:</w:t>
            </w:r>
            <w:r w:rsidR="0091518F">
              <w:rPr>
                <w:rFonts w:cs="Times New Roman" w:hint="eastAsia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655F" w14:textId="77777777" w:rsidR="00743B65" w:rsidRPr="00A77328" w:rsidRDefault="00743B65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6DE" w14:textId="77777777" w:rsidR="00743B65" w:rsidRPr="00A77328" w:rsidRDefault="00743B65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心靈撫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66"/>
              <w:id w:val="2038700885"/>
            </w:sdtPr>
            <w:sdtEndPr/>
            <w:sdtContent>
              <w:p w14:paraId="368535D2" w14:textId="77777777" w:rsidR="00743B65" w:rsidRPr="00A77328" w:rsidRDefault="00743B65" w:rsidP="00743B65">
                <w:pPr>
                  <w:pStyle w:val="af"/>
                  <w:numPr>
                    <w:ilvl w:val="0"/>
                    <w:numId w:val="5"/>
                  </w:numPr>
                  <w:spacing w:line="320" w:lineRule="auto"/>
                  <w:ind w:leftChars="0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/>
                    <w:sz w:val="24"/>
                    <w:szCs w:val="24"/>
                  </w:rPr>
                  <w:t>指揮官針對地震發生使用廣播設備，安撫全校師生。</w:t>
                </w:r>
              </w:p>
              <w:p w14:paraId="2F6E8498" w14:textId="1E1A3E19" w:rsidR="00743B65" w:rsidRPr="00A77328" w:rsidRDefault="0091518F" w:rsidP="00743B65">
                <w:pPr>
                  <w:pStyle w:val="af"/>
                  <w:numPr>
                    <w:ilvl w:val="0"/>
                    <w:numId w:val="5"/>
                  </w:numPr>
                  <w:spacing w:line="320" w:lineRule="auto"/>
                  <w:ind w:leftChars="0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 w:hint="eastAsia"/>
                    <w:sz w:val="24"/>
                    <w:szCs w:val="24"/>
                  </w:rPr>
                  <w:t>在叔叔檢查後學校一切平安，我們回回到教室繼續課程活動，老師也會像</w:t>
                </w:r>
                <w:r>
                  <w:rPr>
                    <w:rFonts w:cs="Times New Roman" w:hint="eastAsia"/>
                    <w:sz w:val="24"/>
                    <w:szCs w:val="24"/>
                  </w:rPr>
                  <w:lastRenderedPageBreak/>
                  <w:t>爸爸媽媽報告大家平安哦</w:t>
                </w:r>
                <w:r>
                  <w:rPr>
                    <w:rFonts w:ascii="新細明體" w:eastAsia="新細明體" w:hAnsi="新細明體" w:cs="Times New Roman" w:hint="eastAsia"/>
                    <w:sz w:val="24"/>
                    <w:szCs w:val="24"/>
                  </w:rPr>
                  <w:t>。</w:t>
                </w:r>
              </w:p>
            </w:sdtContent>
          </w:sdt>
          <w:p w14:paraId="3DE183C0" w14:textId="52FAFA9A" w:rsidR="00743B65" w:rsidRPr="00A77328" w:rsidRDefault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67"/>
                <w:id w:val="-936364976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</w:rPr>
                  <w:t>(3) 指揮官：請避難引導組，設置緊急服務站，</w:t>
                </w:r>
                <w:r>
                  <w:rPr>
                    <w:rFonts w:cs="Gungsuh" w:hint="eastAsia"/>
                    <w:sz w:val="24"/>
                    <w:szCs w:val="24"/>
                  </w:rPr>
                  <w:t>若</w:t>
                </w:r>
                <w:r w:rsidR="00743B65" w:rsidRPr="00A77328">
                  <w:rPr>
                    <w:rFonts w:cs="Gungsuh"/>
                    <w:sz w:val="24"/>
                    <w:szCs w:val="24"/>
                  </w:rPr>
                  <w:t>家長</w:t>
                </w:r>
                <w:r>
                  <w:rPr>
                    <w:rFonts w:cs="Gungsuh" w:hint="eastAsia"/>
                    <w:sz w:val="24"/>
                    <w:szCs w:val="24"/>
                  </w:rPr>
                  <w:t>欲</w:t>
                </w:r>
                <w:r w:rsidR="00743B65" w:rsidRPr="00A77328">
                  <w:rPr>
                    <w:rFonts w:cs="Gungsuh"/>
                    <w:sz w:val="24"/>
                    <w:szCs w:val="24"/>
                  </w:rPr>
                  <w:t>接回學生</w:t>
                </w:r>
                <w:r>
                  <w:rPr>
                    <w:rFonts w:cs="Gungsuh" w:hint="eastAsia"/>
                    <w:sz w:val="24"/>
                    <w:szCs w:val="24"/>
                  </w:rPr>
                  <w:t>請引導家長接回</w:t>
                </w:r>
                <w:r w:rsidR="00743B65" w:rsidRPr="00A77328">
                  <w:rPr>
                    <w:rFonts w:cs="Gungsuh"/>
                    <w:sz w:val="24"/>
                    <w:szCs w:val="24"/>
                  </w:rPr>
                  <w:t>(</w:t>
                </w:r>
              </w:sdtContent>
            </w:sdt>
            <w:sdt>
              <w:sdtPr>
                <w:tag w:val="goog_rdk_168"/>
                <w:id w:val="1009483490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  <w:shd w:val="clear" w:color="auto" w:fill="D9D9D9"/>
                  </w:rPr>
                  <w:t>家長領回登記表簽名</w:t>
                </w:r>
              </w:sdtContent>
            </w:sdt>
            <w:sdt>
              <w:sdtPr>
                <w:tag w:val="goog_rdk_169"/>
                <w:id w:val="-74287045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</w:rPr>
                  <w:t>)。</w:t>
                </w:r>
              </w:sdtContent>
            </w:sdt>
          </w:p>
          <w:p w14:paraId="5D897E0D" w14:textId="0B3CF413" w:rsidR="00743B65" w:rsidRPr="00A77328" w:rsidRDefault="0091518F" w:rsidP="0091518F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  <w:sdt>
              <w:sdtPr>
                <w:tag w:val="goog_rdk_170"/>
                <w:id w:val="-1183044626"/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B2C7" w14:textId="77777777" w:rsidR="00743B65" w:rsidRPr="00A77328" w:rsidRDefault="00743B65">
            <w:pPr>
              <w:spacing w:line="320" w:lineRule="auto"/>
              <w:ind w:left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7860" w14:textId="77777777" w:rsidR="00743B65" w:rsidRPr="00A77328" w:rsidRDefault="0091518F">
            <w:pPr>
              <w:spacing w:line="32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72"/>
                <w:id w:val="1916048965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</w:rPr>
                  <w:t>(2)組長：報告指揮官剛發生地震，有家長到校想要領回學生。現在</w:t>
                </w:r>
                <w:proofErr w:type="gramStart"/>
                <w:r w:rsidR="00743B65" w:rsidRPr="00A77328">
                  <w:rPr>
                    <w:rFonts w:cs="Gungsuh"/>
                    <w:sz w:val="24"/>
                    <w:szCs w:val="24"/>
                  </w:rPr>
                  <w:t>在</w:t>
                </w:r>
                <w:proofErr w:type="gramEnd"/>
                <w:r w:rsidR="00743B65" w:rsidRPr="00A77328">
                  <w:rPr>
                    <w:rFonts w:cs="Gungsuh"/>
                    <w:sz w:val="24"/>
                    <w:szCs w:val="24"/>
                  </w:rPr>
                  <w:t>災時家長接送區等候。</w:t>
                </w:r>
              </w:sdtContent>
            </w:sdt>
          </w:p>
          <w:p w14:paraId="434ECCEC" w14:textId="77777777" w:rsidR="00743B65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73"/>
                <w:id w:val="1177535247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</w:rPr>
                  <w:t xml:space="preserve">(4) </w:t>
                </w:r>
                <w:proofErr w:type="gramStart"/>
                <w:r w:rsidR="00743B65" w:rsidRPr="00A77328">
                  <w:rPr>
                    <w:rFonts w:cs="新細明體" w:hint="eastAsia"/>
                    <w:color w:val="auto"/>
                    <w:sz w:val="24"/>
                    <w:szCs w:val="24"/>
                  </w:rPr>
                  <w:t>大綠班</w:t>
                </w:r>
                <w:proofErr w:type="gramEnd"/>
                <w:r w:rsidR="00743B65" w:rsidRPr="00A77328">
                  <w:rPr>
                    <w:rFonts w:cs="Gungsuh"/>
                    <w:color w:val="auto"/>
                    <w:sz w:val="24"/>
                    <w:szCs w:val="24"/>
                  </w:rPr>
                  <w:t xml:space="preserve"> (</w:t>
                </w:r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許00</w:t>
                </w:r>
                <w:r w:rsidR="00743B65" w:rsidRPr="00A77328">
                  <w:rPr>
                    <w:rFonts w:cs="Gungsuh"/>
                    <w:color w:val="auto"/>
                    <w:sz w:val="24"/>
                    <w:szCs w:val="24"/>
                  </w:rPr>
                  <w:t xml:space="preserve"> )同學，</w:t>
                </w:r>
                <w:proofErr w:type="gramStart"/>
                <w:r w:rsidR="00743B65" w:rsidRPr="00A77328">
                  <w:rPr>
                    <w:rFonts w:cs="Gungsuh"/>
                    <w:sz w:val="24"/>
                    <w:szCs w:val="24"/>
                  </w:rPr>
                  <w:t>請至災時</w:t>
                </w:r>
                <w:proofErr w:type="gramEnd"/>
                <w:r w:rsidR="00743B65" w:rsidRPr="00A77328">
                  <w:rPr>
                    <w:rFonts w:cs="Gungsuh"/>
                    <w:sz w:val="24"/>
                    <w:szCs w:val="24"/>
                  </w:rPr>
                  <w:t>家長</w:t>
                </w:r>
                <w:r w:rsidR="00743B65" w:rsidRPr="00A77328">
                  <w:rPr>
                    <w:rFonts w:cs="Gungsuh"/>
                    <w:sz w:val="24"/>
                    <w:szCs w:val="24"/>
                  </w:rPr>
                  <w:lastRenderedPageBreak/>
                  <w:t>接送區，</w:t>
                </w:r>
                <w:r w:rsidR="00743B65" w:rsidRPr="00A77328">
                  <w:rPr>
                    <w:rFonts w:cs="新細明體" w:hint="eastAsia"/>
                    <w:sz w:val="24"/>
                    <w:szCs w:val="24"/>
                  </w:rPr>
                  <w:t>你的媽媽</w:t>
                </w:r>
                <w:r w:rsidR="00743B65" w:rsidRPr="00A77328">
                  <w:rPr>
                    <w:rFonts w:cs="Gungsuh"/>
                    <w:sz w:val="24"/>
                    <w:szCs w:val="24"/>
                  </w:rPr>
                  <w:t>將你接回。</w:t>
                </w:r>
              </w:sdtContent>
            </w:sdt>
          </w:p>
          <w:p w14:paraId="41184F9A" w14:textId="77777777" w:rsidR="00743B65" w:rsidRPr="00A77328" w:rsidRDefault="0091518F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74"/>
                <w:id w:val="-2049287224"/>
              </w:sdtPr>
              <w:sdtEndPr/>
              <w:sdtContent>
                <w:r w:rsidR="00743B65" w:rsidRPr="00A77328">
                  <w:rPr>
                    <w:rFonts w:cs="Gungsuh"/>
                    <w:sz w:val="24"/>
                    <w:szCs w:val="24"/>
                  </w:rPr>
                  <w:t>(簽名廣播接回)</w:t>
                </w:r>
              </w:sdtContent>
            </w:sdt>
          </w:p>
          <w:p w14:paraId="5CB2A6ED" w14:textId="77777777" w:rsidR="00743B65" w:rsidRPr="00A77328" w:rsidRDefault="00743B65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</w:p>
          <w:p w14:paraId="4CBAC616" w14:textId="77777777" w:rsidR="00743B65" w:rsidRPr="00A77328" w:rsidRDefault="00743B65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</w:p>
          <w:p w14:paraId="344E1ABA" w14:textId="77777777" w:rsidR="00743B65" w:rsidRPr="00A77328" w:rsidRDefault="00743B65">
            <w:pPr>
              <w:spacing w:line="320" w:lineRule="auto"/>
              <w:ind w:firstLine="468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1827" w14:textId="77777777" w:rsidR="00743B65" w:rsidRPr="00A77328" w:rsidRDefault="0091518F" w:rsidP="00743B65">
            <w:pPr>
              <w:spacing w:line="320" w:lineRule="auto"/>
              <w:ind w:left="1"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tag w:val="goog_rdk_175"/>
                <w:id w:val="1508483437"/>
              </w:sdtPr>
              <w:sdtEndPr/>
              <w:sdtContent>
                <w:sdt>
                  <w:sdtPr>
                    <w:tag w:val="goog_rdk_176"/>
                    <w:id w:val="1119181526"/>
                  </w:sdtPr>
                  <w:sdtEndPr>
                    <w:rPr>
                      <w:rFonts w:cs="Gungsuh" w:hint="eastAsia"/>
                      <w:sz w:val="24"/>
                      <w:szCs w:val="24"/>
                    </w:rPr>
                  </w:sdtEndPr>
                  <w:sdtContent>
                    <w:r w:rsidR="00743B65" w:rsidRPr="00A77328">
                      <w:rPr>
                        <w:rFonts w:cs="Gungsuh"/>
                        <w:sz w:val="24"/>
                        <w:szCs w:val="24"/>
                      </w:rPr>
                      <w:t>(6)組長：報告</w:t>
                    </w:r>
                    <w:proofErr w:type="gramStart"/>
                    <w:r w:rsidR="00743B65" w:rsidRPr="00A77328">
                      <w:rPr>
                        <w:rFonts w:cs="Gungsuh"/>
                        <w:sz w:val="24"/>
                        <w:szCs w:val="24"/>
                      </w:rPr>
                      <w:t>指揮官本組已</w:t>
                    </w:r>
                    <w:proofErr w:type="gramEnd"/>
                    <w:r w:rsidR="00743B65" w:rsidRPr="00A77328">
                      <w:rPr>
                        <w:rFonts w:cs="Gungsuh"/>
                        <w:sz w:val="24"/>
                        <w:szCs w:val="24"/>
                      </w:rPr>
                      <w:t>確認學生回</w:t>
                    </w:r>
                    <w:r w:rsidR="00743B65" w:rsidRPr="00A77328">
                      <w:rPr>
                        <w:rFonts w:cs="新細明體" w:hint="eastAsia"/>
                        <w:sz w:val="24"/>
                        <w:szCs w:val="24"/>
                      </w:rPr>
                      <w:t>教</w:t>
                    </w:r>
                    <w:r w:rsidR="00743B65" w:rsidRPr="00A77328">
                      <w:rPr>
                        <w:rFonts w:cs="Gungsuh" w:hint="eastAsia"/>
                        <w:sz w:val="24"/>
                        <w:szCs w:val="24"/>
                      </w:rPr>
                      <w:t>室路線，所有路線安全，完畢。</w:t>
                    </w:r>
                  </w:sdtContent>
                </w:sdt>
              </w:sdtContent>
            </w:sdt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77"/>
              <w:id w:val="347997702"/>
            </w:sdtPr>
            <w:sdtEndPr/>
            <w:sdtContent>
              <w:p w14:paraId="21FF6E0E" w14:textId="77777777" w:rsidR="00743B65" w:rsidRPr="00A77328" w:rsidRDefault="00743B65">
                <w:pPr>
                  <w:spacing w:line="320" w:lineRule="auto"/>
                  <w:ind w:left="2"/>
                  <w:jc w:val="center"/>
                  <w:rPr>
                    <w:rFonts w:cs="Gungsuh"/>
                    <w:sz w:val="24"/>
                    <w:szCs w:val="24"/>
                  </w:rPr>
                </w:pPr>
                <w:r w:rsidRPr="00A77328">
                  <w:rPr>
                    <w:rFonts w:cs="Gungsuh" w:hint="eastAsia"/>
                    <w:sz w:val="24"/>
                    <w:szCs w:val="24"/>
                  </w:rPr>
                  <w:t>協助廣播園內孩子回家</w:t>
                </w:r>
              </w:p>
              <w:p w14:paraId="5F2DD96A" w14:textId="77777777" w:rsidR="00743B65" w:rsidRPr="00A77328" w:rsidRDefault="00743B65">
                <w:pPr>
                  <w:spacing w:line="320" w:lineRule="auto"/>
                  <w:ind w:left="2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77328">
                  <w:rPr>
                    <w:rFonts w:cs="Gungsuh" w:hint="eastAsia"/>
                    <w:sz w:val="24"/>
                    <w:szCs w:val="24"/>
                  </w:rPr>
                  <w:t>留意家長是否確實簽名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9889" w14:textId="6CF22205" w:rsidR="00743B65" w:rsidRPr="0091518F" w:rsidRDefault="0091518F">
            <w:pPr>
              <w:spacing w:line="320" w:lineRule="auto"/>
              <w:ind w:left="2"/>
              <w:rPr>
                <w:rFonts w:cs="Times New Roman"/>
                <w:sz w:val="10"/>
                <w:szCs w:val="10"/>
              </w:rPr>
            </w:pPr>
            <w:sdt>
              <w:sdtPr>
                <w:tag w:val="goog_rdk_178"/>
                <w:id w:val="1678534596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 w:rsidRPr="0091518F">
                  <w:rPr>
                    <w:rFonts w:hint="eastAsia"/>
                    <w:sz w:val="24"/>
                    <w:szCs w:val="24"/>
                  </w:rPr>
                  <w:t>依序與各班老師回到教室</w:t>
                </w:r>
              </w:sdtContent>
            </w:sdt>
          </w:p>
          <w:p w14:paraId="34BAC897" w14:textId="77777777" w:rsidR="00743B65" w:rsidRPr="00A77328" w:rsidRDefault="00743B65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</w:p>
          <w:p w14:paraId="7CAE1667" w14:textId="77777777" w:rsidR="00743B65" w:rsidRPr="00A77328" w:rsidRDefault="00743B65">
            <w:pPr>
              <w:spacing w:line="320" w:lineRule="auto"/>
              <w:ind w:left="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B7476" w:rsidRPr="00A77328" w14:paraId="7B65066F" w14:textId="77777777" w:rsidTr="00C92B8A">
        <w:trPr>
          <w:trHeight w:val="1112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5EB8" w14:textId="77777777" w:rsidR="00FB7476" w:rsidRPr="00A77328" w:rsidRDefault="00793AD8">
            <w:pPr>
              <w:spacing w:after="70"/>
              <w:ind w:left="0"/>
              <w:jc w:val="center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lastRenderedPageBreak/>
              <w:t>(七)演練結束，召開檢討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5791" w14:textId="77777777" w:rsidR="00FB7476" w:rsidRPr="00A77328" w:rsidRDefault="00793AD8">
            <w:pPr>
              <w:spacing w:line="320" w:lineRule="auto"/>
              <w:ind w:left="4"/>
              <w:jc w:val="both"/>
              <w:rPr>
                <w:rFonts w:cs="Times New Roman"/>
                <w:sz w:val="24"/>
                <w:szCs w:val="24"/>
              </w:rPr>
            </w:pPr>
            <w:r w:rsidRPr="00A77328">
              <w:rPr>
                <w:rFonts w:cs="Times New Roman"/>
                <w:sz w:val="24"/>
                <w:szCs w:val="24"/>
              </w:rPr>
              <w:t>10:</w:t>
            </w:r>
            <w:r w:rsidR="00743B65" w:rsidRPr="00A77328">
              <w:rPr>
                <w:rFonts w:cs="新細明體" w:hint="eastAsia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1B49" w14:textId="77777777" w:rsidR="00FB7476" w:rsidRPr="00A77328" w:rsidRDefault="00FB7476">
            <w:pPr>
              <w:spacing w:line="320" w:lineRule="auto"/>
              <w:ind w:left="13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68C" w14:textId="77777777" w:rsidR="00FB7476" w:rsidRPr="00A77328" w:rsidRDefault="00793AD8">
            <w:pPr>
              <w:spacing w:line="320" w:lineRule="auto"/>
              <w:ind w:left="0"/>
              <w:jc w:val="center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檢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1968" w14:textId="77777777" w:rsidR="00FB7476" w:rsidRPr="00A77328" w:rsidRDefault="0091518F">
            <w:pPr>
              <w:spacing w:line="320" w:lineRule="auto"/>
              <w:ind w:left="0"/>
              <w:rPr>
                <w:rFonts w:cs="Times New Roman"/>
                <w:sz w:val="24"/>
                <w:szCs w:val="24"/>
              </w:rPr>
            </w:pPr>
            <w:sdt>
              <w:sdtPr>
                <w:tag w:val="goog_rdk_180"/>
                <w:id w:val="-1030568404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1)請各組組長至</w:t>
                </w:r>
                <w:r w:rsidR="00743B65" w:rsidRPr="00A77328">
                  <w:rPr>
                    <w:rFonts w:cs="Gungsuh" w:hint="eastAsia"/>
                    <w:sz w:val="24"/>
                    <w:szCs w:val="24"/>
                  </w:rPr>
                  <w:t>會議室</w:t>
                </w:r>
                <w:r w:rsidR="00793AD8" w:rsidRPr="00A77328">
                  <w:rPr>
                    <w:rFonts w:cs="Gungsuh"/>
                    <w:sz w:val="24"/>
                    <w:szCs w:val="24"/>
                  </w:rPr>
                  <w:t>召開檢討會議</w:t>
                </w:r>
              </w:sdtContent>
            </w:sdt>
          </w:p>
        </w:tc>
        <w:bookmarkStart w:id="5" w:name="bookmark=id.4d34og8" w:colFirst="0" w:colLast="0"/>
        <w:bookmarkEnd w:id="5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8EBC" w14:textId="77777777" w:rsidR="00FB7476" w:rsidRPr="00A77328" w:rsidRDefault="0091518F">
            <w:pPr>
              <w:spacing w:line="320" w:lineRule="auto"/>
              <w:ind w:left="1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81"/>
                <w:id w:val="-563183352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2)收到。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820" w14:textId="77777777" w:rsidR="00FB7476" w:rsidRPr="00A77328" w:rsidRDefault="0091518F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82"/>
                <w:id w:val="1935007321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3)收到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A7B2" w14:textId="77777777" w:rsidR="00FB7476" w:rsidRPr="00A77328" w:rsidRDefault="0091518F">
            <w:pPr>
              <w:spacing w:line="320" w:lineRule="auto"/>
              <w:ind w:left="1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83"/>
                <w:id w:val="2046867364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4)收到。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9DC" w14:textId="77777777" w:rsidR="00FB7476" w:rsidRPr="00A77328" w:rsidRDefault="0091518F">
            <w:pPr>
              <w:spacing w:line="32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84"/>
                <w:id w:val="-2095472269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5)收到。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0BA" w14:textId="77777777" w:rsidR="00FB7476" w:rsidRPr="00A77328" w:rsidRDefault="0091518F">
            <w:pPr>
              <w:spacing w:line="320" w:lineRule="auto"/>
              <w:ind w:left="2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tag w:val="goog_rdk_185"/>
                <w:id w:val="575012350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(6)收到。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74F" w14:textId="77777777" w:rsidR="00FB7476" w:rsidRPr="00A77328" w:rsidRDefault="0091518F">
            <w:pPr>
              <w:spacing w:line="320" w:lineRule="auto"/>
              <w:ind w:left="2"/>
              <w:rPr>
                <w:rFonts w:cs="Times New Roman"/>
                <w:sz w:val="24"/>
                <w:szCs w:val="24"/>
              </w:rPr>
            </w:pPr>
            <w:sdt>
              <w:sdtPr>
                <w:tag w:val="goog_rdk_186"/>
                <w:id w:val="1602138303"/>
              </w:sdtPr>
              <w:sdtEndPr/>
              <w:sdtContent>
                <w:r w:rsidR="00793AD8" w:rsidRPr="00A77328">
                  <w:rPr>
                    <w:rFonts w:cs="Gungsuh"/>
                    <w:sz w:val="24"/>
                    <w:szCs w:val="24"/>
                  </w:rPr>
                  <w:t>帶領學生回教室。</w:t>
                </w:r>
              </w:sdtContent>
            </w:sdt>
          </w:p>
        </w:tc>
      </w:tr>
    </w:tbl>
    <w:p w14:paraId="6DB4D060" w14:textId="77777777" w:rsidR="00FB7476" w:rsidRPr="00A77328" w:rsidRDefault="00FB7476">
      <w:pPr>
        <w:ind w:left="0"/>
        <w:jc w:val="both"/>
      </w:pPr>
    </w:p>
    <w:p w14:paraId="4CAADD0C" w14:textId="77777777" w:rsidR="00743B65" w:rsidRDefault="00743B65">
      <w:pPr>
        <w:ind w:left="0"/>
        <w:jc w:val="both"/>
      </w:pPr>
    </w:p>
    <w:p w14:paraId="428804E4" w14:textId="77777777" w:rsidR="0091518F" w:rsidRDefault="0091518F">
      <w:pPr>
        <w:ind w:left="0"/>
        <w:jc w:val="both"/>
      </w:pPr>
    </w:p>
    <w:p w14:paraId="1B276306" w14:textId="77777777" w:rsidR="0091518F" w:rsidRDefault="0091518F">
      <w:pPr>
        <w:ind w:left="0"/>
        <w:jc w:val="both"/>
      </w:pPr>
    </w:p>
    <w:p w14:paraId="3A73A4CD" w14:textId="77777777" w:rsidR="0091518F" w:rsidRDefault="0091518F">
      <w:pPr>
        <w:ind w:left="0"/>
        <w:jc w:val="both"/>
      </w:pPr>
    </w:p>
    <w:p w14:paraId="1386D095" w14:textId="77777777" w:rsidR="0091518F" w:rsidRDefault="0091518F">
      <w:pPr>
        <w:ind w:left="0"/>
        <w:jc w:val="both"/>
      </w:pPr>
    </w:p>
    <w:p w14:paraId="35AFF9BA" w14:textId="77777777" w:rsidR="0091518F" w:rsidRDefault="0091518F">
      <w:pPr>
        <w:ind w:left="0"/>
        <w:jc w:val="both"/>
      </w:pPr>
    </w:p>
    <w:p w14:paraId="59D3CC8E" w14:textId="77777777" w:rsidR="0091518F" w:rsidRDefault="0091518F">
      <w:pPr>
        <w:ind w:left="0"/>
        <w:jc w:val="both"/>
      </w:pPr>
    </w:p>
    <w:p w14:paraId="1F507BC8" w14:textId="77777777" w:rsidR="0091518F" w:rsidRDefault="0091518F">
      <w:pPr>
        <w:ind w:left="0"/>
        <w:jc w:val="both"/>
      </w:pPr>
    </w:p>
    <w:p w14:paraId="1841B4B0" w14:textId="77777777" w:rsidR="0091518F" w:rsidRDefault="0091518F">
      <w:pPr>
        <w:ind w:left="0"/>
        <w:jc w:val="both"/>
      </w:pPr>
    </w:p>
    <w:p w14:paraId="1D7B7C1D" w14:textId="77777777" w:rsidR="0091518F" w:rsidRDefault="0091518F">
      <w:pPr>
        <w:ind w:left="0"/>
        <w:jc w:val="both"/>
      </w:pPr>
    </w:p>
    <w:p w14:paraId="50BA0C65" w14:textId="77777777" w:rsidR="0091518F" w:rsidRDefault="0091518F">
      <w:pPr>
        <w:ind w:left="0"/>
        <w:jc w:val="both"/>
      </w:pPr>
    </w:p>
    <w:p w14:paraId="4B8F377E" w14:textId="77777777" w:rsidR="0091518F" w:rsidRPr="00A77328" w:rsidRDefault="0091518F">
      <w:pPr>
        <w:ind w:left="0"/>
        <w:jc w:val="both"/>
        <w:rPr>
          <w:rFonts w:hint="eastAsia"/>
        </w:rPr>
      </w:pPr>
    </w:p>
    <w:p w14:paraId="51EEFE09" w14:textId="77777777" w:rsidR="00FB7476" w:rsidRPr="00A77328" w:rsidRDefault="00793AD8">
      <w:pPr>
        <w:ind w:left="0"/>
        <w:jc w:val="both"/>
        <w:rPr>
          <w:sz w:val="28"/>
          <w:szCs w:val="28"/>
        </w:rPr>
      </w:pPr>
      <w:proofErr w:type="gramStart"/>
      <w:r w:rsidRPr="00A77328">
        <w:rPr>
          <w:b/>
          <w:sz w:val="28"/>
          <w:szCs w:val="28"/>
        </w:rPr>
        <w:t>本</w:t>
      </w:r>
      <w:r w:rsidR="00743B65" w:rsidRPr="00A77328">
        <w:rPr>
          <w:rFonts w:hint="eastAsia"/>
          <w:b/>
          <w:sz w:val="28"/>
          <w:szCs w:val="28"/>
        </w:rPr>
        <w:t>園</w:t>
      </w:r>
      <w:r w:rsidRPr="00A77328">
        <w:rPr>
          <w:b/>
          <w:sz w:val="28"/>
          <w:szCs w:val="28"/>
        </w:rPr>
        <w:t>校園</w:t>
      </w:r>
      <w:proofErr w:type="gramEnd"/>
      <w:r w:rsidRPr="00A77328">
        <w:rPr>
          <w:b/>
          <w:sz w:val="28"/>
          <w:szCs w:val="28"/>
        </w:rPr>
        <w:t>災害防救應變組織分工表</w:t>
      </w:r>
    </w:p>
    <w:tbl>
      <w:tblPr>
        <w:tblStyle w:val="af3"/>
        <w:tblW w:w="218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1"/>
        <w:gridCol w:w="559"/>
        <w:gridCol w:w="2252"/>
        <w:gridCol w:w="2959"/>
        <w:gridCol w:w="2405"/>
        <w:gridCol w:w="3453"/>
        <w:gridCol w:w="7276"/>
      </w:tblGrid>
      <w:tr w:rsidR="00FB7476" w:rsidRPr="00A77328" w14:paraId="11AFA6F9" w14:textId="77777777">
        <w:trPr>
          <w:jc w:val="center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46F97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編組職務</w:t>
            </w:r>
          </w:p>
          <w:p w14:paraId="5189E944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color w:val="FF0000"/>
                <w:sz w:val="24"/>
                <w:szCs w:val="24"/>
              </w:rPr>
              <w:t>(共計人)</w:t>
            </w:r>
          </w:p>
        </w:tc>
        <w:tc>
          <w:tcPr>
            <w:tcW w:w="2252" w:type="dxa"/>
            <w:tcBorders>
              <w:top w:val="single" w:sz="4" w:space="0" w:color="000000"/>
            </w:tcBorders>
            <w:shd w:val="clear" w:color="auto" w:fill="auto"/>
          </w:tcPr>
          <w:p w14:paraId="32C6C7BF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人員姓名</w:t>
            </w:r>
          </w:p>
        </w:tc>
        <w:tc>
          <w:tcPr>
            <w:tcW w:w="2959" w:type="dxa"/>
            <w:tcBorders>
              <w:top w:val="single" w:sz="4" w:space="0" w:color="000000"/>
            </w:tcBorders>
          </w:tcPr>
          <w:p w14:paraId="0EE9AF66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聯繫手機</w:t>
            </w:r>
          </w:p>
          <w:p w14:paraId="35FA9AB2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A77328">
              <w:rPr>
                <w:b/>
                <w:sz w:val="20"/>
                <w:szCs w:val="20"/>
              </w:rPr>
              <w:t>(因</w:t>
            </w:r>
            <w:proofErr w:type="gramStart"/>
            <w:r w:rsidRPr="00A77328">
              <w:rPr>
                <w:b/>
                <w:sz w:val="20"/>
                <w:szCs w:val="20"/>
              </w:rPr>
              <w:t>個</w:t>
            </w:r>
            <w:proofErr w:type="gramEnd"/>
            <w:r w:rsidRPr="00A77328">
              <w:rPr>
                <w:b/>
                <w:sz w:val="20"/>
                <w:szCs w:val="20"/>
              </w:rPr>
              <w:t>資，不予公開)</w:t>
            </w: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0D72CE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代理人</w:t>
            </w:r>
          </w:p>
        </w:tc>
        <w:tc>
          <w:tcPr>
            <w:tcW w:w="3453" w:type="dxa"/>
            <w:tcBorders>
              <w:top w:val="single" w:sz="4" w:space="0" w:color="000000"/>
            </w:tcBorders>
            <w:shd w:val="clear" w:color="auto" w:fill="auto"/>
          </w:tcPr>
          <w:p w14:paraId="20FA485E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聯繫手機</w:t>
            </w:r>
          </w:p>
          <w:p w14:paraId="3CB6F778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0"/>
                <w:szCs w:val="20"/>
              </w:rPr>
              <w:t>(因</w:t>
            </w:r>
            <w:proofErr w:type="gramStart"/>
            <w:r w:rsidRPr="00A77328">
              <w:rPr>
                <w:b/>
                <w:sz w:val="20"/>
                <w:szCs w:val="20"/>
              </w:rPr>
              <w:t>個</w:t>
            </w:r>
            <w:proofErr w:type="gramEnd"/>
            <w:r w:rsidRPr="00A77328">
              <w:rPr>
                <w:b/>
                <w:sz w:val="20"/>
                <w:szCs w:val="20"/>
              </w:rPr>
              <w:t>資，不予公開)</w:t>
            </w:r>
          </w:p>
        </w:tc>
        <w:tc>
          <w:tcPr>
            <w:tcW w:w="7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8EB5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負責工作</w:t>
            </w:r>
          </w:p>
        </w:tc>
      </w:tr>
      <w:tr w:rsidR="00FB7476" w:rsidRPr="00A77328" w14:paraId="7782E638" w14:textId="77777777">
        <w:trPr>
          <w:trHeight w:val="842"/>
          <w:jc w:val="center"/>
        </w:trPr>
        <w:tc>
          <w:tcPr>
            <w:tcW w:w="348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5638B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指揮官</w:t>
            </w:r>
          </w:p>
          <w:p w14:paraId="55E8911A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(1人)</w:t>
            </w:r>
          </w:p>
        </w:tc>
        <w:tc>
          <w:tcPr>
            <w:tcW w:w="2252" w:type="dxa"/>
            <w:shd w:val="clear" w:color="auto" w:fill="E7E6E6"/>
            <w:vAlign w:val="center"/>
          </w:tcPr>
          <w:p w14:paraId="561388D5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b/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b/>
                <w:color w:val="auto"/>
                <w:sz w:val="24"/>
                <w:szCs w:val="24"/>
              </w:rPr>
              <w:t>謝欣</w:t>
            </w:r>
            <w:proofErr w:type="gramStart"/>
            <w:r w:rsidRPr="00A77328">
              <w:rPr>
                <w:rFonts w:hint="eastAsia"/>
                <w:b/>
                <w:color w:val="auto"/>
                <w:sz w:val="24"/>
                <w:szCs w:val="24"/>
              </w:rPr>
              <w:t>倚</w:t>
            </w:r>
            <w:proofErr w:type="gramEnd"/>
          </w:p>
        </w:tc>
        <w:tc>
          <w:tcPr>
            <w:tcW w:w="2959" w:type="dxa"/>
            <w:shd w:val="clear" w:color="auto" w:fill="E7E6E6"/>
            <w:vAlign w:val="center"/>
          </w:tcPr>
          <w:p w14:paraId="46752CEB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7E6E6"/>
            <w:vAlign w:val="center"/>
          </w:tcPr>
          <w:p w14:paraId="18490F89" w14:textId="77777777" w:rsidR="00FB7476" w:rsidRPr="00A77328" w:rsidRDefault="0091518F">
            <w:pPr>
              <w:spacing w:line="320" w:lineRule="auto"/>
              <w:ind w:left="2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87"/>
                <w:id w:val="-221443086"/>
              </w:sdtPr>
              <w:sdtEndPr/>
              <w:sdtContent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藍若文</w:t>
                </w:r>
              </w:sdtContent>
            </w:sdt>
          </w:p>
        </w:tc>
        <w:tc>
          <w:tcPr>
            <w:tcW w:w="3453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14:paraId="45E5BE48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9CE3" w14:textId="77777777" w:rsidR="00FB7476" w:rsidRPr="00A77328" w:rsidRDefault="00793AD8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負責指揮、督導、協調。</w:t>
            </w:r>
          </w:p>
          <w:p w14:paraId="33AC63F1" w14:textId="77777777" w:rsidR="00FB7476" w:rsidRPr="00A77328" w:rsidRDefault="00793AD8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依情況調動各組織間相互支援。</w:t>
            </w:r>
          </w:p>
        </w:tc>
      </w:tr>
      <w:tr w:rsidR="00FB7476" w:rsidRPr="00A77328" w14:paraId="199F265E" w14:textId="77777777">
        <w:trPr>
          <w:trHeight w:val="482"/>
          <w:jc w:val="center"/>
        </w:trPr>
        <w:tc>
          <w:tcPr>
            <w:tcW w:w="348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6F218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副指揮官</w:t>
            </w:r>
          </w:p>
          <w:p w14:paraId="32427762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(兼發言人)</w:t>
            </w:r>
          </w:p>
          <w:p w14:paraId="3AEABD66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(2人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A70C0E1" w14:textId="77777777" w:rsidR="00FB7476" w:rsidRPr="00A77328" w:rsidRDefault="0091518F">
            <w:pPr>
              <w:spacing w:line="320" w:lineRule="auto"/>
              <w:ind w:left="2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88"/>
                <w:id w:val="-1866435119"/>
              </w:sdtPr>
              <w:sdtEndPr/>
              <w:sdtContent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藍若文</w:t>
                </w:r>
              </w:sdtContent>
            </w:sdt>
          </w:p>
        </w:tc>
        <w:tc>
          <w:tcPr>
            <w:tcW w:w="2959" w:type="dxa"/>
            <w:vAlign w:val="center"/>
          </w:tcPr>
          <w:p w14:paraId="32A454E0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558E6BF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江靜怡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E991145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3C69" w14:textId="77777777" w:rsidR="00FB7476" w:rsidRPr="00A77328" w:rsidRDefault="00793AD8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負責統一對外發言。</w:t>
            </w:r>
          </w:p>
          <w:p w14:paraId="157278C4" w14:textId="77777777" w:rsidR="00FB7476" w:rsidRPr="00A77328" w:rsidRDefault="00793AD8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通報中心受災情形及目前處置狀況等。</w:t>
            </w:r>
          </w:p>
          <w:p w14:paraId="638FAAFA" w14:textId="77777777" w:rsidR="00FB7476" w:rsidRPr="00A77328" w:rsidRDefault="00793AD8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協助指揮官督導各組執行防災救護作業與成效考評。</w:t>
            </w:r>
          </w:p>
        </w:tc>
      </w:tr>
      <w:tr w:rsidR="00FB7476" w:rsidRPr="00A77328" w14:paraId="7CCAF636" w14:textId="77777777">
        <w:trPr>
          <w:trHeight w:val="931"/>
          <w:jc w:val="center"/>
        </w:trPr>
        <w:tc>
          <w:tcPr>
            <w:tcW w:w="29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FAD0F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通報組</w:t>
            </w:r>
          </w:p>
          <w:p w14:paraId="67EEC1CF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(</w:t>
            </w:r>
            <w:r w:rsidR="00743B65" w:rsidRPr="00A77328">
              <w:rPr>
                <w:rFonts w:hint="eastAsia"/>
                <w:b/>
                <w:sz w:val="24"/>
                <w:szCs w:val="24"/>
              </w:rPr>
              <w:t>2</w:t>
            </w:r>
            <w:r w:rsidRPr="00A77328">
              <w:rPr>
                <w:b/>
                <w:sz w:val="24"/>
                <w:szCs w:val="24"/>
              </w:rPr>
              <w:t>人)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4D8E063A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長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C91CBB7" w14:textId="77777777" w:rsidR="00FB7476" w:rsidRPr="00A77328" w:rsidRDefault="0091518F">
            <w:pPr>
              <w:spacing w:line="320" w:lineRule="auto"/>
              <w:ind w:left="1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89"/>
                <w:id w:val="595602329"/>
              </w:sdtPr>
              <w:sdtEndPr/>
              <w:sdtContent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廖亭</w:t>
                </w:r>
                <w:proofErr w:type="gramStart"/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筑</w:t>
                </w:r>
                <w:proofErr w:type="gramEnd"/>
              </w:sdtContent>
            </w:sdt>
          </w:p>
        </w:tc>
        <w:tc>
          <w:tcPr>
            <w:tcW w:w="295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604113DB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3BA3935F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李盈瑩</w:t>
            </w:r>
          </w:p>
        </w:tc>
        <w:tc>
          <w:tcPr>
            <w:tcW w:w="345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0D59830C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2D8A" w14:textId="77777777" w:rsidR="00FB7476" w:rsidRPr="00A77328" w:rsidRDefault="00793AD8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緊急通報縣市主管教育行政機關(教育局)疏散人數、收容地點、災情等。</w:t>
            </w:r>
          </w:p>
          <w:p w14:paraId="67B0DA3A" w14:textId="77777777" w:rsidR="00FB7476" w:rsidRPr="00A77328" w:rsidRDefault="00793AD8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通報地方救災、警消及醫療等單位。</w:t>
            </w:r>
          </w:p>
          <w:p w14:paraId="06B0CDC6" w14:textId="77777777" w:rsidR="00FB7476" w:rsidRPr="00472BE0" w:rsidRDefault="00793AD8" w:rsidP="00472BE0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負責蒐集、評估和使用有關於災害、資源與狀況發展的資訊。</w:t>
            </w:r>
          </w:p>
          <w:p w14:paraId="47D2CB38" w14:textId="77777777" w:rsidR="00FB7476" w:rsidRPr="00A77328" w:rsidRDefault="00793AD8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災時協助緊急聯繫全校之家長。</w:t>
            </w:r>
          </w:p>
        </w:tc>
      </w:tr>
      <w:tr w:rsidR="00FB7476" w:rsidRPr="00A77328" w14:paraId="06FFEBF1" w14:textId="77777777">
        <w:trPr>
          <w:trHeight w:val="932"/>
          <w:jc w:val="center"/>
        </w:trPr>
        <w:tc>
          <w:tcPr>
            <w:tcW w:w="2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471C7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9204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員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289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李盈瑩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17A4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DF6C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FAD8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E451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FB7476" w:rsidRPr="00A77328" w14:paraId="50AB5259" w14:textId="77777777" w:rsidTr="00EC032B">
        <w:trPr>
          <w:trHeight w:val="1034"/>
          <w:jc w:val="center"/>
        </w:trPr>
        <w:tc>
          <w:tcPr>
            <w:tcW w:w="29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4156" w14:textId="77777777" w:rsidR="00FB7476" w:rsidRPr="00A77328" w:rsidRDefault="00793AD8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避難引導組</w:t>
            </w:r>
            <w:r w:rsidRPr="00A77328">
              <w:rPr>
                <w:b/>
                <w:sz w:val="24"/>
                <w:szCs w:val="24"/>
              </w:rPr>
              <w:br/>
              <w:t>(</w:t>
            </w:r>
            <w:r w:rsidR="00A77328" w:rsidRPr="00A77328">
              <w:rPr>
                <w:rFonts w:hint="eastAsia"/>
                <w:b/>
                <w:sz w:val="24"/>
                <w:szCs w:val="24"/>
              </w:rPr>
              <w:t>9</w:t>
            </w:r>
            <w:r w:rsidRPr="00A77328">
              <w:rPr>
                <w:b/>
                <w:sz w:val="24"/>
                <w:szCs w:val="24"/>
              </w:rPr>
              <w:t>人)</w:t>
            </w:r>
          </w:p>
        </w:tc>
        <w:tc>
          <w:tcPr>
            <w:tcW w:w="559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01D65058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長</w:t>
            </w:r>
          </w:p>
        </w:tc>
        <w:tc>
          <w:tcPr>
            <w:tcW w:w="2252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15D4FA1E" w14:textId="77777777" w:rsidR="00FB7476" w:rsidRPr="00A77328" w:rsidRDefault="0091518F">
            <w:pPr>
              <w:spacing w:line="320" w:lineRule="auto"/>
              <w:ind w:left="2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90"/>
                <w:id w:val="-748338227"/>
              </w:sdtPr>
              <w:sdtEndPr/>
              <w:sdtContent>
                <w:proofErr w:type="gramStart"/>
                <w:r w:rsidR="00793AD8" w:rsidRPr="00A77328">
                  <w:rPr>
                    <w:rFonts w:cs="Gungsuh"/>
                    <w:color w:val="auto"/>
                    <w:sz w:val="24"/>
                    <w:szCs w:val="24"/>
                  </w:rPr>
                  <w:t>張</w:t>
                </w:r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舒寧</w:t>
                </w:r>
                <w:proofErr w:type="gramEnd"/>
              </w:sdtContent>
            </w:sdt>
          </w:p>
        </w:tc>
        <w:tc>
          <w:tcPr>
            <w:tcW w:w="2959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268C0295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644BC2A7" w14:textId="77777777" w:rsidR="00FB7476" w:rsidRPr="00A77328" w:rsidRDefault="0091518F">
            <w:pPr>
              <w:spacing w:line="320" w:lineRule="auto"/>
              <w:ind w:left="2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91"/>
                <w:id w:val="1719467086"/>
              </w:sdtPr>
              <w:sdtEndPr/>
              <w:sdtContent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江靜怡</w:t>
                </w:r>
              </w:sdtContent>
            </w:sdt>
          </w:p>
        </w:tc>
        <w:tc>
          <w:tcPr>
            <w:tcW w:w="3453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4977672B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4BDC90C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分配責任區，協助疏散教職員與學生至避難所。</w:t>
            </w:r>
          </w:p>
          <w:p w14:paraId="7FD67E76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維持真理樓、埔頂樓、文化樓兩側，共四個樓梯口逃生動線順暢。</w:t>
            </w:r>
          </w:p>
          <w:p w14:paraId="62BE8268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災時協助疏散及安置教職員工及社區民眾。</w:t>
            </w:r>
          </w:p>
          <w:p w14:paraId="419DAE44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災時清點及掌握師生人數。</w:t>
            </w:r>
          </w:p>
          <w:p w14:paraId="5933426A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在疏散集合地點設置服務</w:t>
            </w:r>
            <w:proofErr w:type="gramStart"/>
            <w:r w:rsidRPr="00A77328">
              <w:rPr>
                <w:sz w:val="24"/>
                <w:szCs w:val="24"/>
              </w:rPr>
              <w:t>臺</w:t>
            </w:r>
            <w:proofErr w:type="gramEnd"/>
            <w:r w:rsidRPr="00A77328">
              <w:rPr>
                <w:sz w:val="24"/>
                <w:szCs w:val="24"/>
              </w:rPr>
              <w:t>，提供協助及詢問。</w:t>
            </w:r>
          </w:p>
          <w:p w14:paraId="1E87C2F0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協助避難至學校的民眾應急之所需。</w:t>
            </w:r>
          </w:p>
          <w:p w14:paraId="594E3047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協助引導救護消防車。</w:t>
            </w:r>
          </w:p>
          <w:p w14:paraId="279EEB63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平時擬定緊急疏散防災地圖(疏散路線與集合地點)。</w:t>
            </w:r>
          </w:p>
          <w:p w14:paraId="16B8F568" w14:textId="77777777" w:rsidR="00FB7476" w:rsidRPr="00A77328" w:rsidRDefault="00793AD8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依情況支援通報組、搶救組、緊急救護組、安全防護組。</w:t>
            </w:r>
          </w:p>
        </w:tc>
      </w:tr>
      <w:tr w:rsidR="00FB7476" w:rsidRPr="00A77328" w14:paraId="49DB6A4D" w14:textId="77777777" w:rsidTr="00EC032B">
        <w:trPr>
          <w:trHeight w:val="1034"/>
          <w:jc w:val="center"/>
        </w:trPr>
        <w:tc>
          <w:tcPr>
            <w:tcW w:w="2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309AE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14:paraId="591740E2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員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C2114C9" w14:textId="77777777" w:rsidR="00FB7476" w:rsidRPr="00A77328" w:rsidRDefault="0091518F">
            <w:pPr>
              <w:spacing w:line="320" w:lineRule="auto"/>
              <w:ind w:left="2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</w:rPr>
                <w:tag w:val="goog_rdk_192"/>
                <w:id w:val="-1645648471"/>
              </w:sdtPr>
              <w:sdtEndPr/>
              <w:sdtContent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陳美</w:t>
                </w:r>
                <w:proofErr w:type="gramStart"/>
                <w:r w:rsidR="00743B65" w:rsidRPr="00A77328">
                  <w:rPr>
                    <w:rFonts w:cs="Gungsuh" w:hint="eastAsia"/>
                    <w:color w:val="auto"/>
                    <w:sz w:val="24"/>
                    <w:szCs w:val="24"/>
                  </w:rPr>
                  <w:t>汎</w:t>
                </w:r>
                <w:proofErr w:type="gramEnd"/>
              </w:sdtContent>
            </w:sdt>
          </w:p>
        </w:tc>
        <w:tc>
          <w:tcPr>
            <w:tcW w:w="2959" w:type="dxa"/>
            <w:shd w:val="clear" w:color="auto" w:fill="auto"/>
            <w:vAlign w:val="center"/>
          </w:tcPr>
          <w:p w14:paraId="4C27586F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張</w:t>
            </w:r>
            <w:r w:rsidR="00A77328" w:rsidRPr="00A77328">
              <w:rPr>
                <w:rFonts w:hint="eastAsia"/>
                <w:color w:val="auto"/>
                <w:sz w:val="24"/>
                <w:szCs w:val="24"/>
              </w:rPr>
              <w:t>栢</w:t>
            </w:r>
            <w:r w:rsidRPr="00A77328">
              <w:rPr>
                <w:rFonts w:hint="eastAsia"/>
                <w:color w:val="auto"/>
                <w:sz w:val="24"/>
                <w:szCs w:val="24"/>
              </w:rPr>
              <w:t>茵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C786614" w14:textId="77777777" w:rsidR="00FB7476" w:rsidRPr="00A77328" w:rsidRDefault="00743B65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王貞</w:t>
            </w:r>
            <w:proofErr w:type="gramStart"/>
            <w:r w:rsidRPr="00A77328">
              <w:rPr>
                <w:rFonts w:hint="eastAsia"/>
                <w:color w:val="auto"/>
                <w:sz w:val="24"/>
                <w:szCs w:val="24"/>
              </w:rPr>
              <w:t>云</w:t>
            </w:r>
            <w:proofErr w:type="gramEnd"/>
          </w:p>
        </w:tc>
        <w:tc>
          <w:tcPr>
            <w:tcW w:w="3453" w:type="dxa"/>
            <w:shd w:val="clear" w:color="auto" w:fill="auto"/>
            <w:vAlign w:val="center"/>
          </w:tcPr>
          <w:p w14:paraId="51F0D93E" w14:textId="77777777" w:rsidR="00FB7476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A77328">
              <w:rPr>
                <w:rFonts w:hint="eastAsia"/>
                <w:sz w:val="24"/>
                <w:szCs w:val="24"/>
              </w:rPr>
              <w:t>黃庭苑</w:t>
            </w:r>
            <w:proofErr w:type="gramEnd"/>
          </w:p>
        </w:tc>
        <w:tc>
          <w:tcPr>
            <w:tcW w:w="7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FCB0068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EC032B" w:rsidRPr="00A77328" w14:paraId="0C885ED1" w14:textId="77777777" w:rsidTr="00EC032B">
        <w:trPr>
          <w:trHeight w:val="1034"/>
          <w:jc w:val="center"/>
        </w:trPr>
        <w:tc>
          <w:tcPr>
            <w:tcW w:w="2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89E19F" w14:textId="77777777" w:rsidR="00EC032B" w:rsidRPr="00A77328" w:rsidRDefault="00EC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  <w:shd w:val="clear" w:color="auto" w:fill="auto"/>
            <w:vAlign w:val="center"/>
          </w:tcPr>
          <w:p w14:paraId="21A1357B" w14:textId="77777777" w:rsidR="00EC032B" w:rsidRPr="00A77328" w:rsidRDefault="00EC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408D6350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吳國纓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B27B8D0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color w:val="auto"/>
                <w:sz w:val="24"/>
                <w:szCs w:val="24"/>
              </w:rPr>
              <w:t>陳</w:t>
            </w:r>
            <w:r w:rsidRPr="00A77328">
              <w:rPr>
                <w:rFonts w:hint="eastAsia"/>
                <w:color w:val="auto"/>
                <w:sz w:val="24"/>
                <w:szCs w:val="24"/>
              </w:rPr>
              <w:t>俐</w:t>
            </w:r>
            <w:proofErr w:type="gramStart"/>
            <w:r w:rsidRPr="00A77328">
              <w:rPr>
                <w:rFonts w:hint="eastAsia"/>
                <w:color w:val="auto"/>
                <w:sz w:val="24"/>
                <w:szCs w:val="24"/>
              </w:rPr>
              <w:t>甄</w:t>
            </w:r>
            <w:proofErr w:type="gramEnd"/>
          </w:p>
        </w:tc>
        <w:tc>
          <w:tcPr>
            <w:tcW w:w="2405" w:type="dxa"/>
            <w:shd w:val="clear" w:color="auto" w:fill="auto"/>
            <w:vAlign w:val="center"/>
          </w:tcPr>
          <w:p w14:paraId="0DE9BCF6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賴楷雯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B02E216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8A85317" w14:textId="77777777" w:rsidR="00EC032B" w:rsidRPr="00A77328" w:rsidRDefault="00EC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FB7476" w:rsidRPr="00A77328" w14:paraId="7B7625A1" w14:textId="77777777" w:rsidTr="00EC032B">
        <w:trPr>
          <w:trHeight w:val="1556"/>
          <w:jc w:val="center"/>
        </w:trPr>
        <w:tc>
          <w:tcPr>
            <w:tcW w:w="29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AA3A03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搶救組</w:t>
            </w:r>
          </w:p>
          <w:p w14:paraId="2B8066DF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(</w:t>
            </w:r>
            <w:r w:rsidR="00EC032B" w:rsidRPr="00A77328">
              <w:rPr>
                <w:rFonts w:hint="eastAsia"/>
                <w:b/>
                <w:sz w:val="24"/>
                <w:szCs w:val="24"/>
              </w:rPr>
              <w:t>3</w:t>
            </w:r>
            <w:r w:rsidRPr="00A77328">
              <w:rPr>
                <w:b/>
                <w:sz w:val="24"/>
                <w:szCs w:val="24"/>
              </w:rPr>
              <w:t>人)</w:t>
            </w:r>
          </w:p>
        </w:tc>
        <w:tc>
          <w:tcPr>
            <w:tcW w:w="559" w:type="dxa"/>
            <w:shd w:val="clear" w:color="auto" w:fill="E7E6E6"/>
            <w:vAlign w:val="center"/>
          </w:tcPr>
          <w:p w14:paraId="77F7546C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長</w:t>
            </w:r>
          </w:p>
        </w:tc>
        <w:tc>
          <w:tcPr>
            <w:tcW w:w="2252" w:type="dxa"/>
            <w:shd w:val="clear" w:color="auto" w:fill="E7E6E6"/>
            <w:vAlign w:val="center"/>
          </w:tcPr>
          <w:p w14:paraId="666EA426" w14:textId="77777777" w:rsidR="00FB7476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b/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b/>
                <w:color w:val="auto"/>
                <w:sz w:val="24"/>
                <w:szCs w:val="24"/>
              </w:rPr>
              <w:t>翁崑元</w:t>
            </w:r>
          </w:p>
        </w:tc>
        <w:tc>
          <w:tcPr>
            <w:tcW w:w="2959" w:type="dxa"/>
            <w:shd w:val="clear" w:color="auto" w:fill="E7E6E6"/>
            <w:vAlign w:val="center"/>
          </w:tcPr>
          <w:p w14:paraId="3D9C3BD1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7E6E6"/>
            <w:vAlign w:val="center"/>
          </w:tcPr>
          <w:p w14:paraId="2DAF9DFD" w14:textId="77777777" w:rsidR="00FB7476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藍若文</w:t>
            </w:r>
          </w:p>
        </w:tc>
        <w:tc>
          <w:tcPr>
            <w:tcW w:w="3453" w:type="dxa"/>
            <w:shd w:val="clear" w:color="auto" w:fill="E7E6E6"/>
            <w:vAlign w:val="center"/>
          </w:tcPr>
          <w:p w14:paraId="454CBD50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C078E11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1.搶救及搜救受災的學校教職員生。</w:t>
            </w:r>
          </w:p>
          <w:p w14:paraId="38E1DA26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2.清除障礙物協助逃生。</w:t>
            </w:r>
          </w:p>
          <w:p w14:paraId="4B7AB194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3.強制疏散不願避難之學校教職員生。</w:t>
            </w:r>
          </w:p>
          <w:p w14:paraId="3CFB696F" w14:textId="77777777" w:rsidR="00EC032B" w:rsidRPr="00A77328" w:rsidRDefault="00793AD8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4.依情況支援安全防護組、緊急救護組。</w:t>
            </w:r>
          </w:p>
          <w:p w14:paraId="1408AC08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5.</w:t>
            </w:r>
            <w:r w:rsidRPr="00A77328">
              <w:rPr>
                <w:sz w:val="24"/>
                <w:szCs w:val="24"/>
              </w:rPr>
              <w:t>發放生活物資、糧食及飲用水。</w:t>
            </w:r>
          </w:p>
          <w:p w14:paraId="2BBC672E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6</w:t>
            </w:r>
            <w:r w:rsidRPr="00A77328">
              <w:rPr>
                <w:sz w:val="24"/>
                <w:szCs w:val="24"/>
              </w:rPr>
              <w:t>.各項救災物資之登記、造冊、保管及分配。</w:t>
            </w:r>
          </w:p>
          <w:p w14:paraId="75CF12FE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7</w:t>
            </w:r>
            <w:r w:rsidRPr="00A77328">
              <w:rPr>
                <w:sz w:val="24"/>
                <w:szCs w:val="24"/>
              </w:rPr>
              <w:t>.設置警戒標誌及交通管制。</w:t>
            </w:r>
          </w:p>
          <w:p w14:paraId="24189ED3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8</w:t>
            </w:r>
            <w:r w:rsidRPr="00A77328">
              <w:rPr>
                <w:sz w:val="24"/>
                <w:szCs w:val="24"/>
              </w:rPr>
              <w:t>.操作防救災設施。</w:t>
            </w:r>
          </w:p>
          <w:p w14:paraId="5F91C491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9</w:t>
            </w:r>
            <w:r w:rsidRPr="00A77328">
              <w:rPr>
                <w:sz w:val="24"/>
                <w:szCs w:val="24"/>
              </w:rPr>
              <w:t>.</w:t>
            </w:r>
            <w:proofErr w:type="gramStart"/>
            <w:r w:rsidRPr="00A77328">
              <w:rPr>
                <w:sz w:val="24"/>
                <w:szCs w:val="24"/>
              </w:rPr>
              <w:t>確認停班</w:t>
            </w:r>
            <w:proofErr w:type="gramEnd"/>
            <w:r w:rsidRPr="00A77328">
              <w:rPr>
                <w:sz w:val="24"/>
                <w:szCs w:val="24"/>
              </w:rPr>
              <w:t>、停課後，確實疏散校園內人員。</w:t>
            </w:r>
          </w:p>
          <w:p w14:paraId="762EC630" w14:textId="77777777" w:rsidR="00FB7476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10</w:t>
            </w:r>
            <w:r w:rsidRPr="00A77328">
              <w:rPr>
                <w:sz w:val="24"/>
                <w:szCs w:val="24"/>
              </w:rPr>
              <w:t>.巡檢學校建築物，維護學校及避難收容場所之安全。</w:t>
            </w:r>
          </w:p>
        </w:tc>
      </w:tr>
      <w:tr w:rsidR="00FB7476" w:rsidRPr="00A77328" w14:paraId="459D8A60" w14:textId="77777777" w:rsidTr="00EC032B">
        <w:trPr>
          <w:trHeight w:val="1556"/>
          <w:jc w:val="center"/>
        </w:trPr>
        <w:tc>
          <w:tcPr>
            <w:tcW w:w="2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9DFA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04F6FD7" w14:textId="77777777" w:rsidR="00FB7476" w:rsidRPr="00A77328" w:rsidRDefault="00793AD8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員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28253DC" w14:textId="77777777" w:rsidR="00FB7476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劉美秀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CD80713" w14:textId="77777777" w:rsidR="00FB7476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A77328">
              <w:rPr>
                <w:rFonts w:hint="eastAsia"/>
                <w:color w:val="auto"/>
                <w:sz w:val="24"/>
                <w:szCs w:val="24"/>
              </w:rPr>
              <w:t>藍若文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69429D0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D14D619" w14:textId="77777777" w:rsidR="00FB7476" w:rsidRPr="00A77328" w:rsidRDefault="00FB7476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3664623" w14:textId="77777777" w:rsidR="00FB7476" w:rsidRPr="00A77328" w:rsidRDefault="00FB7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EC032B" w:rsidRPr="00A77328" w14:paraId="616B0ED0" w14:textId="77777777" w:rsidTr="00EC032B">
        <w:trPr>
          <w:trHeight w:val="1205"/>
          <w:jc w:val="center"/>
        </w:trPr>
        <w:tc>
          <w:tcPr>
            <w:tcW w:w="29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260A9" w14:textId="77777777" w:rsidR="00EC032B" w:rsidRPr="00A77328" w:rsidRDefault="00EC032B">
            <w:pPr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A77328">
              <w:rPr>
                <w:b/>
                <w:sz w:val="24"/>
                <w:szCs w:val="24"/>
              </w:rPr>
              <w:t>緊急救護組</w:t>
            </w:r>
            <w:r w:rsidRPr="00A77328">
              <w:rPr>
                <w:b/>
                <w:sz w:val="24"/>
                <w:szCs w:val="24"/>
              </w:rPr>
              <w:br/>
              <w:t>(</w:t>
            </w:r>
            <w:r w:rsidR="00A77328" w:rsidRPr="00A77328">
              <w:rPr>
                <w:rFonts w:hint="eastAsia"/>
                <w:b/>
                <w:sz w:val="24"/>
                <w:szCs w:val="24"/>
              </w:rPr>
              <w:t>2</w:t>
            </w:r>
            <w:r w:rsidRPr="00A77328">
              <w:rPr>
                <w:b/>
                <w:sz w:val="24"/>
                <w:szCs w:val="24"/>
              </w:rPr>
              <w:t>人)</w:t>
            </w:r>
          </w:p>
        </w:tc>
        <w:tc>
          <w:tcPr>
            <w:tcW w:w="559" w:type="dxa"/>
            <w:shd w:val="clear" w:color="auto" w:fill="E7E6E6"/>
            <w:vAlign w:val="center"/>
          </w:tcPr>
          <w:p w14:paraId="6CD320CA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組長</w:t>
            </w:r>
          </w:p>
        </w:tc>
        <w:tc>
          <w:tcPr>
            <w:tcW w:w="2252" w:type="dxa"/>
            <w:shd w:val="clear" w:color="auto" w:fill="E7E6E6"/>
            <w:vAlign w:val="center"/>
          </w:tcPr>
          <w:p w14:paraId="7A9DC6B6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proofErr w:type="gramStart"/>
            <w:r w:rsidRPr="00A77328">
              <w:rPr>
                <w:rFonts w:hint="eastAsia"/>
                <w:b/>
                <w:sz w:val="24"/>
                <w:szCs w:val="24"/>
              </w:rPr>
              <w:t>楊習敏</w:t>
            </w:r>
            <w:proofErr w:type="gramEnd"/>
          </w:p>
        </w:tc>
        <w:tc>
          <w:tcPr>
            <w:tcW w:w="2959" w:type="dxa"/>
            <w:shd w:val="clear" w:color="auto" w:fill="E7E6E6"/>
            <w:vAlign w:val="center"/>
          </w:tcPr>
          <w:p w14:paraId="11DD3286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E7E6E6"/>
            <w:vAlign w:val="center"/>
          </w:tcPr>
          <w:p w14:paraId="6DE802A3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rFonts w:hint="eastAsia"/>
                <w:sz w:val="24"/>
                <w:szCs w:val="24"/>
              </w:rPr>
              <w:t>謝宜</w:t>
            </w:r>
            <w:r w:rsidR="00A77328" w:rsidRPr="00A77328">
              <w:rPr>
                <w:rFonts w:hint="eastAsia"/>
                <w:sz w:val="24"/>
                <w:szCs w:val="24"/>
              </w:rPr>
              <w:t>玲</w:t>
            </w:r>
          </w:p>
        </w:tc>
        <w:tc>
          <w:tcPr>
            <w:tcW w:w="3453" w:type="dxa"/>
            <w:shd w:val="clear" w:color="auto" w:fill="E7E6E6"/>
            <w:vAlign w:val="center"/>
          </w:tcPr>
          <w:p w14:paraId="78BA1DC0" w14:textId="77777777" w:rsidR="00EC032B" w:rsidRPr="00A77328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7143661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1.搬運、搭建快速帳棚</w:t>
            </w:r>
          </w:p>
          <w:p w14:paraId="7D76E2CE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2.設立急救站。</w:t>
            </w:r>
          </w:p>
          <w:p w14:paraId="54E7E22F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3.基本急救、重傷患就醫護送。</w:t>
            </w:r>
          </w:p>
          <w:p w14:paraId="5EDD0DE6" w14:textId="77777777" w:rsidR="00EC032B" w:rsidRPr="00A77328" w:rsidRDefault="00EC032B" w:rsidP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77328">
              <w:rPr>
                <w:sz w:val="24"/>
                <w:szCs w:val="24"/>
              </w:rPr>
              <w:t>4.安撫及心理諮商。</w:t>
            </w:r>
          </w:p>
        </w:tc>
      </w:tr>
      <w:tr w:rsidR="00EC032B" w14:paraId="0294A397" w14:textId="77777777" w:rsidTr="00A77328">
        <w:trPr>
          <w:trHeight w:val="1205"/>
          <w:jc w:val="center"/>
        </w:trPr>
        <w:tc>
          <w:tcPr>
            <w:tcW w:w="2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42EBB" w14:textId="77777777" w:rsidR="00EC032B" w:rsidRDefault="00EC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1AEB8" w14:textId="77777777" w:rsidR="00EC032B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組員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D38D389" w14:textId="77777777" w:rsidR="00EC032B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宜玲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181100" w14:textId="77777777" w:rsidR="00EC032B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000000"/>
            </w:tcBorders>
            <w:vAlign w:val="center"/>
          </w:tcPr>
          <w:p w14:paraId="0E510BF0" w14:textId="77777777" w:rsidR="00EC032B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53" w:type="dxa"/>
            <w:tcBorders>
              <w:right w:val="single" w:sz="4" w:space="0" w:color="000000"/>
            </w:tcBorders>
            <w:shd w:val="clear" w:color="auto" w:fill="auto"/>
          </w:tcPr>
          <w:p w14:paraId="5643AEFB" w14:textId="77777777" w:rsidR="00EC032B" w:rsidRDefault="00EC032B">
            <w:pPr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D9CC73E" w14:textId="77777777" w:rsidR="00EC032B" w:rsidRDefault="00EC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1B549A52" w14:textId="77777777" w:rsidR="00FB7476" w:rsidRDefault="00FB7476">
      <w:pPr>
        <w:ind w:left="0"/>
        <w:jc w:val="both"/>
      </w:pPr>
    </w:p>
    <w:sectPr w:rsidR="00FB7476">
      <w:pgSz w:w="23811" w:h="16838" w:orient="landscape"/>
      <w:pgMar w:top="726" w:right="986" w:bottom="805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5B37"/>
    <w:multiLevelType w:val="multilevel"/>
    <w:tmpl w:val="3E56B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238B1"/>
    <w:multiLevelType w:val="multilevel"/>
    <w:tmpl w:val="1B70E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CA3D00"/>
    <w:multiLevelType w:val="multilevel"/>
    <w:tmpl w:val="B03A3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116DCB"/>
    <w:multiLevelType w:val="multilevel"/>
    <w:tmpl w:val="B190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3C57B2"/>
    <w:multiLevelType w:val="hybridMultilevel"/>
    <w:tmpl w:val="A19205D8"/>
    <w:lvl w:ilvl="0" w:tplc="15B633E0">
      <w:start w:val="1"/>
      <w:numFmt w:val="decimal"/>
      <w:lvlText w:val="(%1)"/>
      <w:lvlJc w:val="left"/>
      <w:pPr>
        <w:ind w:left="360" w:hanging="360"/>
      </w:pPr>
      <w:rPr>
        <w:rFonts w:eastAsia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013692">
    <w:abstractNumId w:val="3"/>
  </w:num>
  <w:num w:numId="2" w16cid:durableId="606622547">
    <w:abstractNumId w:val="0"/>
  </w:num>
  <w:num w:numId="3" w16cid:durableId="1378966080">
    <w:abstractNumId w:val="2"/>
  </w:num>
  <w:num w:numId="4" w16cid:durableId="300697884">
    <w:abstractNumId w:val="1"/>
  </w:num>
  <w:num w:numId="5" w16cid:durableId="534585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76"/>
    <w:rsid w:val="00043490"/>
    <w:rsid w:val="000D5E7F"/>
    <w:rsid w:val="002D568E"/>
    <w:rsid w:val="002E5DDA"/>
    <w:rsid w:val="0035319D"/>
    <w:rsid w:val="004365D2"/>
    <w:rsid w:val="00472BE0"/>
    <w:rsid w:val="00475051"/>
    <w:rsid w:val="005632F6"/>
    <w:rsid w:val="00616DD6"/>
    <w:rsid w:val="00653E64"/>
    <w:rsid w:val="006A071E"/>
    <w:rsid w:val="006C3A7C"/>
    <w:rsid w:val="00743B65"/>
    <w:rsid w:val="00781E25"/>
    <w:rsid w:val="00793AD8"/>
    <w:rsid w:val="0091518F"/>
    <w:rsid w:val="00924818"/>
    <w:rsid w:val="009F2220"/>
    <w:rsid w:val="00A173E7"/>
    <w:rsid w:val="00A4720A"/>
    <w:rsid w:val="00A77328"/>
    <w:rsid w:val="00AC502A"/>
    <w:rsid w:val="00B01DFC"/>
    <w:rsid w:val="00C035FB"/>
    <w:rsid w:val="00C92B8A"/>
    <w:rsid w:val="00CD7482"/>
    <w:rsid w:val="00E62C08"/>
    <w:rsid w:val="00EB493C"/>
    <w:rsid w:val="00EC032B"/>
    <w:rsid w:val="00F27C71"/>
    <w:rsid w:val="00F52712"/>
    <w:rsid w:val="00FB7476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7D1C"/>
  <w15:docId w15:val="{5B38CDE4-664D-4DC5-BC50-C6977EB3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="標楷體"/>
        <w:sz w:val="52"/>
        <w:szCs w:val="52"/>
        <w:lang w:val="en-US" w:eastAsia="zh-TW" w:bidi="ar-SA"/>
      </w:rPr>
    </w:rPrDefault>
    <w:pPrDefault>
      <w:pPr>
        <w:spacing w:line="259" w:lineRule="auto"/>
        <w:ind w:left="468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73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EA6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EA6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F09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090E"/>
  </w:style>
  <w:style w:type="character" w:customStyle="1" w:styleId="aa">
    <w:name w:val="註解文字 字元"/>
    <w:basedOn w:val="a0"/>
    <w:link w:val="a9"/>
    <w:uiPriority w:val="99"/>
    <w:semiHidden/>
    <w:rsid w:val="00CF090E"/>
    <w:rPr>
      <w:rFonts w:ascii="標楷體" w:eastAsia="標楷體" w:hAnsi="標楷體" w:cs="標楷體"/>
      <w:color w:val="000000"/>
      <w:sz w:val="5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090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F090E"/>
    <w:rPr>
      <w:rFonts w:ascii="標楷體" w:eastAsia="標楷體" w:hAnsi="標楷體" w:cs="標楷體"/>
      <w:b/>
      <w:bCs/>
      <w:color w:val="000000"/>
      <w:sz w:val="52"/>
    </w:rPr>
  </w:style>
  <w:style w:type="paragraph" w:styleId="ad">
    <w:name w:val="Balloon Text"/>
    <w:basedOn w:val="a"/>
    <w:link w:val="ae"/>
    <w:uiPriority w:val="99"/>
    <w:semiHidden/>
    <w:unhideWhenUsed/>
    <w:rsid w:val="00CF09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F090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24F33"/>
    <w:pPr>
      <w:ind w:leftChars="200" w:left="480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65" w:type="dxa"/>
        <w:left w:w="107" w:type="dxa"/>
        <w:right w:w="111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4AWbJfWY73GxAquB+ti3KeQ3Q==">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</go:docsCustomData>
</go:gDocsCustomXmlDataStorage>
</file>

<file path=customXml/itemProps1.xml><?xml version="1.0" encoding="utf-8"?>
<ds:datastoreItem xmlns:ds="http://schemas.openxmlformats.org/officeDocument/2006/customXml" ds:itemID="{2F406D70-373C-4C56-A345-42F8A2110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ing</dc:creator>
  <cp:lastModifiedBy>芃 葉</cp:lastModifiedBy>
  <cp:revision>4</cp:revision>
  <dcterms:created xsi:type="dcterms:W3CDTF">2024-09-07T02:11:00Z</dcterms:created>
  <dcterms:modified xsi:type="dcterms:W3CDTF">2024-10-02T07:47:00Z</dcterms:modified>
</cp:coreProperties>
</file>